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C3B1" w14:textId="486349C4" w:rsidR="00F135FC" w:rsidRDefault="00F135FC" w:rsidP="00512CC4">
      <w:pPr>
        <w:spacing w:before="660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135FC">
        <w:rPr>
          <w:rFonts w:ascii="Times New Roman" w:hAnsi="Times New Roman" w:cs="Times New Roman"/>
          <w:sz w:val="44"/>
          <w:szCs w:val="44"/>
        </w:rPr>
        <w:t>TÉMAÁTTEKINTŐ DOLGOZAT</w:t>
      </w:r>
    </w:p>
    <w:p w14:paraId="2411B85A" w14:textId="5E3C94B6" w:rsidR="00F135FC" w:rsidRPr="003A20E8" w:rsidRDefault="00F135FC" w:rsidP="007C6689">
      <w:pPr>
        <w:spacing w:before="552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A20E8">
        <w:rPr>
          <w:rFonts w:ascii="Times New Roman" w:hAnsi="Times New Roman" w:cs="Times New Roman"/>
          <w:sz w:val="32"/>
          <w:szCs w:val="32"/>
        </w:rPr>
        <w:t>Klöczl Ádám</w:t>
      </w:r>
    </w:p>
    <w:p w14:paraId="5521FBEF" w14:textId="6190D2E7" w:rsidR="00F135FC" w:rsidRPr="00F135FC" w:rsidRDefault="00F135FC" w:rsidP="00512CC4">
      <w:pPr>
        <w:spacing w:before="12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68353A">
        <w:rPr>
          <w:rFonts w:ascii="Times New Roman" w:hAnsi="Times New Roman" w:cs="Times New Roman"/>
          <w:sz w:val="28"/>
          <w:szCs w:val="28"/>
        </w:rPr>
        <w:t>2021</w:t>
      </w:r>
    </w:p>
    <w:p w14:paraId="0ECD717A" w14:textId="77777777" w:rsidR="003A20E8" w:rsidRDefault="00F135FC" w:rsidP="00512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apest</w:t>
      </w:r>
      <w:r w:rsidR="003A20E8">
        <w:rPr>
          <w:rFonts w:ascii="Times New Roman" w:hAnsi="Times New Roman" w:cs="Times New Roman"/>
          <w:sz w:val="24"/>
          <w:szCs w:val="24"/>
        </w:rPr>
        <w:t>i Corvinus Egyetem</w:t>
      </w:r>
    </w:p>
    <w:p w14:paraId="221659D5" w14:textId="77777777" w:rsidR="003A20E8" w:rsidRDefault="003A20E8" w:rsidP="00512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álkodástudományi kar</w:t>
      </w:r>
    </w:p>
    <w:p w14:paraId="3E0D9E6F" w14:textId="77777777" w:rsidR="003A20E8" w:rsidRDefault="003A20E8" w:rsidP="00512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0E8">
        <w:rPr>
          <w:rFonts w:ascii="Times New Roman" w:hAnsi="Times New Roman" w:cs="Times New Roman"/>
          <w:sz w:val="24"/>
          <w:szCs w:val="24"/>
        </w:rPr>
        <w:t>Számítástudományi Tanszék</w:t>
      </w:r>
    </w:p>
    <w:p w14:paraId="1339CA83" w14:textId="77777777" w:rsidR="003A20E8" w:rsidRDefault="003A20E8" w:rsidP="00512CC4">
      <w:pPr>
        <w:spacing w:before="432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A20E8">
        <w:rPr>
          <w:rFonts w:ascii="Times New Roman" w:hAnsi="Times New Roman" w:cs="Times New Roman"/>
          <w:sz w:val="48"/>
          <w:szCs w:val="48"/>
        </w:rPr>
        <w:t>Beszédfelismerés magyar nyelven</w:t>
      </w:r>
    </w:p>
    <w:p w14:paraId="1F81B04F" w14:textId="77777777" w:rsidR="003A20E8" w:rsidRDefault="003A20E8" w:rsidP="00AC2853">
      <w:pPr>
        <w:spacing w:before="26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Klöczl Ádám</w:t>
      </w:r>
    </w:p>
    <w:p w14:paraId="06B498F5" w14:textId="2C3017ED" w:rsidR="0068353A" w:rsidRDefault="003A20E8" w:rsidP="00512C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informatikus</w:t>
      </w:r>
      <w:r w:rsidR="0068353A">
        <w:rPr>
          <w:rFonts w:ascii="Times New Roman" w:hAnsi="Times New Roman" w:cs="Times New Roman"/>
          <w:sz w:val="24"/>
          <w:szCs w:val="24"/>
        </w:rPr>
        <w:t xml:space="preserve"> szak</w:t>
      </w:r>
    </w:p>
    <w:p w14:paraId="0B05CF45" w14:textId="77777777" w:rsidR="0068353A" w:rsidRDefault="0068353A" w:rsidP="00512C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3C4BD731" w14:textId="1A5B5D8F" w:rsidR="00F135FC" w:rsidRPr="003A20E8" w:rsidRDefault="0068353A" w:rsidP="00512CC4">
      <w:pPr>
        <w:spacing w:before="27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ohácsi László </w:t>
      </w:r>
    </w:p>
    <w:p w14:paraId="053524AD" w14:textId="07AA5ED9" w:rsidR="00AD3E60" w:rsidRDefault="00AD3E60" w:rsidP="00512CC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E60">
        <w:rPr>
          <w:rFonts w:ascii="Times New Roman" w:hAnsi="Times New Roman" w:cs="Times New Roman"/>
          <w:sz w:val="32"/>
          <w:szCs w:val="32"/>
        </w:rPr>
        <w:lastRenderedPageBreak/>
        <w:t>Tartalomjegyzék</w:t>
      </w:r>
    </w:p>
    <w:p w14:paraId="2E0552FF" w14:textId="6D424973" w:rsidR="00AD3E60" w:rsidRPr="00E00199" w:rsidRDefault="00E458AB" w:rsidP="00512CC4">
      <w:pPr>
        <w:pStyle w:val="Listaszerbekezds"/>
        <w:numPr>
          <w:ilvl w:val="0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00199">
        <w:rPr>
          <w:rFonts w:ascii="Times New Roman" w:hAnsi="Times New Roman" w:cs="Times New Roman"/>
          <w:sz w:val="24"/>
          <w:szCs w:val="24"/>
        </w:rPr>
        <w:t>A mesterséges intelligencia</w:t>
      </w:r>
      <w:r w:rsidR="00E00199" w:rsidRPr="00E00199">
        <w:rPr>
          <w:rFonts w:ascii="Times New Roman" w:hAnsi="Times New Roman" w:cs="Times New Roman"/>
          <w:sz w:val="24"/>
          <w:szCs w:val="24"/>
        </w:rPr>
        <w:tab/>
      </w:r>
      <w:r w:rsidR="00E00199">
        <w:rPr>
          <w:rFonts w:ascii="Times New Roman" w:hAnsi="Times New Roman" w:cs="Times New Roman"/>
          <w:sz w:val="24"/>
          <w:szCs w:val="24"/>
        </w:rPr>
        <w:t>4</w:t>
      </w:r>
    </w:p>
    <w:p w14:paraId="7C406E23" w14:textId="37C2A617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Mi az a mesterséges intelligencia?</w:t>
      </w:r>
      <w:r w:rsidR="00E00199">
        <w:rPr>
          <w:rFonts w:ascii="Times New Roman" w:hAnsi="Times New Roman" w:cs="Times New Roman"/>
          <w:sz w:val="24"/>
          <w:szCs w:val="24"/>
        </w:rPr>
        <w:tab/>
        <w:t>4</w:t>
      </w:r>
    </w:p>
    <w:p w14:paraId="416A8238" w14:textId="02F8DE9A" w:rsidR="0000005D" w:rsidRDefault="0000005D" w:rsidP="0000005D">
      <w:pPr>
        <w:pStyle w:val="Listaszerbekezds"/>
        <w:numPr>
          <w:ilvl w:val="2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05D">
        <w:rPr>
          <w:rFonts w:ascii="Times New Roman" w:hAnsi="Times New Roman" w:cs="Times New Roman"/>
          <w:sz w:val="24"/>
          <w:szCs w:val="24"/>
        </w:rPr>
        <w:t>ábra Turing Tes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53191B15" w14:textId="6F181F8D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A mesterséges intelligencia típusai</w:t>
      </w:r>
      <w:r w:rsidR="00E00199">
        <w:rPr>
          <w:rFonts w:ascii="Times New Roman" w:hAnsi="Times New Roman" w:cs="Times New Roman"/>
          <w:sz w:val="24"/>
          <w:szCs w:val="24"/>
        </w:rPr>
        <w:tab/>
        <w:t>5</w:t>
      </w:r>
    </w:p>
    <w:p w14:paraId="3E3EBF0A" w14:textId="159BFD1E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58AB">
        <w:rPr>
          <w:rFonts w:ascii="Times New Roman" w:hAnsi="Times New Roman" w:cs="Times New Roman"/>
          <w:sz w:val="24"/>
          <w:szCs w:val="24"/>
        </w:rPr>
        <w:t>Narrow</w:t>
      </w:r>
      <w:proofErr w:type="spellEnd"/>
      <w:r w:rsidRPr="00E458AB">
        <w:rPr>
          <w:rFonts w:ascii="Times New Roman" w:hAnsi="Times New Roman" w:cs="Times New Roman"/>
          <w:sz w:val="24"/>
          <w:szCs w:val="24"/>
        </w:rPr>
        <w:t xml:space="preserve"> AI típusai</w:t>
      </w:r>
      <w:r w:rsidR="00E00199">
        <w:rPr>
          <w:rFonts w:ascii="Times New Roman" w:hAnsi="Times New Roman" w:cs="Times New Roman"/>
          <w:sz w:val="24"/>
          <w:szCs w:val="24"/>
        </w:rPr>
        <w:tab/>
        <w:t>5</w:t>
      </w:r>
    </w:p>
    <w:p w14:paraId="4DE8F992" w14:textId="63C68F80" w:rsidR="00E458AB" w:rsidRPr="00E00199" w:rsidRDefault="00E458AB" w:rsidP="00512CC4">
      <w:pPr>
        <w:pStyle w:val="Listaszerbekezds"/>
        <w:numPr>
          <w:ilvl w:val="0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00199">
        <w:rPr>
          <w:rFonts w:ascii="Times New Roman" w:hAnsi="Times New Roman" w:cs="Times New Roman"/>
          <w:sz w:val="24"/>
          <w:szCs w:val="24"/>
        </w:rPr>
        <w:t>A gépi tanulás</w:t>
      </w:r>
      <w:r w:rsidR="00E00199" w:rsidRPr="00E00199">
        <w:rPr>
          <w:rFonts w:ascii="Times New Roman" w:hAnsi="Times New Roman" w:cs="Times New Roman"/>
          <w:sz w:val="24"/>
          <w:szCs w:val="24"/>
        </w:rPr>
        <w:tab/>
      </w:r>
      <w:r w:rsidR="00E00199">
        <w:rPr>
          <w:rFonts w:ascii="Times New Roman" w:hAnsi="Times New Roman" w:cs="Times New Roman"/>
          <w:sz w:val="24"/>
          <w:szCs w:val="24"/>
        </w:rPr>
        <w:t>6</w:t>
      </w:r>
    </w:p>
    <w:p w14:paraId="17EE3D85" w14:textId="537C084D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A gépi tanulásról bővebben</w:t>
      </w:r>
      <w:r w:rsidR="00E00199">
        <w:rPr>
          <w:rFonts w:ascii="Times New Roman" w:hAnsi="Times New Roman" w:cs="Times New Roman"/>
          <w:sz w:val="24"/>
          <w:szCs w:val="24"/>
        </w:rPr>
        <w:tab/>
        <w:t>6</w:t>
      </w:r>
    </w:p>
    <w:p w14:paraId="041FE962" w14:textId="4BB3E213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458AB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E4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8A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E458AB">
        <w:rPr>
          <w:rFonts w:ascii="Times New Roman" w:hAnsi="Times New Roman" w:cs="Times New Roman"/>
          <w:sz w:val="24"/>
          <w:szCs w:val="24"/>
        </w:rPr>
        <w:t xml:space="preserve"> algoritmusok betanítása</w:t>
      </w:r>
      <w:r w:rsidR="00E00199">
        <w:rPr>
          <w:rFonts w:ascii="Times New Roman" w:hAnsi="Times New Roman" w:cs="Times New Roman"/>
          <w:sz w:val="24"/>
          <w:szCs w:val="24"/>
        </w:rPr>
        <w:tab/>
        <w:t>7</w:t>
      </w:r>
    </w:p>
    <w:p w14:paraId="4EF4C94B" w14:textId="630E6218" w:rsidR="0000005D" w:rsidRDefault="0000005D" w:rsidP="0000005D">
      <w:pPr>
        <w:pStyle w:val="Listaszerbekezds"/>
        <w:numPr>
          <w:ilvl w:val="2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b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2F628888" w14:textId="39D6316C" w:rsidR="0000005D" w:rsidRDefault="0000005D" w:rsidP="0000005D">
      <w:pPr>
        <w:pStyle w:val="Listaszerbekezds"/>
        <w:numPr>
          <w:ilvl w:val="2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b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perv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4293AB09" w14:textId="6932DBFE" w:rsidR="0000005D" w:rsidRDefault="0000005D" w:rsidP="0000005D">
      <w:pPr>
        <w:pStyle w:val="Listaszerbekezds"/>
        <w:numPr>
          <w:ilvl w:val="2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b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for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309BDC34" w14:textId="293AAE45" w:rsidR="00E458AB" w:rsidRPr="00E00199" w:rsidRDefault="00E458AB" w:rsidP="00512CC4">
      <w:pPr>
        <w:pStyle w:val="Listaszerbekezds"/>
        <w:numPr>
          <w:ilvl w:val="0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00199">
        <w:rPr>
          <w:rFonts w:ascii="Times New Roman" w:hAnsi="Times New Roman" w:cs="Times New Roman"/>
          <w:sz w:val="24"/>
          <w:szCs w:val="24"/>
        </w:rPr>
        <w:t>Hangfelismerés</w:t>
      </w:r>
      <w:r w:rsidR="00E00199" w:rsidRPr="00E00199">
        <w:rPr>
          <w:rFonts w:ascii="Times New Roman" w:hAnsi="Times New Roman" w:cs="Times New Roman"/>
          <w:sz w:val="24"/>
          <w:szCs w:val="24"/>
        </w:rPr>
        <w:tab/>
      </w:r>
      <w:r w:rsidR="00E00199">
        <w:rPr>
          <w:rFonts w:ascii="Times New Roman" w:hAnsi="Times New Roman" w:cs="Times New Roman"/>
          <w:sz w:val="24"/>
          <w:szCs w:val="24"/>
        </w:rPr>
        <w:t>9</w:t>
      </w:r>
    </w:p>
    <w:p w14:paraId="2C208969" w14:textId="4B3C4F61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Hangfelismerés, hogyan működik?</w:t>
      </w:r>
      <w:r w:rsidR="00E00199">
        <w:rPr>
          <w:rFonts w:ascii="Times New Roman" w:hAnsi="Times New Roman" w:cs="Times New Roman"/>
          <w:sz w:val="24"/>
          <w:szCs w:val="24"/>
        </w:rPr>
        <w:tab/>
        <w:t>9</w:t>
      </w:r>
    </w:p>
    <w:p w14:paraId="322CC729" w14:textId="0CF4BF5E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 xml:space="preserve">Mi az a </w:t>
      </w:r>
      <w:proofErr w:type="spellStart"/>
      <w:r w:rsidRPr="00E458AB">
        <w:rPr>
          <w:rFonts w:ascii="Times New Roman" w:hAnsi="Times New Roman" w:cs="Times New Roman"/>
          <w:sz w:val="24"/>
          <w:szCs w:val="24"/>
        </w:rPr>
        <w:t>DeepSpeech</w:t>
      </w:r>
      <w:proofErr w:type="spellEnd"/>
      <w:r w:rsidRPr="00E458AB">
        <w:rPr>
          <w:rFonts w:ascii="Times New Roman" w:hAnsi="Times New Roman" w:cs="Times New Roman"/>
          <w:sz w:val="24"/>
          <w:szCs w:val="24"/>
        </w:rPr>
        <w:t>?</w:t>
      </w:r>
      <w:r w:rsidR="00E00199">
        <w:rPr>
          <w:rFonts w:ascii="Times New Roman" w:hAnsi="Times New Roman" w:cs="Times New Roman"/>
          <w:sz w:val="24"/>
          <w:szCs w:val="24"/>
        </w:rPr>
        <w:tab/>
        <w:t>11</w:t>
      </w:r>
    </w:p>
    <w:p w14:paraId="19F6440D" w14:textId="15B25628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Miért hasznosak a hangfelismerő szoftverek?</w:t>
      </w:r>
      <w:r w:rsidR="00E00199">
        <w:rPr>
          <w:rFonts w:ascii="Times New Roman" w:hAnsi="Times New Roman" w:cs="Times New Roman"/>
          <w:sz w:val="24"/>
          <w:szCs w:val="24"/>
        </w:rPr>
        <w:tab/>
        <w:t>1</w:t>
      </w:r>
      <w:r w:rsidR="0000005D">
        <w:rPr>
          <w:rFonts w:ascii="Times New Roman" w:hAnsi="Times New Roman" w:cs="Times New Roman"/>
          <w:sz w:val="24"/>
          <w:szCs w:val="24"/>
        </w:rPr>
        <w:t>2</w:t>
      </w:r>
    </w:p>
    <w:p w14:paraId="4B39328B" w14:textId="7769E466" w:rsidR="00E458AB" w:rsidRPr="00E00199" w:rsidRDefault="00E458AB" w:rsidP="00512CC4">
      <w:pPr>
        <w:pStyle w:val="Listaszerbekezds"/>
        <w:numPr>
          <w:ilvl w:val="0"/>
          <w:numId w:val="18"/>
        </w:numPr>
        <w:tabs>
          <w:tab w:val="right" w:leader="dot" w:pos="9072"/>
        </w:tabs>
        <w:spacing w:before="72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00199">
        <w:rPr>
          <w:rFonts w:ascii="Times New Roman" w:hAnsi="Times New Roman" w:cs="Times New Roman"/>
          <w:sz w:val="24"/>
          <w:szCs w:val="24"/>
        </w:rPr>
        <w:t>A dolgozatról</w:t>
      </w:r>
      <w:r w:rsidR="00E00199" w:rsidRPr="00E00199">
        <w:rPr>
          <w:rFonts w:ascii="Times New Roman" w:hAnsi="Times New Roman" w:cs="Times New Roman"/>
          <w:sz w:val="24"/>
          <w:szCs w:val="24"/>
        </w:rPr>
        <w:tab/>
      </w:r>
      <w:r w:rsidR="00E00199">
        <w:rPr>
          <w:rFonts w:ascii="Times New Roman" w:hAnsi="Times New Roman" w:cs="Times New Roman"/>
          <w:sz w:val="24"/>
          <w:szCs w:val="24"/>
        </w:rPr>
        <w:t>12</w:t>
      </w:r>
    </w:p>
    <w:p w14:paraId="2DD71A96" w14:textId="32943FC2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A dolgozat célja</w:t>
      </w:r>
      <w:r w:rsidR="00E00199">
        <w:rPr>
          <w:rFonts w:ascii="Times New Roman" w:hAnsi="Times New Roman" w:cs="Times New Roman"/>
          <w:sz w:val="24"/>
          <w:szCs w:val="24"/>
        </w:rPr>
        <w:tab/>
        <w:t>12</w:t>
      </w:r>
    </w:p>
    <w:p w14:paraId="685FD8A5" w14:textId="5C6F4628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A dolgozat összetétele</w:t>
      </w:r>
      <w:r w:rsidR="00E00199">
        <w:rPr>
          <w:rFonts w:ascii="Times New Roman" w:hAnsi="Times New Roman" w:cs="Times New Roman"/>
          <w:sz w:val="24"/>
          <w:szCs w:val="24"/>
        </w:rPr>
        <w:tab/>
        <w:t>12</w:t>
      </w:r>
    </w:p>
    <w:p w14:paraId="5CE01D27" w14:textId="333D2318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Az alkalmazás felépítésének lépései</w:t>
      </w:r>
      <w:r w:rsidR="00E00199">
        <w:rPr>
          <w:rFonts w:ascii="Times New Roman" w:hAnsi="Times New Roman" w:cs="Times New Roman"/>
          <w:sz w:val="24"/>
          <w:szCs w:val="24"/>
        </w:rPr>
        <w:tab/>
        <w:t>13</w:t>
      </w:r>
    </w:p>
    <w:p w14:paraId="6D72FDDF" w14:textId="16792F5D" w:rsidR="00E458AB" w:rsidRDefault="00E458AB" w:rsidP="00512CC4">
      <w:pPr>
        <w:pStyle w:val="Listaszerbekezds"/>
        <w:numPr>
          <w:ilvl w:val="1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 w:rsidRPr="00E458AB">
        <w:rPr>
          <w:rFonts w:ascii="Times New Roman" w:hAnsi="Times New Roman" w:cs="Times New Roman"/>
          <w:sz w:val="24"/>
          <w:szCs w:val="24"/>
        </w:rPr>
        <w:t>Egyéb hasonló alkalmazások az interneten</w:t>
      </w:r>
      <w:r w:rsidR="00E00199">
        <w:rPr>
          <w:rFonts w:ascii="Times New Roman" w:hAnsi="Times New Roman" w:cs="Times New Roman"/>
          <w:sz w:val="24"/>
          <w:szCs w:val="24"/>
        </w:rPr>
        <w:tab/>
        <w:t>1</w:t>
      </w:r>
      <w:r w:rsidR="0000005D">
        <w:rPr>
          <w:rFonts w:ascii="Times New Roman" w:hAnsi="Times New Roman" w:cs="Times New Roman"/>
          <w:sz w:val="24"/>
          <w:szCs w:val="24"/>
        </w:rPr>
        <w:t>4</w:t>
      </w:r>
    </w:p>
    <w:p w14:paraId="6E8FF2E6" w14:textId="1AA846D5" w:rsidR="00E62674" w:rsidRPr="00E458AB" w:rsidRDefault="00E62674" w:rsidP="00512CC4">
      <w:pPr>
        <w:pStyle w:val="Listaszerbekezds"/>
        <w:numPr>
          <w:ilvl w:val="0"/>
          <w:numId w:val="18"/>
        </w:numPr>
        <w:tabs>
          <w:tab w:val="right" w:leader="dot" w:pos="9072"/>
        </w:tabs>
        <w:spacing w:before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omjegyzék</w:t>
      </w:r>
      <w:r w:rsidR="009576FD">
        <w:rPr>
          <w:rFonts w:ascii="Times New Roman" w:hAnsi="Times New Roman" w:cs="Times New Roman"/>
          <w:sz w:val="24"/>
          <w:szCs w:val="24"/>
        </w:rPr>
        <w:tab/>
        <w:t>1</w:t>
      </w:r>
      <w:r w:rsidR="001E21E9">
        <w:rPr>
          <w:rFonts w:ascii="Times New Roman" w:hAnsi="Times New Roman" w:cs="Times New Roman"/>
          <w:sz w:val="24"/>
          <w:szCs w:val="24"/>
        </w:rPr>
        <w:t>5</w:t>
      </w:r>
    </w:p>
    <w:p w14:paraId="505E352C" w14:textId="492AACD4" w:rsidR="00AD3E60" w:rsidRDefault="00AD3E60" w:rsidP="00512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DAD812" w14:textId="33DD2E4A" w:rsidR="00F729AA" w:rsidRPr="00F729AA" w:rsidRDefault="00F729AA" w:rsidP="00512CC4">
      <w:pPr>
        <w:pStyle w:val="Cmsor1"/>
        <w:spacing w:line="360" w:lineRule="auto"/>
      </w:pPr>
      <w:r>
        <w:lastRenderedPageBreak/>
        <w:t xml:space="preserve">1. </w:t>
      </w:r>
      <w:r w:rsidRPr="00F729AA">
        <w:t>A mesterséges intelligencia</w:t>
      </w:r>
    </w:p>
    <w:p w14:paraId="3DBE4426" w14:textId="5C6F45FF" w:rsidR="00877124" w:rsidRPr="00877124" w:rsidRDefault="00F729AA" w:rsidP="00512CC4">
      <w:pPr>
        <w:pStyle w:val="Cmsor2"/>
        <w:spacing w:line="360" w:lineRule="auto"/>
      </w:pPr>
      <w:r>
        <w:t xml:space="preserve">1.1 </w:t>
      </w:r>
      <w:r w:rsidR="00877124" w:rsidRPr="00877124">
        <w:t xml:space="preserve">Mi az </w:t>
      </w:r>
      <w:r w:rsidR="00877124">
        <w:t>a mesterséges intelligencia</w:t>
      </w:r>
      <w:r w:rsidR="00853379">
        <w:t>?</w:t>
      </w:r>
    </w:p>
    <w:p w14:paraId="638B607F" w14:textId="116E4D22" w:rsidR="005163BC" w:rsidRDefault="00877124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néven AI, az angol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ó rövidítése,</w:t>
      </w:r>
      <w:r w:rsidR="00696D37">
        <w:rPr>
          <w:rFonts w:ascii="Times New Roman" w:hAnsi="Times New Roman" w:cs="Times New Roman"/>
          <w:sz w:val="24"/>
          <w:szCs w:val="24"/>
        </w:rPr>
        <w:t xml:space="preserve"> korunk egyik legmeghatározóbb</w:t>
      </w:r>
      <w:r>
        <w:rPr>
          <w:rFonts w:ascii="Times New Roman" w:hAnsi="Times New Roman" w:cs="Times New Roman"/>
          <w:sz w:val="24"/>
          <w:szCs w:val="24"/>
        </w:rPr>
        <w:t xml:space="preserve"> és legérdekesebb</w:t>
      </w:r>
      <w:r w:rsidR="00696D37">
        <w:rPr>
          <w:rFonts w:ascii="Times New Roman" w:hAnsi="Times New Roman" w:cs="Times New Roman"/>
          <w:sz w:val="24"/>
          <w:szCs w:val="24"/>
        </w:rPr>
        <w:t xml:space="preserve"> technológiája. </w:t>
      </w:r>
      <w:r w:rsidR="00D800AA">
        <w:rPr>
          <w:rFonts w:ascii="Times New Roman" w:hAnsi="Times New Roman" w:cs="Times New Roman"/>
          <w:sz w:val="24"/>
          <w:szCs w:val="24"/>
        </w:rPr>
        <w:t xml:space="preserve">Ezek a szoftverek képesek komplex feladatokat pontosan végrehajtani, döntéseket meghozni, </w:t>
      </w:r>
      <w:r w:rsidR="00F1374F">
        <w:rPr>
          <w:rFonts w:ascii="Times New Roman" w:hAnsi="Times New Roman" w:cs="Times New Roman"/>
          <w:sz w:val="24"/>
          <w:szCs w:val="24"/>
        </w:rPr>
        <w:t>előre jelezni</w:t>
      </w:r>
      <w:r w:rsidR="00D800AA">
        <w:rPr>
          <w:rFonts w:ascii="Times New Roman" w:hAnsi="Times New Roman" w:cs="Times New Roman"/>
          <w:sz w:val="24"/>
          <w:szCs w:val="24"/>
        </w:rPr>
        <w:t xml:space="preserve"> adat</w:t>
      </w:r>
      <w:r w:rsidR="00F1374F">
        <w:rPr>
          <w:rFonts w:ascii="Times New Roman" w:hAnsi="Times New Roman" w:cs="Times New Roman"/>
          <w:sz w:val="24"/>
          <w:szCs w:val="24"/>
        </w:rPr>
        <w:t>o</w:t>
      </w:r>
      <w:r w:rsidR="00D800AA">
        <w:rPr>
          <w:rFonts w:ascii="Times New Roman" w:hAnsi="Times New Roman" w:cs="Times New Roman"/>
          <w:sz w:val="24"/>
          <w:szCs w:val="24"/>
        </w:rPr>
        <w:t xml:space="preserve">kból és fejleszteni magukat. </w:t>
      </w:r>
      <w:r>
        <w:rPr>
          <w:rFonts w:ascii="Times New Roman" w:hAnsi="Times New Roman" w:cs="Times New Roman"/>
          <w:sz w:val="24"/>
          <w:szCs w:val="24"/>
        </w:rPr>
        <w:t>Már az 1950-es évek óta foglalkoznak vele a kutatók, hogy hogyan lehetne megtanítani a számítógépet racionálisan vagy emberhez hasonlóan gondolkodni</w:t>
      </w:r>
      <w:r w:rsidR="00590D7D">
        <w:rPr>
          <w:rFonts w:ascii="Times New Roman" w:hAnsi="Times New Roman" w:cs="Times New Roman"/>
          <w:sz w:val="24"/>
          <w:szCs w:val="24"/>
        </w:rPr>
        <w:t xml:space="preserve"> (</w:t>
      </w:r>
      <w:r w:rsidR="00032D38">
        <w:rPr>
          <w:rFonts w:ascii="Times New Roman" w:hAnsi="Times New Roman" w:cs="Times New Roman"/>
          <w:noProof/>
          <w:sz w:val="24"/>
          <w:szCs w:val="24"/>
        </w:rPr>
        <w:t>WAI</w:t>
      </w:r>
      <w:r w:rsidR="00590D7D">
        <w:rPr>
          <w:rFonts w:ascii="Times New Roman" w:hAnsi="Times New Roman" w:cs="Times New Roman"/>
          <w:sz w:val="24"/>
          <w:szCs w:val="24"/>
        </w:rPr>
        <w:t>, 2021)</w:t>
      </w:r>
      <w:r w:rsidR="004B080C">
        <w:rPr>
          <w:rFonts w:ascii="Times New Roman" w:hAnsi="Times New Roman" w:cs="Times New Roman"/>
          <w:sz w:val="24"/>
          <w:szCs w:val="24"/>
        </w:rPr>
        <w:t>.</w:t>
      </w:r>
    </w:p>
    <w:p w14:paraId="7E7ECF61" w14:textId="7F07BE2D" w:rsidR="005163BC" w:rsidRDefault="00877124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n Turing tette fel a kérdést, </w:t>
      </w:r>
      <w:r w:rsidR="00D04C6F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E83DB6">
        <w:rPr>
          <w:rFonts w:ascii="Times New Roman" w:hAnsi="Times New Roman" w:cs="Times New Roman"/>
          <w:sz w:val="24"/>
          <w:szCs w:val="24"/>
        </w:rPr>
        <w:t>Képesek-e a számítógépek gondolkodni</w:t>
      </w:r>
      <w:r>
        <w:rPr>
          <w:rFonts w:ascii="Times New Roman" w:hAnsi="Times New Roman" w:cs="Times New Roman"/>
          <w:sz w:val="24"/>
          <w:szCs w:val="24"/>
        </w:rPr>
        <w:t>?</w:t>
      </w:r>
      <w:r w:rsidR="005163BC">
        <w:rPr>
          <w:rFonts w:ascii="Times New Roman" w:hAnsi="Times New Roman" w:cs="Times New Roman"/>
          <w:sz w:val="24"/>
          <w:szCs w:val="24"/>
        </w:rPr>
        <w:t>” (Turing, 1950)</w:t>
      </w:r>
      <w:r w:rsidR="00D04C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C6F">
        <w:rPr>
          <w:rFonts w:ascii="Times New Roman" w:hAnsi="Times New Roman" w:cs="Times New Roman"/>
          <w:sz w:val="24"/>
          <w:szCs w:val="24"/>
        </w:rPr>
        <w:t>ami elindította az AI-t a fejlődés útján. Turing egy angol matematikus volt, aki a második világháborúban segítette a szövetséges hatalmak győzelmét az ENIGMA kód feltörésével.</w:t>
      </w:r>
      <w:r w:rsid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D04C6F">
        <w:rPr>
          <w:rFonts w:ascii="Times New Roman" w:hAnsi="Times New Roman" w:cs="Times New Roman"/>
          <w:sz w:val="24"/>
          <w:szCs w:val="24"/>
        </w:rPr>
        <w:t xml:space="preserve">A háború vége után kevesebb mint 10 évvel Turing </w:t>
      </w:r>
      <w:r w:rsidR="00CE1AA8">
        <w:rPr>
          <w:rFonts w:ascii="Times New Roman" w:hAnsi="Times New Roman" w:cs="Times New Roman"/>
          <w:sz w:val="24"/>
          <w:szCs w:val="24"/>
        </w:rPr>
        <w:t xml:space="preserve">megírta tudományos papírját: </w:t>
      </w:r>
      <w:hyperlink r:id="rId8" w:history="1">
        <w:r w:rsidR="00CE1AA8" w:rsidRPr="00CE1AA8">
          <w:rPr>
            <w:rStyle w:val="Hiperhivatkozs"/>
            <w:rFonts w:ascii="Times New Roman" w:hAnsi="Times New Roman" w:cs="Times New Roman"/>
            <w:sz w:val="24"/>
            <w:szCs w:val="24"/>
          </w:rPr>
          <w:t>COMPUTING MACHINERY AND INTELLIGENCE</w:t>
        </w:r>
      </w:hyperlink>
      <w:r w:rsidR="00304AF2">
        <w:rPr>
          <w:rFonts w:ascii="Times New Roman" w:hAnsi="Times New Roman" w:cs="Times New Roman"/>
          <w:sz w:val="24"/>
          <w:szCs w:val="24"/>
        </w:rPr>
        <w:t xml:space="preserve"> </w:t>
      </w:r>
      <w:r w:rsidR="005163BC">
        <w:rPr>
          <w:rFonts w:ascii="Times New Roman" w:hAnsi="Times New Roman" w:cs="Times New Roman"/>
          <w:sz w:val="24"/>
          <w:szCs w:val="24"/>
        </w:rPr>
        <w:t>(</w:t>
      </w:r>
      <w:r w:rsidR="00032D38">
        <w:rPr>
          <w:rFonts w:ascii="Times New Roman" w:hAnsi="Times New Roman" w:cs="Times New Roman"/>
          <w:noProof/>
          <w:sz w:val="24"/>
          <w:szCs w:val="24"/>
        </w:rPr>
        <w:t>WAI</w:t>
      </w:r>
      <w:r w:rsidR="005163BC">
        <w:rPr>
          <w:rFonts w:ascii="Times New Roman" w:hAnsi="Times New Roman" w:cs="Times New Roman"/>
          <w:sz w:val="24"/>
          <w:szCs w:val="24"/>
        </w:rPr>
        <w:t>, 2021)</w:t>
      </w:r>
      <w:r w:rsidR="004B080C">
        <w:rPr>
          <w:rFonts w:ascii="Times New Roman" w:hAnsi="Times New Roman" w:cs="Times New Roman"/>
          <w:sz w:val="24"/>
          <w:szCs w:val="24"/>
        </w:rPr>
        <w:t>.</w:t>
      </w:r>
    </w:p>
    <w:p w14:paraId="55721DCE" w14:textId="0450F842" w:rsidR="00921DE2" w:rsidRDefault="00304AF2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fogalmazta, hogy milyen akadályokat kell átugrania a mesterséges intelligenciának, hogy valóban intelligensnek hívhassuk. Az egyike az úgy 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im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 Ebben a módszerben egy ember egy számítógéppel és egy másik személlyel </w:t>
      </w:r>
      <w:r w:rsidR="006C641E">
        <w:rPr>
          <w:rFonts w:ascii="Times New Roman" w:hAnsi="Times New Roman" w:cs="Times New Roman"/>
          <w:sz w:val="24"/>
          <w:szCs w:val="24"/>
        </w:rPr>
        <w:t>üzeneteket váltanak egymás között. A cél az, hogy az első személy kiderítse, melyik fél a számítógép</w:t>
      </w:r>
      <w:r w:rsidR="004B08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4017893"/>
          <w:citation/>
        </w:sdtPr>
        <w:sdtEndPr/>
        <w:sdtContent>
          <w:r w:rsidR="00296D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6DD0">
            <w:rPr>
              <w:rFonts w:ascii="Times New Roman" w:hAnsi="Times New Roman" w:cs="Times New Roman"/>
              <w:sz w:val="24"/>
              <w:szCs w:val="24"/>
            </w:rPr>
            <w:instrText xml:space="preserve"> CITATION Tur50 \l 1038 </w:instrText>
          </w:r>
          <w:r w:rsidR="00296D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005D" w:rsidRPr="0000005D">
            <w:rPr>
              <w:rFonts w:ascii="Times New Roman" w:hAnsi="Times New Roman" w:cs="Times New Roman"/>
              <w:noProof/>
              <w:sz w:val="24"/>
              <w:szCs w:val="24"/>
            </w:rPr>
            <w:t>(Turing, 1950)</w:t>
          </w:r>
          <w:r w:rsidR="00296D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B080C">
        <w:rPr>
          <w:rFonts w:ascii="Times New Roman" w:hAnsi="Times New Roman" w:cs="Times New Roman"/>
          <w:sz w:val="24"/>
          <w:szCs w:val="24"/>
        </w:rPr>
        <w:t>.</w:t>
      </w:r>
    </w:p>
    <w:p w14:paraId="67A7F483" w14:textId="11800B07" w:rsidR="006C641E" w:rsidRDefault="006C641E" w:rsidP="00512C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D8F05B" wp14:editId="4413BA67">
            <wp:extent cx="5760720" cy="3756660"/>
            <wp:effectExtent l="0" t="0" r="0" b="0"/>
            <wp:docPr id="1" name="Kép 1" descr="Turing Test in Artificial Intelligenc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ng Test in Artificial Intelligence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EF9B" w14:textId="324E60CE" w:rsidR="005751A8" w:rsidRPr="005751A8" w:rsidRDefault="005751A8" w:rsidP="005751A8">
      <w:pPr>
        <w:pStyle w:val="Kpalrs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instrText xml:space="preserve"> SEQ ábra \* ARABIC </w:instrTex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separate"/>
      </w:r>
      <w:r w:rsidR="0000005D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</w:rPr>
        <w:t>1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fldChar w:fldCharType="end"/>
      </w:r>
      <w:r>
        <w:t xml:space="preserve">. ábra </w:t>
      </w:r>
      <w:r w:rsidRPr="00E9586E">
        <w:t>Turing Test – forrás:</w:t>
      </w:r>
      <w:r w:rsidR="004B080C" w:rsidRPr="004B080C">
        <w:t xml:space="preserve"> </w:t>
      </w:r>
      <w:proofErr w:type="spellStart"/>
      <w:r w:rsidR="007569C6">
        <w:t>Bansal</w:t>
      </w:r>
      <w:proofErr w:type="spellEnd"/>
      <w:r w:rsidR="004B080C" w:rsidRPr="004B080C">
        <w:t xml:space="preserve"> (</w:t>
      </w:r>
      <w:r w:rsidR="007569C6">
        <w:t>2018</w:t>
      </w:r>
      <w:r w:rsidR="004B080C" w:rsidRPr="004B080C">
        <w:t>)</w:t>
      </w:r>
      <w:r w:rsidR="004B080C">
        <w:t xml:space="preserve"> -</w:t>
      </w:r>
      <w:r w:rsidRPr="00E9586E">
        <w:t xml:space="preserve"> </w:t>
      </w:r>
      <w:hyperlink r:id="rId10" w:history="1">
        <w:r w:rsidRPr="0000005D">
          <w:rPr>
            <w:rStyle w:val="Hiperhivatkozs"/>
          </w:rPr>
          <w:t>https://www.geeksforgeeks.org/turing-test-artificial-intelligence/</w:t>
        </w:r>
      </w:hyperlink>
    </w:p>
    <w:p w14:paraId="508DDC6C" w14:textId="756DB982" w:rsidR="00A119C5" w:rsidRDefault="006C641E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üzenetírás lehetővé teszi, hogy az ellenőrző ember ne tudja eldönteni a választ </w:t>
      </w:r>
      <w:r w:rsidR="00A119C5">
        <w:rPr>
          <w:rFonts w:ascii="Times New Roman" w:hAnsi="Times New Roman" w:cs="Times New Roman"/>
          <w:sz w:val="24"/>
          <w:szCs w:val="24"/>
        </w:rPr>
        <w:t>bármilyen külső érték alapján, amiben a számítógép nem versenyezhet</w:t>
      </w:r>
      <w:r>
        <w:rPr>
          <w:rFonts w:ascii="Times New Roman" w:hAnsi="Times New Roman" w:cs="Times New Roman"/>
          <w:sz w:val="24"/>
          <w:szCs w:val="24"/>
        </w:rPr>
        <w:t>, hanem csak az íráskészségük a döntő faktor</w:t>
      </w:r>
      <w:r w:rsidR="00494B6E">
        <w:rPr>
          <w:rFonts w:ascii="Times New Roman" w:hAnsi="Times New Roman" w:cs="Times New Roman"/>
          <w:sz w:val="24"/>
          <w:szCs w:val="24"/>
        </w:rPr>
        <w:t xml:space="preserve">. </w:t>
      </w:r>
      <w:r w:rsidR="00FD7732">
        <w:rPr>
          <w:rFonts w:ascii="Times New Roman" w:hAnsi="Times New Roman" w:cs="Times New Roman"/>
          <w:sz w:val="24"/>
          <w:szCs w:val="24"/>
        </w:rPr>
        <w:t>A teszt teljesítéséhez minimum 30%-os győzelmi aránnyal kell rendelkeznie a számítógépnek</w:t>
      </w:r>
      <w:r w:rsidR="004B080C">
        <w:rPr>
          <w:rFonts w:ascii="Times New Roman" w:hAnsi="Times New Roman" w:cs="Times New Roman"/>
          <w:sz w:val="24"/>
          <w:szCs w:val="24"/>
        </w:rPr>
        <w:t xml:space="preserve"> </w:t>
      </w:r>
      <w:r w:rsidR="00BF72F9">
        <w:rPr>
          <w:rFonts w:ascii="Times New Roman" w:hAnsi="Times New Roman" w:cs="Times New Roman"/>
          <w:sz w:val="24"/>
          <w:szCs w:val="24"/>
        </w:rPr>
        <w:t>(BBC, 2014)</w:t>
      </w:r>
      <w:r w:rsidR="004B080C">
        <w:rPr>
          <w:rFonts w:ascii="Times New Roman" w:hAnsi="Times New Roman" w:cs="Times New Roman"/>
          <w:sz w:val="24"/>
          <w:szCs w:val="24"/>
        </w:rPr>
        <w:t>.</w:t>
      </w:r>
    </w:p>
    <w:p w14:paraId="7833BD38" w14:textId="3FF46A9D" w:rsidR="006C641E" w:rsidRDefault="00A119C5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tesztet először 2014-ben hajtották végre sikeresen</w:t>
      </w:r>
      <w:r w:rsidR="00FD7732">
        <w:rPr>
          <w:rFonts w:ascii="Times New Roman" w:hAnsi="Times New Roman" w:cs="Times New Roman"/>
          <w:sz w:val="24"/>
          <w:szCs w:val="24"/>
        </w:rPr>
        <w:t>, amikor az AI 33%-os sikerrel hitette el a zsűrivel, hogy ő egy 13 éves ukrán fiú</w:t>
      </w:r>
      <w:r w:rsidR="00BF72F9">
        <w:rPr>
          <w:rFonts w:ascii="Times New Roman" w:hAnsi="Times New Roman" w:cs="Times New Roman"/>
          <w:sz w:val="24"/>
          <w:szCs w:val="24"/>
        </w:rPr>
        <w:t xml:space="preserve"> (BBC, 2014)</w:t>
      </w:r>
      <w:r w:rsidR="004B080C">
        <w:rPr>
          <w:rFonts w:ascii="Times New Roman" w:hAnsi="Times New Roman" w:cs="Times New Roman"/>
          <w:sz w:val="24"/>
          <w:szCs w:val="24"/>
        </w:rPr>
        <w:t>.</w:t>
      </w:r>
    </w:p>
    <w:p w14:paraId="5539A2F7" w14:textId="00BA972E" w:rsidR="00F729AA" w:rsidRPr="00F729AA" w:rsidRDefault="00F729AA" w:rsidP="00512CC4">
      <w:pPr>
        <w:pStyle w:val="Cmsor2"/>
        <w:spacing w:line="360" w:lineRule="auto"/>
      </w:pPr>
      <w:r w:rsidRPr="00F729AA">
        <w:t>1.2 A mesterséges intelligencia típusai</w:t>
      </w:r>
    </w:p>
    <w:p w14:paraId="3038E5C1" w14:textId="439F9225" w:rsidR="00D800AA" w:rsidRDefault="00701675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mesterséges intelligencia típusokat különböztetjük meg:</w:t>
      </w:r>
    </w:p>
    <w:p w14:paraId="7D6AEBEC" w14:textId="198A02AF" w:rsidR="00D800AA" w:rsidRPr="00D800AA" w:rsidRDefault="00D800AA" w:rsidP="00512CC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0AA">
        <w:rPr>
          <w:rFonts w:ascii="Times New Roman" w:hAnsi="Times New Roman" w:cs="Times New Roman"/>
          <w:sz w:val="24"/>
          <w:szCs w:val="24"/>
        </w:rPr>
        <w:t>Narrow</w:t>
      </w:r>
      <w:proofErr w:type="spellEnd"/>
      <w:r w:rsidRPr="00D800AA">
        <w:rPr>
          <w:rFonts w:ascii="Times New Roman" w:hAnsi="Times New Roman" w:cs="Times New Roman"/>
          <w:sz w:val="24"/>
          <w:szCs w:val="24"/>
        </w:rPr>
        <w:t xml:space="preserve"> 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575">
        <w:rPr>
          <w:rFonts w:ascii="Times New Roman" w:hAnsi="Times New Roman" w:cs="Times New Roman"/>
          <w:sz w:val="24"/>
          <w:szCs w:val="24"/>
        </w:rPr>
        <w:t>Másnéven Gyenge AI. E</w:t>
      </w:r>
      <w:r>
        <w:rPr>
          <w:rFonts w:ascii="Times New Roman" w:hAnsi="Times New Roman" w:cs="Times New Roman"/>
          <w:sz w:val="24"/>
          <w:szCs w:val="24"/>
        </w:rPr>
        <w:t xml:space="preserve">zt a fajta MI-t az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hív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űknek mert a kontextus, amiben dolgoznak relatívan limitált a </w:t>
      </w:r>
      <w:r w:rsidR="00701675">
        <w:rPr>
          <w:rFonts w:ascii="Times New Roman" w:hAnsi="Times New Roman" w:cs="Times New Roman"/>
          <w:sz w:val="24"/>
          <w:szCs w:val="24"/>
        </w:rPr>
        <w:t>testvéreihez</w:t>
      </w:r>
      <w:r>
        <w:rPr>
          <w:rFonts w:ascii="Times New Roman" w:hAnsi="Times New Roman" w:cs="Times New Roman"/>
          <w:sz w:val="24"/>
          <w:szCs w:val="24"/>
        </w:rPr>
        <w:t xml:space="preserve"> képest. Egy feladatra lettek kiképezve, hogy azt rendkívül jól végezzék. Ilyenek például a kép és beszédfelismerő algoritmusok, keresőmotorok vagy az úgy nevezett személyes segédek, mint az Apple által tanított Siri.</w:t>
      </w:r>
      <w:r w:rsidR="00186575">
        <w:rPr>
          <w:rFonts w:ascii="Times New Roman" w:hAnsi="Times New Roman" w:cs="Times New Roman"/>
          <w:sz w:val="24"/>
          <w:szCs w:val="24"/>
        </w:rPr>
        <w:t xml:space="preserve"> Ez a legmagasabb szint, amelyet az emberiség eddig elért. Működésekből hiányzik a tudatosság és az érzelem</w:t>
      </w:r>
      <w:r w:rsidR="00590D7D">
        <w:rPr>
          <w:rFonts w:ascii="Times New Roman" w:hAnsi="Times New Roman" w:cs="Times New Roman"/>
          <w:sz w:val="24"/>
          <w:szCs w:val="24"/>
        </w:rPr>
        <w:t xml:space="preserve"> (Microsoft, 2021</w:t>
      </w:r>
      <w:r w:rsidR="00416C38">
        <w:rPr>
          <w:rFonts w:ascii="Times New Roman" w:hAnsi="Times New Roman" w:cs="Times New Roman"/>
          <w:sz w:val="24"/>
          <w:szCs w:val="24"/>
        </w:rPr>
        <w:t>a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4B080C">
        <w:rPr>
          <w:rFonts w:ascii="Times New Roman" w:hAnsi="Times New Roman" w:cs="Times New Roman"/>
          <w:sz w:val="24"/>
          <w:szCs w:val="24"/>
        </w:rPr>
        <w:t>.</w:t>
      </w:r>
    </w:p>
    <w:p w14:paraId="27077D72" w14:textId="382D5C95" w:rsidR="00D800AA" w:rsidRDefault="00D800AA" w:rsidP="00512CC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0AA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D800A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D800AA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D800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rős AI-ként is </w:t>
      </w:r>
      <w:r w:rsidR="00217D9E">
        <w:rPr>
          <w:rFonts w:ascii="Times New Roman" w:hAnsi="Times New Roman" w:cs="Times New Roman"/>
          <w:sz w:val="24"/>
          <w:szCs w:val="24"/>
        </w:rPr>
        <w:t>nevezik</w:t>
      </w:r>
      <w:r>
        <w:rPr>
          <w:rFonts w:ascii="Times New Roman" w:hAnsi="Times New Roman" w:cs="Times New Roman"/>
          <w:sz w:val="24"/>
          <w:szCs w:val="24"/>
        </w:rPr>
        <w:t xml:space="preserve">, mert elméletben képes megoldani bármilyen </w:t>
      </w:r>
      <w:r w:rsidR="00186575">
        <w:rPr>
          <w:rFonts w:ascii="Times New Roman" w:hAnsi="Times New Roman" w:cs="Times New Roman"/>
          <w:sz w:val="24"/>
          <w:szCs w:val="24"/>
        </w:rPr>
        <w:t xml:space="preserve">hozzácsatolt feladatot, tudatos gondolatokkal, kreativitással és </w:t>
      </w:r>
      <w:r w:rsidR="00701675">
        <w:rPr>
          <w:rFonts w:ascii="Times New Roman" w:hAnsi="Times New Roman" w:cs="Times New Roman"/>
          <w:sz w:val="24"/>
          <w:szCs w:val="24"/>
        </w:rPr>
        <w:t>képzelettel</w:t>
      </w:r>
      <w:r w:rsidR="00186575">
        <w:rPr>
          <w:rFonts w:ascii="Times New Roman" w:hAnsi="Times New Roman" w:cs="Times New Roman"/>
          <w:sz w:val="24"/>
          <w:szCs w:val="24"/>
        </w:rPr>
        <w:t xml:space="preserve"> rendelkezne, mint egy ember. Ám egy ilyen sokoldalú entitás elkészítése és betanítása még meghaladja a mai emberi kapacitásokat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a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2E7FC059" w14:textId="6BF4337B" w:rsidR="00F668E0" w:rsidRDefault="00F668E0" w:rsidP="00512CC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g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I): „</w:t>
      </w:r>
      <w:r w:rsidRPr="00F668E0">
        <w:rPr>
          <w:rFonts w:ascii="Times New Roman" w:hAnsi="Times New Roman" w:cs="Times New Roman"/>
          <w:sz w:val="24"/>
          <w:szCs w:val="24"/>
        </w:rPr>
        <w:t>Egy szuperintelligenciával rendelkező számítógép képes lenne az embert csaknem minden területen túlszárnyalni, többek között a tudományos kreativitásban, az általános bölcsességben és a társadalmi készségekben i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a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540069AA" w14:textId="6CF84008" w:rsidR="00F729AA" w:rsidRPr="00F729AA" w:rsidRDefault="00F729AA" w:rsidP="00512CC4">
      <w:pPr>
        <w:pStyle w:val="Cmsor2"/>
        <w:spacing w:line="360" w:lineRule="auto"/>
      </w:pPr>
      <w:r w:rsidRPr="00F729AA">
        <w:t xml:space="preserve">1.3 A </w:t>
      </w:r>
      <w:proofErr w:type="spellStart"/>
      <w:r w:rsidRPr="00F729AA">
        <w:t>Narrow</w:t>
      </w:r>
      <w:proofErr w:type="spellEnd"/>
      <w:r w:rsidRPr="00F729AA">
        <w:t xml:space="preserve"> AI típusai</w:t>
      </w:r>
    </w:p>
    <w:p w14:paraId="696C365C" w14:textId="5B55C6F9" w:rsidR="00186575" w:rsidRDefault="00701675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mellett megkülönböztetjük a szűk AI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 típusát, a gépi tanulást és a mély tanulást:</w:t>
      </w:r>
    </w:p>
    <w:p w14:paraId="04BF1321" w14:textId="34F86930" w:rsidR="00701675" w:rsidRPr="00F729AA" w:rsidRDefault="00701675" w:rsidP="00512CC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9A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F72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A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729AA">
        <w:rPr>
          <w:rFonts w:ascii="Times New Roman" w:hAnsi="Times New Roman" w:cs="Times New Roman"/>
          <w:sz w:val="24"/>
          <w:szCs w:val="24"/>
        </w:rPr>
        <w:t xml:space="preserve">: Betanítása adathalmazokkal történik. Az algoritmus azonosítja a mintákat és adatmodelleket készít, amikből előrejelzéseket képes </w:t>
      </w:r>
      <w:r w:rsidR="00F1374F" w:rsidRPr="00F729AA">
        <w:rPr>
          <w:rFonts w:ascii="Times New Roman" w:hAnsi="Times New Roman" w:cs="Times New Roman"/>
          <w:sz w:val="24"/>
          <w:szCs w:val="24"/>
        </w:rPr>
        <w:t>végrehajtani</w:t>
      </w:r>
      <w:r w:rsidRPr="00F729AA">
        <w:rPr>
          <w:rFonts w:ascii="Times New Roman" w:hAnsi="Times New Roman" w:cs="Times New Roman"/>
          <w:sz w:val="24"/>
          <w:szCs w:val="24"/>
        </w:rPr>
        <w:t xml:space="preserve">. Ha modell pontosan lett betanítva, akkor elérte a </w:t>
      </w:r>
      <w:proofErr w:type="spellStart"/>
      <w:r w:rsidRPr="00F729AA">
        <w:rPr>
          <w:rFonts w:ascii="Times New Roman" w:hAnsi="Times New Roman" w:cs="Times New Roman"/>
          <w:sz w:val="24"/>
          <w:szCs w:val="24"/>
        </w:rPr>
        <w:t>Narrow</w:t>
      </w:r>
      <w:proofErr w:type="spellEnd"/>
      <w:r w:rsidRPr="00F729AA">
        <w:rPr>
          <w:rFonts w:ascii="Times New Roman" w:hAnsi="Times New Roman" w:cs="Times New Roman"/>
          <w:sz w:val="24"/>
          <w:szCs w:val="24"/>
        </w:rPr>
        <w:t xml:space="preserve"> AI szintjét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</w:t>
      </w:r>
      <w:r w:rsidR="00032D38">
        <w:rPr>
          <w:rFonts w:ascii="Times New Roman" w:hAnsi="Times New Roman" w:cs="Times New Roman"/>
          <w:noProof/>
          <w:sz w:val="24"/>
          <w:szCs w:val="24"/>
        </w:rPr>
        <w:t>WAI</w:t>
      </w:r>
      <w:r w:rsidR="00590D7D">
        <w:rPr>
          <w:rFonts w:ascii="Times New Roman" w:hAnsi="Times New Roman" w:cs="Times New Roman"/>
          <w:sz w:val="24"/>
          <w:szCs w:val="24"/>
        </w:rPr>
        <w:t>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5481C17D" w14:textId="3C0A2290" w:rsidR="00701675" w:rsidRPr="00F729AA" w:rsidRDefault="00701675" w:rsidP="00512CC4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9AA">
        <w:rPr>
          <w:rFonts w:ascii="Times New Roman" w:hAnsi="Times New Roman" w:cs="Times New Roman"/>
          <w:sz w:val="24"/>
          <w:szCs w:val="24"/>
        </w:rPr>
        <w:t xml:space="preserve">Deep </w:t>
      </w:r>
      <w:proofErr w:type="spellStart"/>
      <w:r w:rsidRPr="00F729A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729AA">
        <w:rPr>
          <w:rFonts w:ascii="Times New Roman" w:hAnsi="Times New Roman" w:cs="Times New Roman"/>
          <w:sz w:val="24"/>
          <w:szCs w:val="24"/>
        </w:rPr>
        <w:t>: A gépi tanulás egy fejlettebb fajtája. Hasonlóan itt is nagy adathalmazból tanítják be, ám úgy nevezett neurális hálót épít ki az algoritmus hasonlóan az emberi agyhoz. A háló több réteggel rendelkezhet</w:t>
      </w:r>
      <w:r w:rsidR="00A94F36" w:rsidRPr="00F729AA">
        <w:rPr>
          <w:rFonts w:ascii="Times New Roman" w:hAnsi="Times New Roman" w:cs="Times New Roman"/>
          <w:sz w:val="24"/>
          <w:szCs w:val="24"/>
        </w:rPr>
        <w:t xml:space="preserve"> és minél</w:t>
      </w:r>
      <w:r w:rsidRPr="00F729AA">
        <w:rPr>
          <w:rFonts w:ascii="Times New Roman" w:hAnsi="Times New Roman" w:cs="Times New Roman"/>
          <w:sz w:val="24"/>
          <w:szCs w:val="24"/>
        </w:rPr>
        <w:t xml:space="preserve"> több réteg annál komplexebb a modell. Ez azért szükséges, hogy ki </w:t>
      </w:r>
      <w:r w:rsidR="00A94F36" w:rsidRPr="00F729AA">
        <w:rPr>
          <w:rFonts w:ascii="Times New Roman" w:hAnsi="Times New Roman" w:cs="Times New Roman"/>
          <w:sz w:val="24"/>
          <w:szCs w:val="24"/>
        </w:rPr>
        <w:t xml:space="preserve">legyen alakítva a kapcsolat az </w:t>
      </w:r>
      <w:r w:rsidR="00A94F36" w:rsidRPr="00F729AA">
        <w:rPr>
          <w:rFonts w:ascii="Times New Roman" w:hAnsi="Times New Roman" w:cs="Times New Roman"/>
          <w:sz w:val="24"/>
          <w:szCs w:val="24"/>
        </w:rPr>
        <w:lastRenderedPageBreak/>
        <w:t xml:space="preserve">adatok között. Ezzel a tanulási fajtával képes megtanítani az ember a számítógépet a képek felismerésére </w:t>
      </w:r>
      <w:r w:rsidR="00590D7D">
        <w:rPr>
          <w:rFonts w:ascii="Times New Roman" w:hAnsi="Times New Roman" w:cs="Times New Roman"/>
          <w:sz w:val="24"/>
          <w:szCs w:val="24"/>
        </w:rPr>
        <w:t>(</w:t>
      </w:r>
      <w:r w:rsidR="00032D38">
        <w:rPr>
          <w:rFonts w:ascii="Times New Roman" w:hAnsi="Times New Roman" w:cs="Times New Roman"/>
          <w:noProof/>
          <w:sz w:val="24"/>
          <w:szCs w:val="24"/>
        </w:rPr>
        <w:t>WAI</w:t>
      </w:r>
      <w:r w:rsidR="00590D7D">
        <w:rPr>
          <w:rFonts w:ascii="Times New Roman" w:hAnsi="Times New Roman" w:cs="Times New Roman"/>
          <w:sz w:val="24"/>
          <w:szCs w:val="24"/>
        </w:rPr>
        <w:t>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191059F7" w14:textId="42F0B513" w:rsidR="00A94F36" w:rsidRDefault="00A94F36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7C6F" w14:textId="22E8066D" w:rsidR="00A94F36" w:rsidRPr="00F729AA" w:rsidRDefault="00F729AA" w:rsidP="00512CC4">
      <w:pPr>
        <w:pStyle w:val="Cmsor1"/>
        <w:spacing w:line="360" w:lineRule="auto"/>
      </w:pPr>
      <w:r w:rsidRPr="00F729AA">
        <w:t xml:space="preserve">2. </w:t>
      </w:r>
      <w:r w:rsidR="00A45474" w:rsidRPr="00F729AA">
        <w:t>A gépi tanulás</w:t>
      </w:r>
    </w:p>
    <w:p w14:paraId="3A4B4190" w14:textId="4C636F9A" w:rsidR="00F729AA" w:rsidRPr="00A45474" w:rsidRDefault="00F729AA" w:rsidP="00512CC4">
      <w:pPr>
        <w:pStyle w:val="Cmsor2"/>
        <w:spacing w:line="360" w:lineRule="auto"/>
      </w:pPr>
      <w:r>
        <w:t>2.1 A gépi tanulásról bővebben</w:t>
      </w:r>
    </w:p>
    <w:p w14:paraId="75C640FE" w14:textId="53C0F052" w:rsidR="00A45474" w:rsidRDefault="00A45474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sterséges intelligencia egy részhalmaza, amely adatokból képez matematikai adatmodelleket. A gépi tanulás algoritmus ezekből a modellekből képes előrejelzéseket </w:t>
      </w:r>
      <w:r w:rsidR="00A05E42">
        <w:rPr>
          <w:rFonts w:ascii="Times New Roman" w:hAnsi="Times New Roman" w:cs="Times New Roman"/>
          <w:sz w:val="24"/>
          <w:szCs w:val="24"/>
        </w:rPr>
        <w:t>végezni,</w:t>
      </w:r>
      <w:r>
        <w:rPr>
          <w:rFonts w:ascii="Times New Roman" w:hAnsi="Times New Roman" w:cs="Times New Roman"/>
          <w:sz w:val="24"/>
          <w:szCs w:val="24"/>
        </w:rPr>
        <w:t xml:space="preserve"> amely könnyen alkalmazkodik a változó helyzetekhez. </w:t>
      </w:r>
    </w:p>
    <w:p w14:paraId="6B5D3A69" w14:textId="2BD05F8B" w:rsidR="00A05E42" w:rsidRDefault="00A05E42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ásainak előnyei:</w:t>
      </w:r>
    </w:p>
    <w:p w14:paraId="3CC038BD" w14:textId="10E0275E" w:rsidR="00A05E42" w:rsidRPr="00A05E42" w:rsidRDefault="00A05E42" w:rsidP="00512C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42">
        <w:rPr>
          <w:rFonts w:ascii="Times New Roman" w:hAnsi="Times New Roman" w:cs="Times New Roman"/>
          <w:sz w:val="24"/>
          <w:szCs w:val="24"/>
        </w:rPr>
        <w:t>Elemzés</w:t>
      </w:r>
      <w:r>
        <w:rPr>
          <w:rFonts w:ascii="Times New Roman" w:hAnsi="Times New Roman" w:cs="Times New Roman"/>
          <w:sz w:val="24"/>
          <w:szCs w:val="24"/>
        </w:rPr>
        <w:t xml:space="preserve">: Használatával könnyen azonosíthatjuk a </w:t>
      </w:r>
      <w:r w:rsidR="00F1374F">
        <w:rPr>
          <w:rFonts w:ascii="Times New Roman" w:hAnsi="Times New Roman" w:cs="Times New Roman"/>
          <w:sz w:val="24"/>
          <w:szCs w:val="24"/>
        </w:rPr>
        <w:t>strukturált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="00F1374F">
        <w:rPr>
          <w:rFonts w:ascii="Times New Roman" w:hAnsi="Times New Roman" w:cs="Times New Roman"/>
          <w:sz w:val="24"/>
          <w:szCs w:val="24"/>
        </w:rPr>
        <w:t>strukturálatlan</w:t>
      </w:r>
      <w:r>
        <w:rPr>
          <w:rFonts w:ascii="Times New Roman" w:hAnsi="Times New Roman" w:cs="Times New Roman"/>
          <w:sz w:val="24"/>
          <w:szCs w:val="24"/>
        </w:rPr>
        <w:t xml:space="preserve"> adathalmazokban a mintákat vagy szerkezeteket, amivel pontoshíthatunk az előrejelzéseinken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b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2131C8DA" w14:textId="4528DCA8" w:rsidR="00A05E42" w:rsidRPr="00A05E42" w:rsidRDefault="00A05E42" w:rsidP="00512C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42">
        <w:rPr>
          <w:rFonts w:ascii="Times New Roman" w:hAnsi="Times New Roman" w:cs="Times New Roman"/>
          <w:sz w:val="24"/>
          <w:szCs w:val="24"/>
        </w:rPr>
        <w:t>Felhasználói élmény fejlesztése</w:t>
      </w:r>
      <w:r>
        <w:rPr>
          <w:rFonts w:ascii="Times New Roman" w:hAnsi="Times New Roman" w:cs="Times New Roman"/>
          <w:sz w:val="24"/>
          <w:szCs w:val="24"/>
        </w:rPr>
        <w:t>: A ML segíthet a felhasználók</w:t>
      </w:r>
      <w:r w:rsidR="00ED4844">
        <w:rPr>
          <w:rFonts w:ascii="Times New Roman" w:hAnsi="Times New Roman" w:cs="Times New Roman"/>
          <w:sz w:val="24"/>
          <w:szCs w:val="24"/>
        </w:rPr>
        <w:t xml:space="preserve"> általános </w:t>
      </w:r>
      <w:r w:rsidR="00F1374F">
        <w:rPr>
          <w:rFonts w:ascii="Times New Roman" w:hAnsi="Times New Roman" w:cs="Times New Roman"/>
          <w:sz w:val="24"/>
          <w:szCs w:val="24"/>
        </w:rPr>
        <w:t>elégedettségük</w:t>
      </w:r>
      <w:r w:rsidR="00ED4844">
        <w:rPr>
          <w:rFonts w:ascii="Times New Roman" w:hAnsi="Times New Roman" w:cs="Times New Roman"/>
          <w:sz w:val="24"/>
          <w:szCs w:val="24"/>
        </w:rPr>
        <w:t xml:space="preserve"> növelés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74F">
        <w:rPr>
          <w:rFonts w:ascii="Times New Roman" w:hAnsi="Times New Roman" w:cs="Times New Roman"/>
          <w:sz w:val="24"/>
          <w:szCs w:val="24"/>
        </w:rPr>
        <w:t>személyre szabott</w:t>
      </w:r>
      <w:r>
        <w:rPr>
          <w:rFonts w:ascii="Times New Roman" w:hAnsi="Times New Roman" w:cs="Times New Roman"/>
          <w:sz w:val="24"/>
          <w:szCs w:val="24"/>
        </w:rPr>
        <w:t xml:space="preserve"> reklámokkal, célzott tartalommal, chatbotokkal vagy akár virtuális asszisztensekkel is. Ez bizonyítottan növeli a</w:t>
      </w:r>
      <w:r w:rsidR="00ED4844">
        <w:rPr>
          <w:rFonts w:ascii="Times New Roman" w:hAnsi="Times New Roman" w:cs="Times New Roman"/>
          <w:sz w:val="24"/>
          <w:szCs w:val="24"/>
        </w:rPr>
        <w:t xml:space="preserve"> visszatérő </w:t>
      </w:r>
      <w:r>
        <w:rPr>
          <w:rFonts w:ascii="Times New Roman" w:hAnsi="Times New Roman" w:cs="Times New Roman"/>
          <w:sz w:val="24"/>
          <w:szCs w:val="24"/>
        </w:rPr>
        <w:t>ügyfelek számát és a vállalat teljesítményét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b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268E1F63" w14:textId="38E777BD" w:rsidR="00A05E42" w:rsidRPr="00A05E42" w:rsidRDefault="00A05E42" w:rsidP="00512C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42">
        <w:rPr>
          <w:rFonts w:ascii="Times New Roman" w:hAnsi="Times New Roman" w:cs="Times New Roman"/>
          <w:sz w:val="24"/>
          <w:szCs w:val="24"/>
        </w:rPr>
        <w:t>Kockázatcsökkentés</w:t>
      </w:r>
      <w:r>
        <w:rPr>
          <w:rFonts w:ascii="Times New Roman" w:hAnsi="Times New Roman" w:cs="Times New Roman"/>
          <w:sz w:val="24"/>
          <w:szCs w:val="24"/>
        </w:rPr>
        <w:t xml:space="preserve">: A virtuális átverések, vagy ang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s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k, hatalmas veszélyt jelentenek az óvatlan felhasználókra. Az ellopott adatokkal visszaélhetnek a kártevők, zsarolhatnak, rongálhatnak vagy </w:t>
      </w:r>
      <w:r w:rsidR="00ED4844">
        <w:rPr>
          <w:rFonts w:ascii="Times New Roman" w:hAnsi="Times New Roman" w:cs="Times New Roman"/>
          <w:sz w:val="24"/>
          <w:szCs w:val="24"/>
        </w:rPr>
        <w:t>kereskedhetnek velük</w:t>
      </w:r>
      <w:r>
        <w:rPr>
          <w:rFonts w:ascii="Times New Roman" w:hAnsi="Times New Roman" w:cs="Times New Roman"/>
          <w:sz w:val="24"/>
          <w:szCs w:val="24"/>
        </w:rPr>
        <w:t xml:space="preserve">. Ezért rendkívül fontos a digitális védelem kialakítása. </w:t>
      </w:r>
      <w:r w:rsidR="00ED4844">
        <w:rPr>
          <w:rFonts w:ascii="Times New Roman" w:hAnsi="Times New Roman" w:cs="Times New Roman"/>
          <w:sz w:val="24"/>
          <w:szCs w:val="24"/>
        </w:rPr>
        <w:t>A gép</w:t>
      </w:r>
      <w:r w:rsidR="00FA4E49">
        <w:rPr>
          <w:rFonts w:ascii="Times New Roman" w:hAnsi="Times New Roman" w:cs="Times New Roman"/>
          <w:sz w:val="24"/>
          <w:szCs w:val="24"/>
        </w:rPr>
        <w:t>i</w:t>
      </w:r>
      <w:r w:rsidR="00ED4844">
        <w:rPr>
          <w:rFonts w:ascii="Times New Roman" w:hAnsi="Times New Roman" w:cs="Times New Roman"/>
          <w:sz w:val="24"/>
          <w:szCs w:val="24"/>
        </w:rPr>
        <w:t xml:space="preserve"> tanulás képes felismerni a különböző </w:t>
      </w:r>
      <w:proofErr w:type="spellStart"/>
      <w:r w:rsidR="00ED4844">
        <w:rPr>
          <w:rFonts w:ascii="Times New Roman" w:hAnsi="Times New Roman" w:cs="Times New Roman"/>
          <w:sz w:val="24"/>
          <w:szCs w:val="24"/>
        </w:rPr>
        <w:t>scam-eket</w:t>
      </w:r>
      <w:proofErr w:type="spellEnd"/>
      <w:r w:rsidR="00ED4844">
        <w:rPr>
          <w:rFonts w:ascii="Times New Roman" w:hAnsi="Times New Roman" w:cs="Times New Roman"/>
          <w:sz w:val="24"/>
          <w:szCs w:val="24"/>
        </w:rPr>
        <w:t>, ugyanis felépítésük mindig hasonló marad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b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22BF5A3C" w14:textId="6E1D97B7" w:rsidR="00A05E42" w:rsidRDefault="00A05E42" w:rsidP="00416C3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42">
        <w:rPr>
          <w:rFonts w:ascii="Times New Roman" w:hAnsi="Times New Roman" w:cs="Times New Roman"/>
          <w:sz w:val="24"/>
          <w:szCs w:val="24"/>
        </w:rPr>
        <w:t>Ügyfelek viselkedésének előrejelzése</w:t>
      </w:r>
      <w:r w:rsidR="00ED4844">
        <w:rPr>
          <w:rFonts w:ascii="Times New Roman" w:hAnsi="Times New Roman" w:cs="Times New Roman"/>
          <w:sz w:val="24"/>
          <w:szCs w:val="24"/>
        </w:rPr>
        <w:t xml:space="preserve">: Az említettek alapján, a gépi tanulás tökéletes a meglévő adatokból előrejelzések készítésére. Ezt akár a felhasználók viselkedésének </w:t>
      </w:r>
      <w:r w:rsidR="00F1374F">
        <w:rPr>
          <w:rFonts w:ascii="Times New Roman" w:hAnsi="Times New Roman" w:cs="Times New Roman"/>
          <w:sz w:val="24"/>
          <w:szCs w:val="24"/>
        </w:rPr>
        <w:t>elemzésére</w:t>
      </w:r>
      <w:r w:rsidR="00ED4844">
        <w:rPr>
          <w:rFonts w:ascii="Times New Roman" w:hAnsi="Times New Roman" w:cs="Times New Roman"/>
          <w:sz w:val="24"/>
          <w:szCs w:val="24"/>
        </w:rPr>
        <w:t xml:space="preserve"> is fel lehet használni. Megjósolható az aktivitásuk vagy a meglévő adatok bányászásával optimalizált termékjavaslatokat lehet készíteni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b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7F3C4C11" w14:textId="6C2DDD6E" w:rsidR="00ED4844" w:rsidRDefault="006A497D" w:rsidP="00512C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űrés: Hasonlóan a </w:t>
      </w:r>
      <w:r w:rsidR="00F1374F">
        <w:rPr>
          <w:rFonts w:ascii="Times New Roman" w:hAnsi="Times New Roman" w:cs="Times New Roman"/>
          <w:sz w:val="24"/>
          <w:szCs w:val="24"/>
        </w:rPr>
        <w:t>kockázat csökkentéshez</w:t>
      </w:r>
      <w:r>
        <w:rPr>
          <w:rFonts w:ascii="Times New Roman" w:hAnsi="Times New Roman" w:cs="Times New Roman"/>
          <w:sz w:val="24"/>
          <w:szCs w:val="24"/>
        </w:rPr>
        <w:t xml:space="preserve">, az algoritmus használható a kevésbé érdekes </w:t>
      </w:r>
      <w:r w:rsidR="00F1374F">
        <w:rPr>
          <w:rFonts w:ascii="Times New Roman" w:hAnsi="Times New Roman" w:cs="Times New Roman"/>
          <w:sz w:val="24"/>
          <w:szCs w:val="24"/>
        </w:rPr>
        <w:t>tartalmak</w:t>
      </w:r>
      <w:r>
        <w:rPr>
          <w:rFonts w:ascii="Times New Roman" w:hAnsi="Times New Roman" w:cs="Times New Roman"/>
          <w:sz w:val="24"/>
          <w:szCs w:val="24"/>
        </w:rPr>
        <w:t xml:space="preserve"> szűrésére és ignorálására. Mivel e-maileket bárki küldhet bármikor, ezért hamar megtelítődhet a digitális postaládánk hulladékokkal. Ezt a folyamatot spam szűrésnek is hívjuk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a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52C7459E" w14:textId="01B37AF8" w:rsidR="00416C38" w:rsidRPr="00A05E42" w:rsidRDefault="00D92A24" w:rsidP="00416C3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máliák észlelése: Ha a ML használható arra, hogy az adatok között kapcsolatokat és szerkezeteket észleljen, akkor az ellenkező esetben is működik, ha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mi n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llik a halmazba. Ehhez a legjobb példa a Faceboo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használt bejel</w:t>
      </w:r>
      <w:r w:rsidR="00F137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kezés ellenőrzés. Ha a rendszer azt érzékeli, hogy a felhasználó a szokásostól eltérő fizikális helyről és eltérő időben jelentkezik be, akkor további megerősítésre kéri a bejutni kívánó személyt. Ez rendkívül hasznos tud lenni profilunk megőrzésében, ha esetleg rosszindulatú felhasználók próbálnának hozzáférni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Microsoft, 2021</w:t>
      </w:r>
      <w:r w:rsidR="00416C38">
        <w:rPr>
          <w:rFonts w:ascii="Times New Roman" w:hAnsi="Times New Roman" w:cs="Times New Roman"/>
          <w:sz w:val="24"/>
          <w:szCs w:val="24"/>
        </w:rPr>
        <w:t>a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750A0435" w14:textId="4A536285" w:rsidR="00D92A24" w:rsidRPr="00416C38" w:rsidRDefault="00416C38" w:rsidP="00416C3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matiz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kívül hasznos a szűk feladatok pontos elvégzésében, ezért a segítségükkel automatizálni is lehet a különböző folyamatokat. Ez lehetővé tenné a vállalatoknak, hogy bizonyos feladatokat azonnal és pontosan elvégezzenek, ami az emberi beavatkozás szükségét is felszámolja.</w:t>
      </w:r>
    </w:p>
    <w:p w14:paraId="3899A062" w14:textId="73F9F515" w:rsidR="007F30D5" w:rsidRDefault="007F30D5" w:rsidP="00512C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felismerés: A különböző algoritmusok képesek különböző tárgyakat vagy embereket felismerni, attól függően mire lettek betanítva. </w:t>
      </w:r>
    </w:p>
    <w:p w14:paraId="573C118D" w14:textId="5332075B" w:rsidR="007F30D5" w:rsidRDefault="007F30D5" w:rsidP="00512CC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felismerés: Egy alaposan betanított ML algoritmus felismeri a beszélt szöveget, képes akár értelmezni is azt.</w:t>
      </w:r>
    </w:p>
    <w:p w14:paraId="41510C18" w14:textId="38751C68" w:rsidR="00A34AEB" w:rsidRPr="00A34AEB" w:rsidRDefault="00A34AEB" w:rsidP="00512CC4">
      <w:pPr>
        <w:pStyle w:val="Cmsor2"/>
        <w:spacing w:line="360" w:lineRule="auto"/>
      </w:pPr>
      <w:r w:rsidRPr="00A34AEB">
        <w:t xml:space="preserve">2.2 A </w:t>
      </w:r>
      <w:proofErr w:type="spellStart"/>
      <w:r w:rsidRPr="00A34AEB">
        <w:t>Machine</w:t>
      </w:r>
      <w:proofErr w:type="spellEnd"/>
      <w:r w:rsidRPr="00A34AEB">
        <w:t xml:space="preserve"> </w:t>
      </w:r>
      <w:proofErr w:type="spellStart"/>
      <w:r w:rsidRPr="00A34AEB">
        <w:t>Learning</w:t>
      </w:r>
      <w:proofErr w:type="spellEnd"/>
      <w:r w:rsidRPr="00A34AEB">
        <w:t xml:space="preserve"> algoritmusok betanítása</w:t>
      </w:r>
    </w:p>
    <w:p w14:paraId="62A46B0A" w14:textId="1B08E560" w:rsidR="007F30D5" w:rsidRDefault="00457E16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16">
        <w:rPr>
          <w:rFonts w:ascii="Times New Roman" w:hAnsi="Times New Roman" w:cs="Times New Roman"/>
          <w:sz w:val="24"/>
          <w:szCs w:val="24"/>
        </w:rPr>
        <w:t>A gépi tanulás algoritmusoknak a betanítása 3 különböző módszer használatával érhető el.</w:t>
      </w:r>
      <w:r w:rsidR="004D1E98">
        <w:rPr>
          <w:rFonts w:ascii="Times New Roman" w:hAnsi="Times New Roman" w:cs="Times New Roman"/>
          <w:sz w:val="24"/>
          <w:szCs w:val="24"/>
        </w:rPr>
        <w:t xml:space="preserve"> Ezeknek a lényege, hogy az adatokat ne vakon értelmezze a ML algoritmus, hanem minimális felhasználói útmutatás szükséges</w:t>
      </w:r>
      <w:r w:rsidR="00471CB8">
        <w:rPr>
          <w:rFonts w:ascii="Times New Roman" w:hAnsi="Times New Roman" w:cs="Times New Roman"/>
          <w:sz w:val="24"/>
          <w:szCs w:val="24"/>
        </w:rPr>
        <w:t xml:space="preserve"> a maximális </w:t>
      </w:r>
      <w:r w:rsidR="00F1374F">
        <w:rPr>
          <w:rFonts w:ascii="Times New Roman" w:hAnsi="Times New Roman" w:cs="Times New Roman"/>
          <w:sz w:val="24"/>
          <w:szCs w:val="24"/>
        </w:rPr>
        <w:t>pontosság</w:t>
      </w:r>
      <w:r w:rsidR="00471CB8">
        <w:rPr>
          <w:rFonts w:ascii="Times New Roman" w:hAnsi="Times New Roman" w:cs="Times New Roman"/>
          <w:sz w:val="24"/>
          <w:szCs w:val="24"/>
        </w:rPr>
        <w:t xml:space="preserve"> eléréséhez. </w:t>
      </w:r>
    </w:p>
    <w:p w14:paraId="210AA0CB" w14:textId="41F3D2F9" w:rsidR="00471CB8" w:rsidRDefault="00471CB8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B8">
        <w:rPr>
          <w:rFonts w:ascii="Times New Roman" w:hAnsi="Times New Roman" w:cs="Times New Roman"/>
          <w:sz w:val="24"/>
          <w:szCs w:val="24"/>
        </w:rPr>
        <w:t>Felügyelt tanulás:</w:t>
      </w:r>
      <w:r>
        <w:rPr>
          <w:rFonts w:ascii="Times New Roman" w:hAnsi="Times New Roman" w:cs="Times New Roman"/>
          <w:sz w:val="24"/>
          <w:szCs w:val="24"/>
        </w:rPr>
        <w:t xml:space="preserve"> Felügyelt tanulás, vagy ang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>, alatt azt értjük, hogy a tanításhoz használt adathalmaz mellett az algoritmusnak a kimenetet is tápláljuk</w:t>
      </w:r>
      <w:r w:rsidR="00B73B86">
        <w:rPr>
          <w:rFonts w:ascii="Times New Roman" w:hAnsi="Times New Roman" w:cs="Times New Roman"/>
          <w:sz w:val="24"/>
          <w:szCs w:val="24"/>
        </w:rPr>
        <w:t xml:space="preserve">, így saját maga ki tudja alakítani a kapcsolatokat a feladat és a megoldás között. Ha egy képfelismerő algoritmusnak különböző képeket adnánk cicákról és kutyákról, a megfelelő címkékkel, akkor az algoritmus idővel felismerné a tulajdonságait egy kutyának vagy fordítva. Így, ha később egy nem címkézett képet adnánk a felügyelt tanulás algoritmusnak, akkor különböző százalékú bizonyosságokkal el tudná dönteni, hogy a kép melyik állatot ábrázolja. Ez azért nagyon fontos, mert ezt a logikát bármilyen más területen is használni tudjuk, mint </w:t>
      </w:r>
      <w:proofErr w:type="spellStart"/>
      <w:r w:rsidR="00B73B8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B73B86">
        <w:rPr>
          <w:rFonts w:ascii="Times New Roman" w:hAnsi="Times New Roman" w:cs="Times New Roman"/>
          <w:sz w:val="24"/>
          <w:szCs w:val="24"/>
        </w:rPr>
        <w:t xml:space="preserve"> hangfelismerésben, amivel a későbbiekben foglalkozni fogunk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</w:t>
      </w:r>
      <w:r w:rsidR="00032D38">
        <w:rPr>
          <w:rFonts w:ascii="Times New Roman" w:hAnsi="Times New Roman" w:cs="Times New Roman"/>
          <w:sz w:val="24"/>
          <w:szCs w:val="24"/>
        </w:rPr>
        <w:t>SUR</w:t>
      </w:r>
      <w:r w:rsidR="00590D7D">
        <w:rPr>
          <w:rFonts w:ascii="Times New Roman" w:hAnsi="Times New Roman" w:cs="Times New Roman"/>
          <w:sz w:val="24"/>
          <w:szCs w:val="24"/>
        </w:rPr>
        <w:t>,</w:t>
      </w:r>
      <w:r w:rsidR="00032D38">
        <w:rPr>
          <w:rFonts w:ascii="Times New Roman" w:hAnsi="Times New Roman" w:cs="Times New Roman"/>
          <w:sz w:val="24"/>
          <w:szCs w:val="24"/>
        </w:rPr>
        <w:t xml:space="preserve"> 2019</w:t>
      </w:r>
      <w:r w:rsidR="00590D7D">
        <w:rPr>
          <w:rFonts w:ascii="Times New Roman" w:hAnsi="Times New Roman" w:cs="Times New Roman"/>
          <w:sz w:val="24"/>
          <w:szCs w:val="24"/>
        </w:rPr>
        <w:t>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38DF3806" w14:textId="61BB2524" w:rsidR="00B73B86" w:rsidRDefault="00B73B86" w:rsidP="00512C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44F78" wp14:editId="244ECF3F">
            <wp:extent cx="5228402" cy="2117411"/>
            <wp:effectExtent l="0" t="0" r="0" b="0"/>
            <wp:docPr id="3" name="Kép 3" descr="Supervis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pervised lear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60" cy="21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D06F" w14:textId="10B41406" w:rsidR="005751A8" w:rsidRDefault="005751A8" w:rsidP="005751A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0005D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-</w:t>
      </w:r>
      <w:r w:rsidR="003063F3" w:rsidRPr="003063F3">
        <w:t xml:space="preserve"> </w:t>
      </w:r>
      <w:r w:rsidR="003063F3">
        <w:t>forrás: SUR (2019)</w:t>
      </w:r>
      <w:r w:rsidR="004B080C">
        <w:t xml:space="preserve"> - </w:t>
      </w:r>
      <w:hyperlink r:id="rId12" w:history="1">
        <w:r w:rsidR="004B080C" w:rsidRPr="004B080C">
          <w:rPr>
            <w:rStyle w:val="Hiperhivatkozs"/>
          </w:rPr>
          <w:t>https://intellipaat.com/blog/supervised-learning-vs-unsupervised-learning-vs-reinforcement-learning/</w:t>
        </w:r>
      </w:hyperlink>
    </w:p>
    <w:p w14:paraId="17241384" w14:textId="65AE68CC" w:rsidR="00471CB8" w:rsidRDefault="00471CB8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B8">
        <w:rPr>
          <w:rFonts w:ascii="Times New Roman" w:hAnsi="Times New Roman" w:cs="Times New Roman"/>
          <w:sz w:val="24"/>
          <w:szCs w:val="24"/>
        </w:rPr>
        <w:t>Felügyelet nélküli tanulás:</w:t>
      </w:r>
      <w:r w:rsidR="00B73B86">
        <w:rPr>
          <w:rFonts w:ascii="Times New Roman" w:hAnsi="Times New Roman" w:cs="Times New Roman"/>
          <w:sz w:val="24"/>
          <w:szCs w:val="24"/>
        </w:rPr>
        <w:t xml:space="preserve"> A felügyelet nélküli tanulás, vagy angolul </w:t>
      </w:r>
      <w:proofErr w:type="spellStart"/>
      <w:r w:rsidR="00B73B86">
        <w:rPr>
          <w:rFonts w:ascii="Times New Roman" w:hAnsi="Times New Roman" w:cs="Times New Roman"/>
          <w:sz w:val="24"/>
          <w:szCs w:val="24"/>
        </w:rPr>
        <w:t>Unsupervised</w:t>
      </w:r>
      <w:proofErr w:type="spellEnd"/>
      <w:r w:rsidR="00B73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B8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B73B86">
        <w:rPr>
          <w:rFonts w:ascii="Times New Roman" w:hAnsi="Times New Roman" w:cs="Times New Roman"/>
          <w:sz w:val="24"/>
          <w:szCs w:val="24"/>
        </w:rPr>
        <w:t xml:space="preserve">, az előbb említett testvérének egy bizonyos ellentétje. Ennél a módszernél az adathalmazhoz nem csatolunk output-ot, vagyis nem címkézzük meg, hogy melyik adat milyen értékkel rendelkezik. </w:t>
      </w:r>
      <w:r w:rsidR="00853AB7">
        <w:rPr>
          <w:rFonts w:ascii="Times New Roman" w:hAnsi="Times New Roman" w:cs="Times New Roman"/>
          <w:sz w:val="24"/>
          <w:szCs w:val="24"/>
        </w:rPr>
        <w:t>Ilyenkor az algoritmus megpróbálja analizálni, majd hasonlóságok alapján csoportosítani az inputokat. Pl. amelyik képen csőr található, azokat egy csoportba helyezi, akiknek szőrös a füle, azokat másikba. Ezek alapján nem tudná megítélni, hogy melyik adatcsoportba melyik állatot kategorizálta, csak annyit, hogy az egyedei között van egy bizonyos hasonlóság. Viszont, ha a programozó tippekkel látotta el az algoritmust, ha pl. ez a csoport csőrökkel rendelkezik, akkor az egy madár, akkor máris képes a csoportok felc</w:t>
      </w:r>
      <w:r w:rsidR="00F1374F">
        <w:rPr>
          <w:rFonts w:ascii="Times New Roman" w:hAnsi="Times New Roman" w:cs="Times New Roman"/>
          <w:sz w:val="24"/>
          <w:szCs w:val="24"/>
        </w:rPr>
        <w:t>ím</w:t>
      </w:r>
      <w:r w:rsidR="00853AB7">
        <w:rPr>
          <w:rFonts w:ascii="Times New Roman" w:hAnsi="Times New Roman" w:cs="Times New Roman"/>
          <w:sz w:val="24"/>
          <w:szCs w:val="24"/>
        </w:rPr>
        <w:t>kézésére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032D38">
        <w:rPr>
          <w:rFonts w:ascii="Times New Roman" w:hAnsi="Times New Roman" w:cs="Times New Roman"/>
          <w:sz w:val="24"/>
          <w:szCs w:val="24"/>
        </w:rPr>
        <w:t>(SUR, 2019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7BBD621C" w14:textId="0C6EF34A" w:rsidR="00853AB7" w:rsidRDefault="00853AB7" w:rsidP="00512C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A81128" wp14:editId="7C4E0E35">
            <wp:extent cx="5284470" cy="1783625"/>
            <wp:effectExtent l="0" t="0" r="0" b="7620"/>
            <wp:docPr id="4" name="Kép 4" descr="Unsupervis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supervised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00" cy="18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20CC" w14:textId="4086DC09" w:rsidR="005751A8" w:rsidRPr="00853AB7" w:rsidRDefault="0000005D" w:rsidP="0000005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- </w:t>
      </w:r>
      <w:r w:rsidR="003063F3">
        <w:t>forrás: SUR (2019)</w:t>
      </w:r>
      <w:r w:rsidR="004B080C">
        <w:t xml:space="preserve"> - </w:t>
      </w:r>
      <w:hyperlink r:id="rId14" w:history="1">
        <w:r w:rsidR="004B080C" w:rsidRPr="004B080C">
          <w:rPr>
            <w:rStyle w:val="Hiperhivatkozs"/>
          </w:rPr>
          <w:t>https://intellipaat.com/blog/supervised-learning-vs-unsupervised-learning-vs-reinforcement-learning/</w:t>
        </w:r>
      </w:hyperlink>
    </w:p>
    <w:p w14:paraId="04100F62" w14:textId="219E48C1" w:rsidR="00471CB8" w:rsidRDefault="00471CB8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B8">
        <w:rPr>
          <w:rFonts w:ascii="Times New Roman" w:hAnsi="Times New Roman" w:cs="Times New Roman"/>
          <w:sz w:val="24"/>
          <w:szCs w:val="24"/>
        </w:rPr>
        <w:t>Megerősítő tanulás:</w:t>
      </w:r>
      <w:r w:rsidR="00853AB7">
        <w:rPr>
          <w:rFonts w:ascii="Times New Roman" w:hAnsi="Times New Roman" w:cs="Times New Roman"/>
          <w:sz w:val="24"/>
          <w:szCs w:val="24"/>
        </w:rPr>
        <w:t xml:space="preserve"> A megerősítő tanulás, vagy angolul </w:t>
      </w:r>
      <w:proofErr w:type="spellStart"/>
      <w:r w:rsidR="00853AB7">
        <w:rPr>
          <w:rFonts w:ascii="Times New Roman" w:hAnsi="Times New Roman" w:cs="Times New Roman"/>
          <w:sz w:val="24"/>
          <w:szCs w:val="24"/>
        </w:rPr>
        <w:t>Reinforcement</w:t>
      </w:r>
      <w:proofErr w:type="spellEnd"/>
      <w:r w:rsidR="0085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AB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853AB7">
        <w:rPr>
          <w:rFonts w:ascii="Times New Roman" w:hAnsi="Times New Roman" w:cs="Times New Roman"/>
          <w:sz w:val="24"/>
          <w:szCs w:val="24"/>
        </w:rPr>
        <w:t>, különbözik a legjobban a 3 tanulói módszer</w:t>
      </w:r>
      <w:r w:rsidR="00B465F7">
        <w:rPr>
          <w:rFonts w:ascii="Times New Roman" w:hAnsi="Times New Roman" w:cs="Times New Roman"/>
          <w:sz w:val="24"/>
          <w:szCs w:val="24"/>
        </w:rPr>
        <w:t xml:space="preserve"> közül</w:t>
      </w:r>
      <w:r w:rsidR="00853AB7">
        <w:rPr>
          <w:rFonts w:ascii="Times New Roman" w:hAnsi="Times New Roman" w:cs="Times New Roman"/>
          <w:sz w:val="24"/>
          <w:szCs w:val="24"/>
        </w:rPr>
        <w:t xml:space="preserve">. </w:t>
      </w:r>
      <w:r w:rsidR="00B465F7">
        <w:rPr>
          <w:rFonts w:ascii="Times New Roman" w:hAnsi="Times New Roman" w:cs="Times New Roman"/>
          <w:sz w:val="24"/>
          <w:szCs w:val="24"/>
        </w:rPr>
        <w:t xml:space="preserve">Az algoritmusnak nem adnak semmilyen útmutatást, hogy hogyan kellene milyen eredményt elérnie, csak azt érzékeli, hogy ha x tevékenységet végez akkor jutalmat kap, ha y-t akkor negatív </w:t>
      </w:r>
      <w:r w:rsidR="00B465F7">
        <w:rPr>
          <w:rFonts w:ascii="Times New Roman" w:hAnsi="Times New Roman" w:cs="Times New Roman"/>
          <w:sz w:val="24"/>
          <w:szCs w:val="24"/>
        </w:rPr>
        <w:lastRenderedPageBreak/>
        <w:t xml:space="preserve">jutalmat. Hasonlóan lehet erre gondolni, mint egy videójátékra. A kezdő játékos nem tudja, hogyan kell mit csinálni, csak azt, ha bizonyos módszerekkel egyre </w:t>
      </w:r>
      <w:r w:rsidR="00F1374F">
        <w:rPr>
          <w:rFonts w:ascii="Times New Roman" w:hAnsi="Times New Roman" w:cs="Times New Roman"/>
          <w:sz w:val="24"/>
          <w:szCs w:val="24"/>
        </w:rPr>
        <w:t>messzebbre</w:t>
      </w:r>
      <w:r w:rsidR="00B465F7">
        <w:rPr>
          <w:rFonts w:ascii="Times New Roman" w:hAnsi="Times New Roman" w:cs="Times New Roman"/>
          <w:sz w:val="24"/>
          <w:szCs w:val="24"/>
        </w:rPr>
        <w:t xml:space="preserve"> jut az akadályokkal teli pályán akkor jutalmat kap pontok szerepében, ha figyelmetlenül belefut egy akadályba akkor </w:t>
      </w:r>
      <w:r w:rsidR="00F1374F">
        <w:rPr>
          <w:rFonts w:ascii="Times New Roman" w:hAnsi="Times New Roman" w:cs="Times New Roman"/>
          <w:sz w:val="24"/>
          <w:szCs w:val="24"/>
        </w:rPr>
        <w:t>újrakezdődik</w:t>
      </w:r>
      <w:r w:rsidR="00B465F7">
        <w:rPr>
          <w:rFonts w:ascii="Times New Roman" w:hAnsi="Times New Roman" w:cs="Times New Roman"/>
          <w:sz w:val="24"/>
          <w:szCs w:val="24"/>
        </w:rPr>
        <w:t xml:space="preserve"> a játék. Dióhéjban ugyanígy működik a megerősítő tanulás, ahol jutalmazva van az </w:t>
      </w:r>
      <w:r w:rsidR="00F1374F">
        <w:rPr>
          <w:rFonts w:ascii="Times New Roman" w:hAnsi="Times New Roman" w:cs="Times New Roman"/>
          <w:sz w:val="24"/>
          <w:szCs w:val="24"/>
        </w:rPr>
        <w:t>algoritmus</w:t>
      </w:r>
      <w:r w:rsidR="00B465F7">
        <w:rPr>
          <w:rFonts w:ascii="Times New Roman" w:hAnsi="Times New Roman" w:cs="Times New Roman"/>
          <w:sz w:val="24"/>
          <w:szCs w:val="24"/>
        </w:rPr>
        <w:t xml:space="preserve"> a sikeres teljesítésért. Hasonlóan m</w:t>
      </w:r>
      <w:r w:rsidR="0097147F">
        <w:rPr>
          <w:rFonts w:ascii="Times New Roman" w:hAnsi="Times New Roman" w:cs="Times New Roman"/>
          <w:sz w:val="24"/>
          <w:szCs w:val="24"/>
        </w:rPr>
        <w:t xml:space="preserve">űködik az </w:t>
      </w:r>
      <w:proofErr w:type="spellStart"/>
      <w:r w:rsidR="0097147F">
        <w:rPr>
          <w:rFonts w:ascii="Times New Roman" w:hAnsi="Times New Roman" w:cs="Times New Roman"/>
          <w:sz w:val="24"/>
          <w:szCs w:val="24"/>
        </w:rPr>
        <w:t>Elon</w:t>
      </w:r>
      <w:proofErr w:type="spellEnd"/>
      <w:r w:rsidR="00971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47F">
        <w:rPr>
          <w:rFonts w:ascii="Times New Roman" w:hAnsi="Times New Roman" w:cs="Times New Roman"/>
          <w:sz w:val="24"/>
          <w:szCs w:val="24"/>
        </w:rPr>
        <w:t>Musk</w:t>
      </w:r>
      <w:proofErr w:type="spellEnd"/>
      <w:r w:rsidR="0097147F">
        <w:rPr>
          <w:rFonts w:ascii="Times New Roman" w:hAnsi="Times New Roman" w:cs="Times New Roman"/>
          <w:sz w:val="24"/>
          <w:szCs w:val="24"/>
        </w:rPr>
        <w:t xml:space="preserve"> által alapított </w:t>
      </w:r>
      <w:hyperlink r:id="rId15" w:history="1">
        <w:proofErr w:type="spellStart"/>
        <w:r w:rsidR="0097147F" w:rsidRPr="0097147F">
          <w:rPr>
            <w:rStyle w:val="Hiperhivatkozs"/>
            <w:rFonts w:ascii="Times New Roman" w:hAnsi="Times New Roman" w:cs="Times New Roman"/>
            <w:sz w:val="24"/>
            <w:szCs w:val="24"/>
          </w:rPr>
          <w:t>OpenAI</w:t>
        </w:r>
        <w:proofErr w:type="spellEnd"/>
      </w:hyperlink>
      <w:r w:rsidR="0097147F">
        <w:rPr>
          <w:rFonts w:ascii="Times New Roman" w:hAnsi="Times New Roman" w:cs="Times New Roman"/>
          <w:sz w:val="24"/>
          <w:szCs w:val="24"/>
        </w:rPr>
        <w:t xml:space="preserve">, ami egy </w:t>
      </w:r>
      <w:proofErr w:type="spellStart"/>
      <w:r w:rsidR="0097147F">
        <w:rPr>
          <w:rFonts w:ascii="Times New Roman" w:hAnsi="Times New Roman" w:cs="Times New Roman"/>
          <w:sz w:val="24"/>
          <w:szCs w:val="24"/>
        </w:rPr>
        <w:t>reinforcement</w:t>
      </w:r>
      <w:proofErr w:type="spellEnd"/>
      <w:r w:rsidR="00971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47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97147F">
        <w:rPr>
          <w:rFonts w:ascii="Times New Roman" w:hAnsi="Times New Roman" w:cs="Times New Roman"/>
          <w:sz w:val="24"/>
          <w:szCs w:val="24"/>
        </w:rPr>
        <w:t xml:space="preserve"> tanító keretrendszer</w:t>
      </w:r>
      <w:r w:rsidR="00590D7D" w:rsidRPr="00590D7D">
        <w:rPr>
          <w:rFonts w:ascii="Times New Roman" w:hAnsi="Times New Roman" w:cs="Times New Roman"/>
          <w:sz w:val="24"/>
          <w:szCs w:val="24"/>
        </w:rPr>
        <w:t xml:space="preserve"> </w:t>
      </w:r>
      <w:r w:rsidR="00032D38">
        <w:rPr>
          <w:rFonts w:ascii="Times New Roman" w:hAnsi="Times New Roman" w:cs="Times New Roman"/>
          <w:sz w:val="24"/>
          <w:szCs w:val="24"/>
        </w:rPr>
        <w:t>(SUR, 2019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46F55FA6" w14:textId="7C7D8FE2" w:rsidR="0097147F" w:rsidRDefault="0097147F" w:rsidP="00512C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015B7" wp14:editId="7918C87C">
            <wp:extent cx="5474970" cy="1847923"/>
            <wp:effectExtent l="0" t="0" r="0" b="0"/>
            <wp:docPr id="5" name="Kép 5" descr="Reinforcemen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inforcement Lear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00" cy="18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BEA5" w14:textId="6324149C" w:rsidR="005751A8" w:rsidRDefault="0000005D" w:rsidP="0000005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r w:rsidR="003063F3">
        <w:t>–</w:t>
      </w:r>
      <w:r>
        <w:t xml:space="preserve"> forrás</w:t>
      </w:r>
      <w:r w:rsidR="003063F3">
        <w:t>: SUR (2019)</w:t>
      </w:r>
      <w:r w:rsidR="004B080C">
        <w:t xml:space="preserve"> - </w:t>
      </w:r>
      <w:hyperlink r:id="rId17" w:history="1">
        <w:r w:rsidR="004B080C" w:rsidRPr="004B080C">
          <w:rPr>
            <w:rStyle w:val="Hiperhivatkozs"/>
          </w:rPr>
          <w:t>https://intellipaat.com/blog/supervised-learning-vs-unsupervised-learning-vs-reinforcement-learning/</w:t>
        </w:r>
      </w:hyperlink>
    </w:p>
    <w:p w14:paraId="67DD93E6" w14:textId="7F8C59D8" w:rsidR="00976566" w:rsidRPr="00976566" w:rsidRDefault="00976566" w:rsidP="00512CC4">
      <w:pPr>
        <w:pStyle w:val="Cmsor1"/>
        <w:spacing w:line="360" w:lineRule="auto"/>
      </w:pPr>
      <w:r w:rsidRPr="00976566">
        <w:t>3. Hangfelismerés</w:t>
      </w:r>
    </w:p>
    <w:p w14:paraId="3B85EC1F" w14:textId="7D45F27E" w:rsidR="0097147F" w:rsidRDefault="00976566" w:rsidP="00512CC4">
      <w:pPr>
        <w:pStyle w:val="Cmsor2"/>
        <w:spacing w:line="360" w:lineRule="auto"/>
      </w:pPr>
      <w:r>
        <w:t xml:space="preserve">3.1 </w:t>
      </w:r>
      <w:r w:rsidR="00A247B1" w:rsidRPr="00A247B1">
        <w:t>Hangfelismerés, hogyan működik?</w:t>
      </w:r>
    </w:p>
    <w:p w14:paraId="4D4D7AFD" w14:textId="23051298" w:rsidR="00A247B1" w:rsidRDefault="00280606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onyára mindenki látott már sci-fi filmeket, ahol a főszereplő beszélget vagy utasításokat ad egy fejlett mesterséges intelligenciának, ami a torzított hangot akár háttérzajjal szennyezett környezetben is képes megérteni és végrehajtani a felhasználó szándékát. Ez régen teljesen lehetetlennek tűnt, de az utóbbi években a hangfelismerés technológiája rengeteget fejlődött. Vegyük pé</w:t>
      </w:r>
      <w:r w:rsidR="005628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dául a különböző személyes segédeket, vagy angolul </w:t>
      </w:r>
      <w:proofErr w:type="spellStart"/>
      <w:r>
        <w:rPr>
          <w:rFonts w:ascii="Times New Roman" w:hAnsi="Times New Roman" w:cs="Times New Roman"/>
          <w:sz w:val="24"/>
          <w:szCs w:val="24"/>
        </w:rPr>
        <w:t>v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stant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 képesek a hangalapú utasításokat átkonvertálni a digitális megfelelőjük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iri, Alexa, Cortana,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s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rengeteg más. Mind hasonló lépésekben működnek és rengeteg akadályt kell átlépniük, hogy megértsék az emberek szándékait </w:t>
      </w:r>
      <w:r w:rsidR="00590D7D">
        <w:rPr>
          <w:rFonts w:ascii="Times New Roman" w:hAnsi="Times New Roman" w:cs="Times New Roman"/>
          <w:sz w:val="24"/>
          <w:szCs w:val="24"/>
        </w:rPr>
        <w:t>(</w:t>
      </w:r>
      <w:r w:rsidR="00032D38">
        <w:rPr>
          <w:rFonts w:ascii="Times New Roman" w:hAnsi="Times New Roman" w:cs="Times New Roman"/>
          <w:noProof/>
          <w:sz w:val="24"/>
          <w:szCs w:val="24"/>
        </w:rPr>
        <w:t>HDSW</w:t>
      </w:r>
      <w:r w:rsidR="00590D7D">
        <w:rPr>
          <w:rFonts w:ascii="Times New Roman" w:hAnsi="Times New Roman" w:cs="Times New Roman"/>
          <w:sz w:val="24"/>
          <w:szCs w:val="24"/>
        </w:rPr>
        <w:t>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0DF829E4" w14:textId="16D8A1F0" w:rsidR="00280606" w:rsidRPr="00CC7091" w:rsidRDefault="00280606" w:rsidP="00512CC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91">
        <w:rPr>
          <w:rFonts w:ascii="Times New Roman" w:hAnsi="Times New Roman" w:cs="Times New Roman"/>
          <w:sz w:val="24"/>
          <w:szCs w:val="24"/>
        </w:rPr>
        <w:t xml:space="preserve">Először is az algoritmus feltördeli a nyers hangot kisebb részekre. Ezt a szavak végi hangerő és magasság mérésével teszik. Így a szoftver sikeresen meg tudja különböztetni a szavakat egymástól és egyesével képes értelmezni azokat. </w:t>
      </w:r>
    </w:p>
    <w:p w14:paraId="0FC943B1" w14:textId="48EA13D5" w:rsidR="00280606" w:rsidRPr="00CC7091" w:rsidRDefault="00280606" w:rsidP="00512CC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91">
        <w:rPr>
          <w:rFonts w:ascii="Times New Roman" w:hAnsi="Times New Roman" w:cs="Times New Roman"/>
          <w:sz w:val="24"/>
          <w:szCs w:val="24"/>
        </w:rPr>
        <w:t>Ezután átkonvertálja a sok tördelt hangdarabokat digitális formátummá, amit képes megérteni és értelmezni.</w:t>
      </w:r>
    </w:p>
    <w:p w14:paraId="49BD8378" w14:textId="09250F8E" w:rsidR="00280606" w:rsidRPr="00CC7091" w:rsidRDefault="00280606" w:rsidP="00512CC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091">
        <w:rPr>
          <w:rFonts w:ascii="Times New Roman" w:hAnsi="Times New Roman" w:cs="Times New Roman"/>
          <w:sz w:val="24"/>
          <w:szCs w:val="24"/>
        </w:rPr>
        <w:lastRenderedPageBreak/>
        <w:t xml:space="preserve">Majd a digitális </w:t>
      </w:r>
      <w:r w:rsidR="00562863" w:rsidRPr="00CC7091">
        <w:rPr>
          <w:rFonts w:ascii="Times New Roman" w:hAnsi="Times New Roman" w:cs="Times New Roman"/>
          <w:sz w:val="24"/>
          <w:szCs w:val="24"/>
        </w:rPr>
        <w:t>tömbön</w:t>
      </w:r>
      <w:r w:rsidRPr="00CC7091">
        <w:rPr>
          <w:rFonts w:ascii="Times New Roman" w:hAnsi="Times New Roman" w:cs="Times New Roman"/>
          <w:sz w:val="24"/>
          <w:szCs w:val="24"/>
        </w:rPr>
        <w:t xml:space="preserve"> különböző algoritmusokat hajtanak </w:t>
      </w:r>
      <w:r w:rsidR="00CC7091" w:rsidRPr="00CC7091">
        <w:rPr>
          <w:rFonts w:ascii="Times New Roman" w:hAnsi="Times New Roman" w:cs="Times New Roman"/>
          <w:sz w:val="24"/>
          <w:szCs w:val="24"/>
        </w:rPr>
        <w:t>végre,</w:t>
      </w:r>
      <w:r w:rsidRPr="00CC7091">
        <w:rPr>
          <w:rFonts w:ascii="Times New Roman" w:hAnsi="Times New Roman" w:cs="Times New Roman"/>
          <w:sz w:val="24"/>
          <w:szCs w:val="24"/>
        </w:rPr>
        <w:t xml:space="preserve"> amikkel elemzik és összehasonlítják az inputot a saját adatbázisukhoz. </w:t>
      </w:r>
      <w:r w:rsidR="00CC7091" w:rsidRPr="00CC7091">
        <w:rPr>
          <w:rFonts w:ascii="Times New Roman" w:hAnsi="Times New Roman" w:cs="Times New Roman"/>
          <w:sz w:val="24"/>
          <w:szCs w:val="24"/>
        </w:rPr>
        <w:t xml:space="preserve">Százalék alapúan a legjobban egyező szóval párosítják és végül összefűzik azokat. </w:t>
      </w:r>
    </w:p>
    <w:p w14:paraId="5A8491E2" w14:textId="134D64BD" w:rsidR="00CC7091" w:rsidRDefault="00CC7091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után feltehetünk magunknak pár kérdést a működésével kapcsolatban. Hogyan képes kiszűrni a háttérzaj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d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Hogyan képes megérteni a világ különböző részén élő emberek dialektusát? Biztosan azokat a szavakat adta vissza, amelyeket kimondtunk? Értelmes egyáltalán a mondat, amit visszaadott? Ezek </w:t>
      </w:r>
      <w:r w:rsidR="00E5064A">
        <w:rPr>
          <w:rFonts w:ascii="Times New Roman" w:hAnsi="Times New Roman" w:cs="Times New Roman"/>
          <w:sz w:val="24"/>
          <w:szCs w:val="24"/>
        </w:rPr>
        <w:t xml:space="preserve">valós kérdések, amik nagyon </w:t>
      </w:r>
      <w:proofErr w:type="spellStart"/>
      <w:r w:rsidR="00E5064A"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 w:rsidR="00E5064A">
        <w:rPr>
          <w:rFonts w:ascii="Times New Roman" w:hAnsi="Times New Roman" w:cs="Times New Roman"/>
          <w:sz w:val="24"/>
          <w:szCs w:val="24"/>
        </w:rPr>
        <w:t xml:space="preserve"> az algoritmus helyes működése érdekében és amelyeket a mérnökök is feltettek egymásnak a tervezésekor. Az alábbi akadályokat kellett figyelembe venniük a hangfelismerés fejlesztésekor</w:t>
      </w:r>
      <w:r w:rsidR="006C6AF2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</w:t>
      </w:r>
      <w:r w:rsidR="00032D38">
        <w:rPr>
          <w:rFonts w:ascii="Times New Roman" w:hAnsi="Times New Roman" w:cs="Times New Roman"/>
          <w:noProof/>
          <w:sz w:val="24"/>
          <w:szCs w:val="24"/>
        </w:rPr>
        <w:t>HDSW</w:t>
      </w:r>
      <w:r w:rsidR="00590D7D">
        <w:rPr>
          <w:rFonts w:ascii="Times New Roman" w:hAnsi="Times New Roman" w:cs="Times New Roman"/>
          <w:sz w:val="24"/>
          <w:szCs w:val="24"/>
        </w:rPr>
        <w:t>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6A94BE4F" w14:textId="1D409F52" w:rsidR="00E5064A" w:rsidRPr="002A6258" w:rsidRDefault="00E5064A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58">
        <w:rPr>
          <w:rFonts w:ascii="Times New Roman" w:hAnsi="Times New Roman" w:cs="Times New Roman"/>
          <w:sz w:val="24"/>
          <w:szCs w:val="24"/>
        </w:rPr>
        <w:t>A hangmagasságok és erősségek változóak a felhasználó hangulatától függően. Ha ideges az ember akkor gyorsabban és hangosabban kommunikál, ugyanakkor, ha szomorú akkor lassabban és halkabban. Az algoritmusnak képesnek kell lennie ezeknek az ingadozásknak a megfelelő reagálására, hogy rendesen megértse a felhasználó szándékát</w:t>
      </w:r>
      <w:r w:rsidR="006C6AF2">
        <w:rPr>
          <w:rFonts w:ascii="Times New Roman" w:hAnsi="Times New Roman" w:cs="Times New Roman"/>
          <w:sz w:val="24"/>
          <w:szCs w:val="24"/>
        </w:rPr>
        <w:t xml:space="preserve"> </w:t>
      </w:r>
      <w:r w:rsidR="00032D38">
        <w:rPr>
          <w:rFonts w:ascii="Times New Roman" w:hAnsi="Times New Roman" w:cs="Times New Roman"/>
          <w:sz w:val="24"/>
          <w:szCs w:val="24"/>
        </w:rPr>
        <w:t>(</w:t>
      </w:r>
      <w:r w:rsidR="00032D38">
        <w:rPr>
          <w:rFonts w:ascii="Times New Roman" w:hAnsi="Times New Roman" w:cs="Times New Roman"/>
          <w:noProof/>
          <w:sz w:val="24"/>
          <w:szCs w:val="24"/>
        </w:rPr>
        <w:t>HDSW</w:t>
      </w:r>
      <w:r w:rsidR="00032D38">
        <w:rPr>
          <w:rFonts w:ascii="Times New Roman" w:hAnsi="Times New Roman" w:cs="Times New Roman"/>
          <w:sz w:val="24"/>
          <w:szCs w:val="24"/>
        </w:rPr>
        <w:t>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309642E2" w14:textId="7BF32166" w:rsidR="00E5064A" w:rsidRPr="002A6258" w:rsidRDefault="00E5064A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58">
        <w:rPr>
          <w:rFonts w:ascii="Times New Roman" w:hAnsi="Times New Roman" w:cs="Times New Roman"/>
          <w:sz w:val="24"/>
          <w:szCs w:val="24"/>
        </w:rPr>
        <w:t>A háttérzajok kiszűrése talán még nagyobb akadályt jelent, mint a váltakozó hangulat. A kocsik zúgása, hirtelen csattanások vagy folyamatos alacsony hatású torzítás mind szerepet játszanak a kimenetelben. Az algoritmusnak képesnek kell lennie elkülöníteni a felhasználó hangját a háttérhatásoktól, különben garantált a bukás</w:t>
      </w:r>
      <w:r w:rsidR="006261F7" w:rsidRPr="002A6258">
        <w:rPr>
          <w:rFonts w:ascii="Times New Roman" w:hAnsi="Times New Roman" w:cs="Times New Roman"/>
          <w:sz w:val="24"/>
          <w:szCs w:val="24"/>
        </w:rPr>
        <w:t xml:space="preserve"> és</w:t>
      </w:r>
      <w:r w:rsidRPr="002A6258">
        <w:rPr>
          <w:rFonts w:ascii="Times New Roman" w:hAnsi="Times New Roman" w:cs="Times New Roman"/>
          <w:sz w:val="24"/>
          <w:szCs w:val="24"/>
        </w:rPr>
        <w:t xml:space="preserve"> így lesz vajból baj.</w:t>
      </w:r>
    </w:p>
    <w:p w14:paraId="3955309A" w14:textId="786B3044" w:rsidR="006261F7" w:rsidRPr="002A6258" w:rsidRDefault="006261F7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58">
        <w:rPr>
          <w:rFonts w:ascii="Times New Roman" w:hAnsi="Times New Roman" w:cs="Times New Roman"/>
          <w:sz w:val="24"/>
          <w:szCs w:val="24"/>
        </w:rPr>
        <w:t>A háttérzajok mellett még kihívást jelenthet maga a felhasználó beszéde is. Mivel a világ hatalmas és rengeteg külö</w:t>
      </w:r>
      <w:r w:rsidR="00562863" w:rsidRPr="002A6258">
        <w:rPr>
          <w:rFonts w:ascii="Times New Roman" w:hAnsi="Times New Roman" w:cs="Times New Roman"/>
          <w:sz w:val="24"/>
          <w:szCs w:val="24"/>
        </w:rPr>
        <w:t>n</w:t>
      </w:r>
      <w:r w:rsidRPr="002A6258">
        <w:rPr>
          <w:rFonts w:ascii="Times New Roman" w:hAnsi="Times New Roman" w:cs="Times New Roman"/>
          <w:sz w:val="24"/>
          <w:szCs w:val="24"/>
        </w:rPr>
        <w:t>böző kultúrával és dialektussal rendelkez</w:t>
      </w:r>
      <w:r w:rsidR="00562863" w:rsidRPr="002A6258">
        <w:rPr>
          <w:rFonts w:ascii="Times New Roman" w:hAnsi="Times New Roman" w:cs="Times New Roman"/>
          <w:sz w:val="24"/>
          <w:szCs w:val="24"/>
        </w:rPr>
        <w:t>i</w:t>
      </w:r>
      <w:r w:rsidRPr="002A6258">
        <w:rPr>
          <w:rFonts w:ascii="Times New Roman" w:hAnsi="Times New Roman" w:cs="Times New Roman"/>
          <w:sz w:val="24"/>
          <w:szCs w:val="24"/>
        </w:rPr>
        <w:t xml:space="preserve">k, ezért nem mindenki fogja ugyanolyan hangnemben feltenni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 azt a kérdést, hogy: „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>?”. Ez eltér az előbb említett problémáktól abból a szempontból, hogy a kiszűrt kulcsszó teljesen más kiejtéssel rendelkezhet attól függően, hogy milyen etnikai háttérből származik a felhasználó. Egy amerikai angol és egy brit angol különbözően ejtik ki a „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” szót, amit az algoritmus is teljesen máshogyan kezel. Ezért gyakran különböző akcentusokra készítenek egy iker algoritmust, ami kifejezetten arra a kiejtésre van specializálva. Szerencsére nekünk magyaroknak a kiejtéseink között olyan sok különbség nem észlelhető, mivel a nyelvet beszélők száma 10-20 millió között </w:t>
      </w:r>
      <w:r w:rsidR="00077BA9" w:rsidRPr="002A6258">
        <w:rPr>
          <w:rFonts w:ascii="Times New Roman" w:hAnsi="Times New Roman" w:cs="Times New Roman"/>
          <w:sz w:val="24"/>
          <w:szCs w:val="24"/>
        </w:rPr>
        <w:t xml:space="preserve">állapítható meg. Ezért a lehetséges akcentusok száma relatívan kicsi a többi nyelvhez képest. Ehelyett </w:t>
      </w:r>
      <w:r w:rsidRPr="002A6258">
        <w:rPr>
          <w:rFonts w:ascii="Times New Roman" w:hAnsi="Times New Roman" w:cs="Times New Roman"/>
          <w:sz w:val="24"/>
          <w:szCs w:val="24"/>
        </w:rPr>
        <w:t>inkább a területi eltérés</w:t>
      </w:r>
      <w:r w:rsidR="00077BA9" w:rsidRPr="002A6258">
        <w:rPr>
          <w:rFonts w:ascii="Times New Roman" w:hAnsi="Times New Roman" w:cs="Times New Roman"/>
          <w:sz w:val="24"/>
          <w:szCs w:val="24"/>
        </w:rPr>
        <w:t xml:space="preserve"> </w:t>
      </w:r>
      <w:r w:rsidRPr="002A6258">
        <w:rPr>
          <w:rFonts w:ascii="Times New Roman" w:hAnsi="Times New Roman" w:cs="Times New Roman"/>
          <w:sz w:val="24"/>
          <w:szCs w:val="24"/>
        </w:rPr>
        <w:t>különböző szókincs használatot jelenthet</w:t>
      </w:r>
      <w:r w:rsidR="00077BA9" w:rsidRPr="002A6258">
        <w:rPr>
          <w:rFonts w:ascii="Times New Roman" w:hAnsi="Times New Roman" w:cs="Times New Roman"/>
          <w:sz w:val="24"/>
          <w:szCs w:val="24"/>
        </w:rPr>
        <w:t xml:space="preserve">, amit szintén tárolnia kell egy adatbázisnak. Sajnálatosan a nyelvet beszélők </w:t>
      </w:r>
      <w:r w:rsidR="00077BA9" w:rsidRPr="002A6258">
        <w:rPr>
          <w:rFonts w:ascii="Times New Roman" w:hAnsi="Times New Roman" w:cs="Times New Roman"/>
          <w:sz w:val="24"/>
          <w:szCs w:val="24"/>
        </w:rPr>
        <w:lastRenderedPageBreak/>
        <w:t xml:space="preserve">alacsony száma miatt ma a legtöbb hangutasítással rendelkező eszköz nem támogatja a magyar nyelvet, de már léteznek beszédfelismerő algoritmusok, amelyek pontosan képesek megérteni a magyar nyelvet </w:t>
      </w:r>
      <w:r w:rsidR="00651BA9">
        <w:rPr>
          <w:rFonts w:ascii="Times New Roman" w:hAnsi="Times New Roman" w:cs="Times New Roman"/>
          <w:sz w:val="24"/>
          <w:szCs w:val="24"/>
        </w:rPr>
        <w:t>(</w:t>
      </w:r>
      <w:r w:rsidR="00651BA9">
        <w:rPr>
          <w:rFonts w:ascii="Times New Roman" w:hAnsi="Times New Roman" w:cs="Times New Roman"/>
          <w:noProof/>
          <w:sz w:val="24"/>
          <w:szCs w:val="24"/>
        </w:rPr>
        <w:t>HDSW</w:t>
      </w:r>
      <w:r w:rsidR="00651BA9">
        <w:rPr>
          <w:rFonts w:ascii="Times New Roman" w:hAnsi="Times New Roman" w:cs="Times New Roman"/>
          <w:sz w:val="24"/>
          <w:szCs w:val="24"/>
        </w:rPr>
        <w:t>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502AE84B" w14:textId="3366E4C0" w:rsidR="00077BA9" w:rsidRPr="002A6258" w:rsidRDefault="000D3E70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58">
        <w:rPr>
          <w:rFonts w:ascii="Times New Roman" w:hAnsi="Times New Roman" w:cs="Times New Roman"/>
          <w:sz w:val="24"/>
          <w:szCs w:val="24"/>
        </w:rPr>
        <w:t xml:space="preserve">Az utolsó lépés a szöveg átkonvertálásában az, hogy valóban van-e értelme, nincsenek e nyelvi hibák, értelmetlen kifejezések benne. A fejlettebb szoftverek képesek értelmezni a mondatokat egy bizonyos kontextusban, és ahhoz képest átalakítani a szavakat, ha azok egyeznek egy másikkal és jobban beleillenek-e értelem szempontjából.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>, ha a felhasználó azt mondja, hogy „nagy baj van” és közben háttérzaj torzítja a hangot, akkor a vissz</w:t>
      </w:r>
      <w:r w:rsidR="00562863" w:rsidRPr="002A6258">
        <w:rPr>
          <w:rFonts w:ascii="Times New Roman" w:hAnsi="Times New Roman" w:cs="Times New Roman"/>
          <w:sz w:val="24"/>
          <w:szCs w:val="24"/>
        </w:rPr>
        <w:t>a</w:t>
      </w:r>
      <w:r w:rsidRPr="002A6258">
        <w:rPr>
          <w:rFonts w:ascii="Times New Roman" w:hAnsi="Times New Roman" w:cs="Times New Roman"/>
          <w:sz w:val="24"/>
          <w:szCs w:val="24"/>
        </w:rPr>
        <w:t>adott szöveg lehet az, hogy „nagy vaj van”. De a fejlett beszédfelismerő érzékeli, hogy van egy hasonló szó a vaj helyett, ami jobban illeszkedik az értelem környezetébe, így kicseréli baj-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6C6AF2">
        <w:rPr>
          <w:rFonts w:ascii="Times New Roman" w:hAnsi="Times New Roman" w:cs="Times New Roman"/>
          <w:sz w:val="24"/>
          <w:szCs w:val="24"/>
        </w:rPr>
        <w:t xml:space="preserve"> </w:t>
      </w:r>
      <w:r w:rsidR="00651BA9">
        <w:rPr>
          <w:rFonts w:ascii="Times New Roman" w:hAnsi="Times New Roman" w:cs="Times New Roman"/>
          <w:sz w:val="24"/>
          <w:szCs w:val="24"/>
        </w:rPr>
        <w:t>(</w:t>
      </w:r>
      <w:r w:rsidR="00651BA9">
        <w:rPr>
          <w:rFonts w:ascii="Times New Roman" w:hAnsi="Times New Roman" w:cs="Times New Roman"/>
          <w:noProof/>
          <w:sz w:val="24"/>
          <w:szCs w:val="24"/>
        </w:rPr>
        <w:t>HDSW</w:t>
      </w:r>
      <w:r w:rsidR="00651BA9">
        <w:rPr>
          <w:rFonts w:ascii="Times New Roman" w:hAnsi="Times New Roman" w:cs="Times New Roman"/>
          <w:sz w:val="24"/>
          <w:szCs w:val="24"/>
        </w:rPr>
        <w:t>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426144DD" w14:textId="38DB342C" w:rsidR="000D3E70" w:rsidRPr="002A6258" w:rsidRDefault="000D3E70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58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258">
        <w:rPr>
          <w:rFonts w:ascii="Times New Roman" w:hAnsi="Times New Roman" w:cs="Times New Roman"/>
          <w:sz w:val="24"/>
          <w:szCs w:val="24"/>
        </w:rPr>
        <w:t>assisstant-nak</w:t>
      </w:r>
      <w:proofErr w:type="spellEnd"/>
      <w:r w:rsidRPr="002A6258">
        <w:rPr>
          <w:rFonts w:ascii="Times New Roman" w:hAnsi="Times New Roman" w:cs="Times New Roman"/>
          <w:sz w:val="24"/>
          <w:szCs w:val="24"/>
        </w:rPr>
        <w:t xml:space="preserve"> adunk utasítást, akkor a már átkonvertált és értelmezhető szöveget átalakítja utasításokká. Ezt neurális hálók segítségével teszi meg, amiben különböző kulcsszavak különböző jelentésekhez és utasításokhoz vannak kapcsolva.</w:t>
      </w:r>
      <w:r w:rsidR="009E1292" w:rsidRPr="002A6258">
        <w:rPr>
          <w:rFonts w:ascii="Times New Roman" w:hAnsi="Times New Roman" w:cs="Times New Roman"/>
          <w:sz w:val="24"/>
          <w:szCs w:val="24"/>
        </w:rPr>
        <w:t xml:space="preserve"> Ezáltal lesz a „milyen az idő odakint?” kérdésből 16 fok, felhős idő a válasz.</w:t>
      </w:r>
    </w:p>
    <w:p w14:paraId="4C6D5F7D" w14:textId="59C2B25D" w:rsidR="005D4F2A" w:rsidRPr="00D64625" w:rsidRDefault="00D64625" w:rsidP="00512CC4">
      <w:pPr>
        <w:pStyle w:val="Cmsor2"/>
        <w:spacing w:line="360" w:lineRule="auto"/>
      </w:pPr>
      <w:r w:rsidRPr="00D64625">
        <w:t xml:space="preserve">3.2 </w:t>
      </w:r>
      <w:r w:rsidR="005D4F2A" w:rsidRPr="00D64625">
        <w:t xml:space="preserve">Mi az a </w:t>
      </w:r>
      <w:proofErr w:type="spellStart"/>
      <w:r w:rsidR="005D4F2A" w:rsidRPr="00D64625">
        <w:t>DeepSpeech</w:t>
      </w:r>
      <w:proofErr w:type="spellEnd"/>
      <w:r w:rsidR="005D4F2A" w:rsidRPr="00D64625">
        <w:t>?</w:t>
      </w:r>
    </w:p>
    <w:p w14:paraId="494196E8" w14:textId="0E552898" w:rsidR="005D4F2A" w:rsidRDefault="00DF612A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D4F2A" w:rsidRPr="005D4F2A">
        <w:rPr>
          <w:rFonts w:ascii="Times New Roman" w:hAnsi="Times New Roman" w:cs="Times New Roman"/>
          <w:sz w:val="24"/>
          <w:szCs w:val="24"/>
        </w:rPr>
        <w:t xml:space="preserve">A </w:t>
      </w:r>
      <w:hyperlink r:id="rId18" w:history="1">
        <w:proofErr w:type="spellStart"/>
        <w:r w:rsidR="005D4F2A" w:rsidRPr="00553621">
          <w:rPr>
            <w:rStyle w:val="Hiperhivatkozs"/>
            <w:rFonts w:ascii="Times New Roman" w:hAnsi="Times New Roman" w:cs="Times New Roman"/>
            <w:sz w:val="24"/>
            <w:szCs w:val="24"/>
          </w:rPr>
          <w:t>DeepSpeech</w:t>
        </w:r>
        <w:proofErr w:type="spellEnd"/>
      </w:hyperlink>
      <w:r w:rsidR="005D4F2A" w:rsidRPr="005D4F2A">
        <w:rPr>
          <w:rFonts w:ascii="Times New Roman" w:hAnsi="Times New Roman" w:cs="Times New Roman"/>
          <w:sz w:val="24"/>
          <w:szCs w:val="24"/>
        </w:rPr>
        <w:t xml:space="preserve"> egy nyílt forráskódú </w:t>
      </w:r>
      <w:proofErr w:type="spellStart"/>
      <w:r w:rsidR="005D4F2A" w:rsidRPr="005D4F2A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="005D4F2A" w:rsidRPr="005D4F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D4F2A" w:rsidRPr="005D4F2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D4F2A" w:rsidRPr="005D4F2A">
        <w:rPr>
          <w:rFonts w:ascii="Times New Roman" w:hAnsi="Times New Roman" w:cs="Times New Roman"/>
          <w:sz w:val="24"/>
          <w:szCs w:val="24"/>
        </w:rPr>
        <w:t xml:space="preserve">-Text motor, amely egy gépi tanulási technikákkal kiképzett modellt használ, Baidu Deep </w:t>
      </w:r>
      <w:proofErr w:type="spellStart"/>
      <w:r w:rsidR="005D4F2A" w:rsidRPr="005D4F2A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="005D4F2A" w:rsidRPr="005D4F2A">
        <w:rPr>
          <w:rFonts w:ascii="Times New Roman" w:hAnsi="Times New Roman" w:cs="Times New Roman"/>
          <w:sz w:val="24"/>
          <w:szCs w:val="24"/>
        </w:rPr>
        <w:t xml:space="preserve"> kutatási cikke alapján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Speech</w:t>
      </w:r>
      <w:proofErr w:type="spellEnd"/>
      <w:r w:rsidR="005D4F2A" w:rsidRPr="005D4F2A">
        <w:rPr>
          <w:rFonts w:ascii="Times New Roman" w:hAnsi="Times New Roman" w:cs="Times New Roman"/>
          <w:sz w:val="24"/>
          <w:szCs w:val="24"/>
        </w:rPr>
        <w:t xml:space="preserve"> projekt a Google </w:t>
      </w:r>
      <w:proofErr w:type="spellStart"/>
      <w:r w:rsidR="005D4F2A" w:rsidRPr="005D4F2A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D4F2A" w:rsidRPr="005D4F2A">
        <w:rPr>
          <w:rFonts w:ascii="Times New Roman" w:hAnsi="Times New Roman" w:cs="Times New Roman"/>
          <w:sz w:val="24"/>
          <w:szCs w:val="24"/>
        </w:rPr>
        <w:t xml:space="preserve"> szoftverét használja a megvalósítás megkönnyítésér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C6AF2">
        <w:rPr>
          <w:rFonts w:ascii="Times New Roman" w:hAnsi="Times New Roman" w:cs="Times New Roman"/>
          <w:sz w:val="24"/>
          <w:szCs w:val="24"/>
        </w:rPr>
        <w:t xml:space="preserve"> </w:t>
      </w:r>
      <w:r w:rsidR="00590D7D">
        <w:rPr>
          <w:rFonts w:ascii="Times New Roman" w:hAnsi="Times New Roman" w:cs="Times New Roman"/>
          <w:sz w:val="24"/>
          <w:szCs w:val="24"/>
        </w:rPr>
        <w:t>(DPSCH, 2021)</w:t>
      </w:r>
      <w:r w:rsidR="006C6AF2">
        <w:rPr>
          <w:rFonts w:ascii="Times New Roman" w:hAnsi="Times New Roman" w:cs="Times New Roman"/>
          <w:sz w:val="24"/>
          <w:szCs w:val="24"/>
        </w:rPr>
        <w:t>.</w:t>
      </w:r>
    </w:p>
    <w:p w14:paraId="3F30CF0D" w14:textId="03FEB43F" w:rsidR="00DF612A" w:rsidRDefault="00DF612A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nyegében egy olyan </w:t>
      </w:r>
      <w:r w:rsidR="00553621">
        <w:rPr>
          <w:rFonts w:ascii="Times New Roman" w:hAnsi="Times New Roman" w:cs="Times New Roman"/>
          <w:sz w:val="24"/>
          <w:szCs w:val="24"/>
        </w:rPr>
        <w:t>modell,</w:t>
      </w:r>
      <w:r>
        <w:rPr>
          <w:rFonts w:ascii="Times New Roman" w:hAnsi="Times New Roman" w:cs="Times New Roman"/>
          <w:sz w:val="24"/>
          <w:szCs w:val="24"/>
        </w:rPr>
        <w:t xml:space="preserve"> amit a megfelelő hangmintatár </w:t>
      </w:r>
      <w:r w:rsidR="00E01EAE">
        <w:rPr>
          <w:rFonts w:ascii="Times New Roman" w:hAnsi="Times New Roman" w:cs="Times New Roman"/>
          <w:sz w:val="24"/>
          <w:szCs w:val="24"/>
        </w:rPr>
        <w:t xml:space="preserve">segítségével betaníthatunk, hogy megalkossuk a saját beszédfelismerő szoftverünket. Ehhez különböző nyelveket használhatunk. Jelenleg a legjobban támogatott nyelv a Python, de lehetőségünk van az alábbiakkal is: </w:t>
      </w:r>
    </w:p>
    <w:p w14:paraId="0E274E75" w14:textId="44036BA2" w:rsidR="00E01EAE" w:rsidRPr="00E01EAE" w:rsidRDefault="00E01EAE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AE">
        <w:rPr>
          <w:rFonts w:ascii="Times New Roman" w:hAnsi="Times New Roman" w:cs="Times New Roman"/>
          <w:sz w:val="24"/>
          <w:szCs w:val="24"/>
        </w:rPr>
        <w:t>C</w:t>
      </w:r>
    </w:p>
    <w:p w14:paraId="52450349" w14:textId="2B6D9763" w:rsidR="00E01EAE" w:rsidRPr="00E01EAE" w:rsidRDefault="00E01EAE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AE">
        <w:rPr>
          <w:rFonts w:ascii="Times New Roman" w:hAnsi="Times New Roman" w:cs="Times New Roman"/>
          <w:sz w:val="24"/>
          <w:szCs w:val="24"/>
        </w:rPr>
        <w:t>.Net</w:t>
      </w:r>
    </w:p>
    <w:p w14:paraId="26556D49" w14:textId="65238451" w:rsidR="00E01EAE" w:rsidRPr="00E01EAE" w:rsidRDefault="00E01EAE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EAE">
        <w:rPr>
          <w:rFonts w:ascii="Times New Roman" w:hAnsi="Times New Roman" w:cs="Times New Roman"/>
          <w:sz w:val="24"/>
          <w:szCs w:val="24"/>
        </w:rPr>
        <w:t>Java</w:t>
      </w:r>
    </w:p>
    <w:p w14:paraId="35ECE2FE" w14:textId="4464DD49" w:rsidR="00553621" w:rsidRDefault="00E01EAE" w:rsidP="00512CC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EAE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6C8A09B1" w14:textId="511DF39B" w:rsidR="00553621" w:rsidRDefault="00553621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ngmintatárat a </w:t>
      </w:r>
      <w:hyperlink r:id="rId19" w:history="1">
        <w:r w:rsidRPr="00553621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Mozilla </w:t>
        </w:r>
        <w:proofErr w:type="spellStart"/>
        <w:r w:rsidRPr="00553621">
          <w:rPr>
            <w:rStyle w:val="Hiperhivatkozs"/>
            <w:rFonts w:ascii="Times New Roman" w:hAnsi="Times New Roman" w:cs="Times New Roman"/>
            <w:sz w:val="24"/>
            <w:szCs w:val="24"/>
          </w:rPr>
          <w:t>Common</w:t>
        </w:r>
        <w:proofErr w:type="spellEnd"/>
        <w:r w:rsidRPr="00553621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53621">
          <w:rPr>
            <w:rStyle w:val="Hiperhivatkozs"/>
            <w:rFonts w:ascii="Times New Roman" w:hAnsi="Times New Roman" w:cs="Times New Roman"/>
            <w:sz w:val="24"/>
            <w:szCs w:val="24"/>
          </w:rPr>
          <w:t>Voic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projektje adja, amiben több mint 8 órányi hanganyag található és kifejezetten beszédkésséggel rendelkező alkalmazások betanítására tervezték.</w:t>
      </w:r>
    </w:p>
    <w:p w14:paraId="05175755" w14:textId="16537195" w:rsidR="00553621" w:rsidRDefault="00D64625" w:rsidP="00512CC4">
      <w:pPr>
        <w:pStyle w:val="Cmsor2"/>
        <w:spacing w:line="360" w:lineRule="auto"/>
      </w:pPr>
      <w:r>
        <w:lastRenderedPageBreak/>
        <w:t xml:space="preserve">3.3 </w:t>
      </w:r>
      <w:r w:rsidR="00F463CC" w:rsidRPr="00F463CC">
        <w:t>Miért hasznosak a hangfelismerő szoftverek?</w:t>
      </w:r>
    </w:p>
    <w:p w14:paraId="6C191972" w14:textId="162C0A26" w:rsidR="00F463CC" w:rsidRDefault="00F463CC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onlóan a legtöbb technikai fejlődéshez, ennek is a fő célja a fejlődésben, hogy megkönnyítse az emberek mindennapi életét. Lehetővé tenné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task</w:t>
      </w:r>
      <w:r w:rsidR="005628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ljunk</w:t>
      </w:r>
      <w:proofErr w:type="spellEnd"/>
      <w:r>
        <w:rPr>
          <w:rFonts w:ascii="Times New Roman" w:hAnsi="Times New Roman" w:cs="Times New Roman"/>
          <w:sz w:val="24"/>
          <w:szCs w:val="24"/>
        </w:rPr>
        <w:t>, ha esetleg a helyzet nem engedné, írhatnánk és használhatnánk dolgokat, ha azokra eddig fizikális korlátozás miatt nem volt lehetőségünk és megkönnyítené bizonyos feladatok elvégzését, ha rendelkezünk a megfelelő eszközökkel:</w:t>
      </w:r>
    </w:p>
    <w:p w14:paraId="5BEB7B90" w14:textId="30001751" w:rsidR="00F463CC" w:rsidRPr="004D005C" w:rsidRDefault="00F463CC" w:rsidP="00512C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5C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4D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5C">
        <w:rPr>
          <w:rFonts w:ascii="Times New Roman" w:hAnsi="Times New Roman" w:cs="Times New Roman"/>
          <w:sz w:val="24"/>
          <w:szCs w:val="24"/>
        </w:rPr>
        <w:t>Assistants</w:t>
      </w:r>
      <w:proofErr w:type="spellEnd"/>
      <w:r w:rsidRPr="004D005C">
        <w:rPr>
          <w:rFonts w:ascii="Times New Roman" w:hAnsi="Times New Roman" w:cs="Times New Roman"/>
          <w:sz w:val="24"/>
          <w:szCs w:val="24"/>
        </w:rPr>
        <w:t>: Az olyan segédeszközök, mint Alexa és Siri automatizált bizonyos tevékenységet, amiket az átlag felhasználó eddig lassabban vitt végbe. Itt olyan egyszerű tevékenységekről van szó, mint gyors információgyűjtés a netről, időjárás, saját tennivalólista vagy akár lefordítani egy mondatot egy másik nyelvre.</w:t>
      </w:r>
    </w:p>
    <w:p w14:paraId="0E8B4DEE" w14:textId="38C6936D" w:rsidR="00F463CC" w:rsidRPr="004D005C" w:rsidRDefault="00F463CC" w:rsidP="00512C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5C">
        <w:rPr>
          <w:rFonts w:ascii="Times New Roman" w:hAnsi="Times New Roman" w:cs="Times New Roman"/>
          <w:sz w:val="24"/>
          <w:szCs w:val="24"/>
        </w:rPr>
        <w:t>Multitasking</w:t>
      </w:r>
      <w:proofErr w:type="spellEnd"/>
      <w:r w:rsidRPr="004D005C">
        <w:rPr>
          <w:rFonts w:ascii="Times New Roman" w:hAnsi="Times New Roman" w:cs="Times New Roman"/>
          <w:sz w:val="24"/>
          <w:szCs w:val="24"/>
        </w:rPr>
        <w:t xml:space="preserve">: A beszédfelismerés lehetővé tenné a bizonyos eszközök használatát miközben mindkét kezünkre szükségünk van, vagy esetleg biztonsági okokból nem használhatjuk. </w:t>
      </w:r>
      <w:proofErr w:type="spellStart"/>
      <w:r w:rsidRPr="004D005C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D005C">
        <w:rPr>
          <w:rFonts w:ascii="Times New Roman" w:hAnsi="Times New Roman" w:cs="Times New Roman"/>
          <w:sz w:val="24"/>
          <w:szCs w:val="24"/>
        </w:rPr>
        <w:t xml:space="preserve"> vezetés közben zene váltás, </w:t>
      </w:r>
      <w:proofErr w:type="spellStart"/>
      <w:r w:rsidR="00562863">
        <w:rPr>
          <w:rFonts w:ascii="Times New Roman" w:hAnsi="Times New Roman" w:cs="Times New Roman"/>
          <w:sz w:val="24"/>
          <w:szCs w:val="24"/>
        </w:rPr>
        <w:t>G</w:t>
      </w:r>
      <w:r w:rsidRPr="004D005C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D005C">
        <w:rPr>
          <w:rFonts w:ascii="Times New Roman" w:hAnsi="Times New Roman" w:cs="Times New Roman"/>
          <w:sz w:val="24"/>
          <w:szCs w:val="24"/>
        </w:rPr>
        <w:t xml:space="preserve"> beállítás vagy főzés közben egy recept ellenőrzése. Ezek mind olyan dolgok, amik eddig a teljes figyelmünket igényelték volna és potenciális balesethez vezetett volna a hanyagolásuk.</w:t>
      </w:r>
    </w:p>
    <w:p w14:paraId="162F9597" w14:textId="7FA5C964" w:rsidR="00F463CC" w:rsidRPr="004D005C" w:rsidRDefault="00F463CC" w:rsidP="00512CC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5C">
        <w:rPr>
          <w:rFonts w:ascii="Times New Roman" w:hAnsi="Times New Roman" w:cs="Times New Roman"/>
          <w:sz w:val="24"/>
          <w:szCs w:val="24"/>
        </w:rPr>
        <w:t xml:space="preserve">Fogyatékkal élők segítése: Legtöbbünk teljesen biztosra vette, hogy bármikor hozzáférhet a telefonjához </w:t>
      </w:r>
      <w:r w:rsidR="004D005C" w:rsidRPr="004D005C">
        <w:rPr>
          <w:rFonts w:ascii="Times New Roman" w:hAnsi="Times New Roman" w:cs="Times New Roman"/>
          <w:sz w:val="24"/>
          <w:szCs w:val="24"/>
        </w:rPr>
        <w:t>vagy számítógépéhez és utánanézhetnek dolgoknak. Ám azoknak, akik fizikailag korláto</w:t>
      </w:r>
      <w:r w:rsidR="00562863">
        <w:rPr>
          <w:rFonts w:ascii="Times New Roman" w:hAnsi="Times New Roman" w:cs="Times New Roman"/>
          <w:sz w:val="24"/>
          <w:szCs w:val="24"/>
        </w:rPr>
        <w:t>z</w:t>
      </w:r>
      <w:r w:rsidR="004D005C" w:rsidRPr="004D005C">
        <w:rPr>
          <w:rFonts w:ascii="Times New Roman" w:hAnsi="Times New Roman" w:cs="Times New Roman"/>
          <w:sz w:val="24"/>
          <w:szCs w:val="24"/>
        </w:rPr>
        <w:t xml:space="preserve">va vannak azoknak nagy kihívást jelenthet az ilyen tevékenységek véghez vitele. Ilyen esetekben a hangvezérlés egy tökéletes funkció volna a kevésbé </w:t>
      </w:r>
      <w:r w:rsidR="00562863">
        <w:rPr>
          <w:rFonts w:ascii="Times New Roman" w:hAnsi="Times New Roman" w:cs="Times New Roman"/>
          <w:sz w:val="24"/>
          <w:szCs w:val="24"/>
        </w:rPr>
        <w:t>szerencsések</w:t>
      </w:r>
      <w:r w:rsidR="004D005C" w:rsidRPr="004D005C">
        <w:rPr>
          <w:rFonts w:ascii="Times New Roman" w:hAnsi="Times New Roman" w:cs="Times New Roman"/>
          <w:sz w:val="24"/>
          <w:szCs w:val="24"/>
        </w:rPr>
        <w:t xml:space="preserve"> segítésére.</w:t>
      </w:r>
    </w:p>
    <w:p w14:paraId="1A34775B" w14:textId="1207A3E0" w:rsidR="00D64625" w:rsidRPr="00D64625" w:rsidRDefault="00D64625" w:rsidP="00512CC4">
      <w:pPr>
        <w:pStyle w:val="Cmsor1"/>
        <w:spacing w:line="360" w:lineRule="auto"/>
      </w:pPr>
      <w:r w:rsidRPr="00D64625">
        <w:t>4.</w:t>
      </w:r>
      <w:r>
        <w:t xml:space="preserve"> </w:t>
      </w:r>
      <w:r w:rsidRPr="00D64625">
        <w:t>A dolgozatról</w:t>
      </w:r>
    </w:p>
    <w:p w14:paraId="5495956E" w14:textId="74E15CCE" w:rsidR="004D005C" w:rsidRDefault="00D64625" w:rsidP="00512CC4">
      <w:pPr>
        <w:pStyle w:val="Cmsor2"/>
        <w:spacing w:line="360" w:lineRule="auto"/>
      </w:pPr>
      <w:r>
        <w:t xml:space="preserve">4.1 </w:t>
      </w:r>
      <w:r w:rsidR="004D005C" w:rsidRPr="004D005C">
        <w:t>A dolgozat célja</w:t>
      </w:r>
    </w:p>
    <w:p w14:paraId="675D2DF3" w14:textId="41A41266" w:rsidR="00E520A9" w:rsidRDefault="00E520A9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 xml:space="preserve">Léteznek már </w:t>
      </w:r>
      <w:r w:rsidR="00562863" w:rsidRPr="00E520A9">
        <w:rPr>
          <w:rFonts w:ascii="Times New Roman" w:hAnsi="Times New Roman" w:cs="Times New Roman"/>
          <w:sz w:val="24"/>
          <w:szCs w:val="24"/>
        </w:rPr>
        <w:t>beszed felismerő</w:t>
      </w:r>
      <w:r w:rsidRPr="00E520A9">
        <w:rPr>
          <w:rFonts w:ascii="Times New Roman" w:hAnsi="Times New Roman" w:cs="Times New Roman"/>
          <w:sz w:val="24"/>
          <w:szCs w:val="24"/>
        </w:rPr>
        <w:t xml:space="preserve"> rendszerek a világon, de a legtöbb csak angol és egyéb jobban elterjedt nyelven érhetőek el. A magyar nyelvet a beszélők száma és komplexitása miatt nem egyszerű és jutalmazó az ilyen rendszerekbe beintegrálni ezért nem is olyan széles a választék, ha ilyen szoftvert keresünk. A dolgozat célja egy olyan könnyen kezelhető web </w:t>
      </w:r>
      <w:r>
        <w:rPr>
          <w:rFonts w:ascii="Times New Roman" w:hAnsi="Times New Roman" w:cs="Times New Roman"/>
          <w:sz w:val="24"/>
          <w:szCs w:val="24"/>
        </w:rPr>
        <w:t>és/</w:t>
      </w:r>
      <w:r w:rsidRPr="00E520A9">
        <w:rPr>
          <w:rFonts w:ascii="Times New Roman" w:hAnsi="Times New Roman" w:cs="Times New Roman"/>
          <w:sz w:val="24"/>
          <w:szCs w:val="24"/>
        </w:rPr>
        <w:t xml:space="preserve">vagy mobil alapú alkalmazás elkészítése, ami képes a magyar beszédet szöveggé alakítani. </w:t>
      </w:r>
    </w:p>
    <w:p w14:paraId="3B3511EA" w14:textId="7520D463" w:rsidR="004D005C" w:rsidRDefault="00D64625" w:rsidP="00512CC4">
      <w:pPr>
        <w:pStyle w:val="Cmsor2"/>
        <w:spacing w:line="360" w:lineRule="auto"/>
      </w:pPr>
      <w:r>
        <w:t xml:space="preserve">4.2 </w:t>
      </w:r>
      <w:r w:rsidR="004D005C" w:rsidRPr="004D005C">
        <w:t>A dolgozat összetétele</w:t>
      </w:r>
    </w:p>
    <w:p w14:paraId="4FF96677" w14:textId="4321017B" w:rsidR="004D005C" w:rsidRDefault="004D005C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fejlesztendő alkalmazás három fő komponensből áll.</w:t>
      </w:r>
    </w:p>
    <w:p w14:paraId="6442964F" w14:textId="792D60EE" w:rsidR="004D005C" w:rsidRPr="004D005C" w:rsidRDefault="004D005C" w:rsidP="00512CC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5C">
        <w:rPr>
          <w:rFonts w:ascii="Times New Roman" w:hAnsi="Times New Roman" w:cs="Times New Roman"/>
          <w:sz w:val="24"/>
          <w:szCs w:val="24"/>
        </w:rPr>
        <w:t>Beszédfelismerés</w:t>
      </w:r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E520A9" w:rsidRPr="00E520A9">
        <w:rPr>
          <w:rFonts w:ascii="Times New Roman" w:hAnsi="Times New Roman" w:cs="Times New Roman"/>
          <w:sz w:val="24"/>
          <w:szCs w:val="24"/>
        </w:rPr>
        <w:t>TensorFlow-ra</w:t>
      </w:r>
      <w:proofErr w:type="spellEnd"/>
      <w:r w:rsidR="00E520A9" w:rsidRPr="00E520A9">
        <w:rPr>
          <w:rFonts w:ascii="Times New Roman" w:hAnsi="Times New Roman" w:cs="Times New Roman"/>
          <w:sz w:val="24"/>
          <w:szCs w:val="24"/>
        </w:rPr>
        <w:t xml:space="preserve"> épült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Spe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zédfelismerő modell betanítása a Mozi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mintatár alapján. </w:t>
      </w:r>
    </w:p>
    <w:p w14:paraId="2E4473BA" w14:textId="755249BB" w:rsidR="004D005C" w:rsidRPr="004D005C" w:rsidRDefault="004D005C" w:rsidP="00512CC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5C">
        <w:rPr>
          <w:rFonts w:ascii="Times New Roman" w:hAnsi="Times New Roman" w:cs="Times New Roman"/>
          <w:sz w:val="24"/>
          <w:szCs w:val="24"/>
        </w:rPr>
        <w:lastRenderedPageBreak/>
        <w:t>Kezelőfelület</w:t>
      </w:r>
      <w:r>
        <w:rPr>
          <w:rFonts w:ascii="Times New Roman" w:hAnsi="Times New Roman" w:cs="Times New Roman"/>
          <w:sz w:val="24"/>
          <w:szCs w:val="24"/>
        </w:rPr>
        <w:t xml:space="preserve">: A kezelőfelületet 2 féle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elkészíteni. Telefonos applikációban az offline használat érdekében, vagy reszponzív webes applikációként. Mindkét lehetőség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ra lenne épít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rel. A mobil alkalma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CC549D" w14:textId="66954890" w:rsidR="004D005C" w:rsidRDefault="004D005C" w:rsidP="00512CC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05C">
        <w:rPr>
          <w:rFonts w:ascii="Times New Roman" w:hAnsi="Times New Roman" w:cs="Times New Roman"/>
          <w:sz w:val="24"/>
          <w:szCs w:val="24"/>
        </w:rPr>
        <w:t>Javító algoritmus</w:t>
      </w:r>
      <w:r w:rsidR="00D65943">
        <w:rPr>
          <w:rFonts w:ascii="Times New Roman" w:hAnsi="Times New Roman" w:cs="Times New Roman"/>
          <w:sz w:val="24"/>
          <w:szCs w:val="24"/>
        </w:rPr>
        <w:t xml:space="preserve">: Mivel </w:t>
      </w:r>
      <w:r w:rsidR="00E520A9">
        <w:rPr>
          <w:rFonts w:ascii="Times New Roman" w:hAnsi="Times New Roman" w:cs="Times New Roman"/>
          <w:sz w:val="24"/>
          <w:szCs w:val="24"/>
        </w:rPr>
        <w:t>a magyar nyelv tele van különböző nyelvtani szabályokkal és hasonulásokkal, ezért az átkonvertált szöveget utólag módosítani szükséges, hogy ne tartalmazzon hibákat.</w:t>
      </w:r>
    </w:p>
    <w:p w14:paraId="080DAD62" w14:textId="5CADAA63" w:rsidR="00E520A9" w:rsidRPr="00E520A9" w:rsidRDefault="00D64625" w:rsidP="00512CC4">
      <w:pPr>
        <w:pStyle w:val="Cmsor2"/>
        <w:spacing w:line="360" w:lineRule="auto"/>
      </w:pPr>
      <w:r>
        <w:t xml:space="preserve">4.3 </w:t>
      </w:r>
      <w:r w:rsidR="00E520A9" w:rsidRPr="00E520A9">
        <w:t>Az alkalmazás felépítésének lépései</w:t>
      </w:r>
    </w:p>
    <w:p w14:paraId="4651B3E5" w14:textId="31028B53" w:rsidR="00E520A9" w:rsidRPr="00E520A9" w:rsidRDefault="00E520A9" w:rsidP="00512C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20A9">
        <w:rPr>
          <w:rFonts w:ascii="Times New Roman" w:hAnsi="Times New Roman" w:cs="Times New Roman"/>
          <w:sz w:val="24"/>
          <w:szCs w:val="24"/>
        </w:rPr>
        <w:t>Deep</w:t>
      </w:r>
      <w:r w:rsidR="00F1374F">
        <w:rPr>
          <w:rFonts w:ascii="Times New Roman" w:hAnsi="Times New Roman" w:cs="Times New Roman"/>
          <w:sz w:val="24"/>
          <w:szCs w:val="24"/>
        </w:rPr>
        <w:t>S</w:t>
      </w:r>
      <w:r w:rsidRPr="00E520A9">
        <w:rPr>
          <w:rFonts w:ascii="Times New Roman" w:hAnsi="Times New Roman" w:cs="Times New Roman"/>
          <w:sz w:val="24"/>
          <w:szCs w:val="24"/>
        </w:rPr>
        <w:t>peech</w:t>
      </w:r>
      <w:proofErr w:type="spellEnd"/>
      <w:r w:rsidRPr="00E520A9">
        <w:rPr>
          <w:rFonts w:ascii="Times New Roman" w:hAnsi="Times New Roman" w:cs="Times New Roman"/>
          <w:sz w:val="24"/>
          <w:szCs w:val="24"/>
        </w:rPr>
        <w:t xml:space="preserve"> algoritmus betanítása</w:t>
      </w:r>
    </w:p>
    <w:p w14:paraId="622D2005" w14:textId="77777777" w:rsidR="00E520A9" w:rsidRPr="00E520A9" w:rsidRDefault="00E520A9" w:rsidP="00512CC4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 betanítás lépései</w:t>
      </w:r>
    </w:p>
    <w:p w14:paraId="7832493D" w14:textId="77777777" w:rsidR="00E520A9" w:rsidRPr="00E520A9" w:rsidRDefault="00E520A9" w:rsidP="00512CC4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z algoritmus tesztelése</w:t>
      </w:r>
    </w:p>
    <w:p w14:paraId="3C3098CE" w14:textId="77777777" w:rsidR="00E520A9" w:rsidRPr="00E520A9" w:rsidRDefault="00E520A9" w:rsidP="00512CC4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0A9">
        <w:rPr>
          <w:rFonts w:ascii="Times New Roman" w:hAnsi="Times New Roman" w:cs="Times New Roman"/>
          <w:sz w:val="24"/>
          <w:szCs w:val="24"/>
        </w:rPr>
        <w:t>Validálás</w:t>
      </w:r>
      <w:proofErr w:type="spellEnd"/>
    </w:p>
    <w:p w14:paraId="2F62E330" w14:textId="77777777" w:rsidR="00E520A9" w:rsidRPr="00E520A9" w:rsidRDefault="00E520A9" w:rsidP="00512C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 kezelőfelület megírásának dokumentálása</w:t>
      </w:r>
    </w:p>
    <w:p w14:paraId="7FB285CB" w14:textId="77777777" w:rsidR="00E520A9" w:rsidRPr="00E520A9" w:rsidRDefault="00E520A9" w:rsidP="00512CC4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 UI megtervezése</w:t>
      </w:r>
    </w:p>
    <w:p w14:paraId="7EC3C962" w14:textId="77777777" w:rsidR="00E520A9" w:rsidRPr="00E520A9" w:rsidRDefault="00E520A9" w:rsidP="00512CC4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 megírás lépéseinek bemutatása</w:t>
      </w:r>
    </w:p>
    <w:p w14:paraId="3811B28F" w14:textId="77777777" w:rsidR="00E520A9" w:rsidRPr="00E520A9" w:rsidRDefault="00E520A9" w:rsidP="00512CC4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Tesztelés</w:t>
      </w:r>
    </w:p>
    <w:p w14:paraId="19FBD877" w14:textId="77777777" w:rsidR="00E520A9" w:rsidRPr="00E520A9" w:rsidRDefault="00E520A9" w:rsidP="00512C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20A9">
        <w:rPr>
          <w:rFonts w:ascii="Times New Roman" w:hAnsi="Times New Roman" w:cs="Times New Roman"/>
          <w:sz w:val="24"/>
          <w:szCs w:val="24"/>
        </w:rPr>
        <w:t>DeepSpeech</w:t>
      </w:r>
      <w:proofErr w:type="spellEnd"/>
      <w:r w:rsidRPr="00E520A9">
        <w:rPr>
          <w:rFonts w:ascii="Times New Roman" w:hAnsi="Times New Roman" w:cs="Times New Roman"/>
          <w:sz w:val="24"/>
          <w:szCs w:val="24"/>
        </w:rPr>
        <w:t xml:space="preserve"> algoritmus és a UI összekötése</w:t>
      </w:r>
    </w:p>
    <w:p w14:paraId="6DAC0FC4" w14:textId="77777777" w:rsidR="00E520A9" w:rsidRPr="00E520A9" w:rsidRDefault="00E520A9" w:rsidP="00512CC4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z összekötés megtervezése</w:t>
      </w:r>
    </w:p>
    <w:p w14:paraId="7CE5B76E" w14:textId="77777777" w:rsidR="00E520A9" w:rsidRPr="00E520A9" w:rsidRDefault="00E520A9" w:rsidP="00512CC4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z összekötés lépéseinek bemutatása</w:t>
      </w:r>
    </w:p>
    <w:p w14:paraId="13BAE017" w14:textId="77777777" w:rsidR="00E520A9" w:rsidRPr="00E520A9" w:rsidRDefault="00E520A9" w:rsidP="00512CC4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Tesztelés</w:t>
      </w:r>
    </w:p>
    <w:p w14:paraId="03337FD7" w14:textId="77777777" w:rsidR="00E520A9" w:rsidRPr="00E520A9" w:rsidRDefault="00E520A9" w:rsidP="00512C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 javító algoritmus megírása</w:t>
      </w:r>
    </w:p>
    <w:p w14:paraId="69BC1865" w14:textId="77777777" w:rsidR="00E520A9" w:rsidRPr="00E520A9" w:rsidRDefault="00E520A9" w:rsidP="00512CC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Elméleti megtervezés</w:t>
      </w:r>
    </w:p>
    <w:p w14:paraId="7000CADC" w14:textId="77777777" w:rsidR="00E520A9" w:rsidRPr="00E520A9" w:rsidRDefault="00E520A9" w:rsidP="00512CC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Megvalósítás</w:t>
      </w:r>
    </w:p>
    <w:p w14:paraId="6973478A" w14:textId="77777777" w:rsidR="00E520A9" w:rsidRPr="00E520A9" w:rsidRDefault="00E520A9" w:rsidP="00512CC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Tesztelés</w:t>
      </w:r>
    </w:p>
    <w:p w14:paraId="068C6F73" w14:textId="77777777" w:rsidR="00E520A9" w:rsidRPr="00E520A9" w:rsidRDefault="00E520A9" w:rsidP="00512CC4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Implementálás</w:t>
      </w:r>
    </w:p>
    <w:p w14:paraId="549C3AFC" w14:textId="77777777" w:rsidR="00E520A9" w:rsidRPr="00E520A9" w:rsidRDefault="00E520A9" w:rsidP="00512C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Az alkalmazás tesztelése és értékelése</w:t>
      </w:r>
    </w:p>
    <w:p w14:paraId="088FB5D5" w14:textId="77777777" w:rsidR="00E520A9" w:rsidRPr="00E520A9" w:rsidRDefault="00E520A9" w:rsidP="00512CC4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Teszt hanganyagok készítése és begyűjtése</w:t>
      </w:r>
    </w:p>
    <w:p w14:paraId="0C3F6F85" w14:textId="77777777" w:rsidR="00E520A9" w:rsidRPr="00E520A9" w:rsidRDefault="00E520A9" w:rsidP="00512CC4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Tesztek végrehajtása</w:t>
      </w:r>
    </w:p>
    <w:p w14:paraId="78A5EB33" w14:textId="77777777" w:rsidR="00E520A9" w:rsidRPr="00E520A9" w:rsidRDefault="00E520A9" w:rsidP="00512CC4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Értékelés</w:t>
      </w:r>
    </w:p>
    <w:p w14:paraId="103CF1FA" w14:textId="77777777" w:rsidR="00E520A9" w:rsidRPr="00E520A9" w:rsidRDefault="00E520A9" w:rsidP="00512CC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A9">
        <w:rPr>
          <w:rFonts w:ascii="Times New Roman" w:hAnsi="Times New Roman" w:cs="Times New Roman"/>
          <w:sz w:val="24"/>
          <w:szCs w:val="24"/>
        </w:rPr>
        <w:t>Összegzés</w:t>
      </w:r>
    </w:p>
    <w:p w14:paraId="66399098" w14:textId="1B362117" w:rsidR="00E520A9" w:rsidRDefault="00E520A9" w:rsidP="00512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kívül fontos az alapos tesztelés, hiszen a dolgozat alapvető cé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Spe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mus pontosságának ellenőrzése. Ezért több ismerős</w:t>
      </w:r>
      <w:r w:rsidR="00D347AA">
        <w:rPr>
          <w:rFonts w:ascii="Times New Roman" w:hAnsi="Times New Roman" w:cs="Times New Roman"/>
          <w:sz w:val="24"/>
          <w:szCs w:val="24"/>
        </w:rPr>
        <w:t>sel is leteszteltetem az alkalmazást és dokumentálom a végeredményt.</w:t>
      </w:r>
    </w:p>
    <w:p w14:paraId="06A02FF3" w14:textId="63E3341B" w:rsidR="00D347AA" w:rsidRPr="00512CC4" w:rsidRDefault="00D64625" w:rsidP="00512CC4">
      <w:pPr>
        <w:pStyle w:val="Cmsor2"/>
        <w:spacing w:line="360" w:lineRule="auto"/>
      </w:pPr>
      <w:r>
        <w:lastRenderedPageBreak/>
        <w:t xml:space="preserve">4.4 </w:t>
      </w:r>
      <w:r w:rsidR="003E3C27" w:rsidRPr="003E3C27">
        <w:t>Egyéb hasonló alkalmazások az interneten</w:t>
      </w:r>
    </w:p>
    <w:p w14:paraId="593FEDF0" w14:textId="76646EF0" w:rsidR="003E3C27" w:rsidRPr="006F6E14" w:rsidRDefault="003E3C27" w:rsidP="00512CC4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14">
        <w:rPr>
          <w:rFonts w:ascii="Times New Roman" w:hAnsi="Times New Roman" w:cs="Times New Roman"/>
          <w:sz w:val="24"/>
          <w:szCs w:val="24"/>
        </w:rPr>
        <w:t xml:space="preserve">Google fordító: Mindenki első találata ez volna. A </w:t>
      </w:r>
      <w:r w:rsidR="00F1374F">
        <w:rPr>
          <w:rFonts w:ascii="Times New Roman" w:hAnsi="Times New Roman" w:cs="Times New Roman"/>
          <w:sz w:val="24"/>
          <w:szCs w:val="24"/>
        </w:rPr>
        <w:t>G</w:t>
      </w:r>
      <w:r w:rsidRPr="006F6E14">
        <w:rPr>
          <w:rFonts w:ascii="Times New Roman" w:hAnsi="Times New Roman" w:cs="Times New Roman"/>
          <w:sz w:val="24"/>
          <w:szCs w:val="24"/>
        </w:rPr>
        <w:t xml:space="preserve">oogle az évek alatt tökéletesítette a beszédfelismerő szoftverét hiszen a saját fordítójukban is ez az egy fő funkció. </w:t>
      </w:r>
      <w:r w:rsidR="00F1374F" w:rsidRPr="006F6E14">
        <w:rPr>
          <w:rFonts w:ascii="Times New Roman" w:hAnsi="Times New Roman" w:cs="Times New Roman"/>
          <w:sz w:val="24"/>
          <w:szCs w:val="24"/>
        </w:rPr>
        <w:t>Emellett</w:t>
      </w:r>
      <w:r w:rsidRPr="006F6E14">
        <w:rPr>
          <w:rFonts w:ascii="Times New Roman" w:hAnsi="Times New Roman" w:cs="Times New Roman"/>
          <w:sz w:val="24"/>
          <w:szCs w:val="24"/>
        </w:rPr>
        <w:t xml:space="preserve"> a térkép alkalmazásukba is bele van integrálva, ahol szintén jól működik. Néha összetéveszti a szavakat, de összességében pontosan konvertál.</w:t>
      </w:r>
    </w:p>
    <w:p w14:paraId="436F37ED" w14:textId="1018BB64" w:rsidR="003E3C27" w:rsidRPr="006F6E14" w:rsidRDefault="006F6E14" w:rsidP="00512CC4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14">
        <w:rPr>
          <w:rFonts w:ascii="Times New Roman" w:hAnsi="Times New Roman" w:cs="Times New Roman"/>
          <w:sz w:val="24"/>
          <w:szCs w:val="24"/>
        </w:rPr>
        <w:t xml:space="preserve">Online </w:t>
      </w:r>
      <w:r w:rsidR="00F1374F" w:rsidRPr="006F6E14">
        <w:rPr>
          <w:rFonts w:ascii="Times New Roman" w:hAnsi="Times New Roman" w:cs="Times New Roman"/>
          <w:sz w:val="24"/>
          <w:szCs w:val="24"/>
        </w:rPr>
        <w:t>Diktálás</w:t>
      </w:r>
      <w:r w:rsidRPr="006F6E14">
        <w:rPr>
          <w:rFonts w:ascii="Times New Roman" w:hAnsi="Times New Roman" w:cs="Times New Roman"/>
          <w:sz w:val="24"/>
          <w:szCs w:val="24"/>
        </w:rPr>
        <w:t xml:space="preserve">: Ki hitte volna, de az </w:t>
      </w:r>
      <w:hyperlink r:id="rId20" w:history="1">
        <w:r w:rsidRPr="006F6E14">
          <w:rPr>
            <w:rStyle w:val="Hiperhivatkozs"/>
            <w:rFonts w:ascii="Times New Roman" w:hAnsi="Times New Roman" w:cs="Times New Roman"/>
            <w:sz w:val="24"/>
            <w:szCs w:val="24"/>
          </w:rPr>
          <w:t>https://onlinediktalas.hu/</w:t>
        </w:r>
      </w:hyperlink>
      <w:r w:rsidRPr="006F6E14">
        <w:rPr>
          <w:rFonts w:ascii="Times New Roman" w:hAnsi="Times New Roman" w:cs="Times New Roman"/>
          <w:sz w:val="24"/>
          <w:szCs w:val="24"/>
        </w:rPr>
        <w:t xml:space="preserve"> oldalba épített beszédfelismerő szoftver pontosabban konvertálja át a hangot magyar szöveggé, mint a Google saját algoritmusa. A kezelőfelülete letisztult és könnyen kezelhető ám nem reszponzív a weboldal, vagyis a mobillal való kezelés nagyobb nehézséget fog okozni</w:t>
      </w:r>
      <w:r w:rsidR="00296DD0">
        <w:rPr>
          <w:rFonts w:ascii="Times New Roman" w:hAnsi="Times New Roman" w:cs="Times New Roman"/>
          <w:sz w:val="24"/>
          <w:szCs w:val="24"/>
        </w:rPr>
        <w:t>.</w:t>
      </w:r>
    </w:p>
    <w:p w14:paraId="1381695E" w14:textId="1A4F9900" w:rsidR="0018663B" w:rsidRDefault="006F6E14" w:rsidP="00590D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bbi lehetőség, amit felkínált a keresőmotor általában </w:t>
      </w:r>
      <w:r w:rsidR="00F1374F">
        <w:rPr>
          <w:rFonts w:ascii="Times New Roman" w:hAnsi="Times New Roman" w:cs="Times New Roman"/>
          <w:sz w:val="24"/>
          <w:szCs w:val="24"/>
        </w:rPr>
        <w:t>fizetősök</w:t>
      </w:r>
      <w:r>
        <w:rPr>
          <w:rFonts w:ascii="Times New Roman" w:hAnsi="Times New Roman" w:cs="Times New Roman"/>
          <w:sz w:val="24"/>
          <w:szCs w:val="24"/>
        </w:rPr>
        <w:t xml:space="preserve"> voltak, tehát az átlagos felhasználó nem fogja használni. Célom egy olyan alkalmazás elkészítése, ami kompakt, könnyen kezelhető telefonon és gépen egyaránt, ingyenes és offline is lehet használni.</w:t>
      </w:r>
      <w:r w:rsidR="008F23E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5690E1F" w14:textId="1C37419B" w:rsidR="00B91E7C" w:rsidRPr="00590D7D" w:rsidRDefault="0018663B" w:rsidP="003478E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CEAE29C" w14:textId="210F226A" w:rsidR="00B91E7C" w:rsidRPr="00D64625" w:rsidRDefault="00B91E7C" w:rsidP="00B91E7C">
      <w:pPr>
        <w:pStyle w:val="Cmsor1"/>
        <w:spacing w:line="360" w:lineRule="auto"/>
      </w:pPr>
      <w:r w:rsidRPr="00B91E7C">
        <w:lastRenderedPageBreak/>
        <w:t>5.</w:t>
      </w:r>
      <w:r>
        <w:t xml:space="preserve"> Irodalomjegyzék</w:t>
      </w:r>
    </w:p>
    <w:p w14:paraId="7977046B" w14:textId="175AD332" w:rsidR="00E62674" w:rsidRPr="003E2568" w:rsidRDefault="00B91E7C" w:rsidP="00B91E7C">
      <w:pPr>
        <w:pStyle w:val="Irodalomjegyzk"/>
        <w:rPr>
          <w:rFonts w:ascii="Times New Roman" w:hAnsi="Times New Roman" w:cs="Times New Roman"/>
          <w:noProof/>
          <w:sz w:val="24"/>
          <w:szCs w:val="24"/>
        </w:rPr>
      </w:pP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Bansal, S. (2018): Turing Test in Artificial Intelligence, </w:t>
      </w:r>
      <w:hyperlink r:id="rId21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www.geeksforgeeks.org/turing-test-artificial-intelligence/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</w:rPr>
        <w:t>, Letöltés dátuma: 2021.04.18</w:t>
      </w:r>
    </w:p>
    <w:p w14:paraId="3D77CE87" w14:textId="5609E469" w:rsidR="00B91E7C" w:rsidRPr="003E2568" w:rsidRDefault="00B91E7C" w:rsidP="00032D38">
      <w:pPr>
        <w:pStyle w:val="Irodalomjegyzk"/>
        <w:rPr>
          <w:rFonts w:ascii="Times New Roman" w:hAnsi="Times New Roman" w:cs="Times New Roman"/>
          <w:noProof/>
          <w:sz w:val="24"/>
          <w:szCs w:val="24"/>
        </w:rPr>
      </w:pP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BBC (2014): Computer AI passes Turing test in 'world first', 2014 Június </w:t>
      </w:r>
      <w:hyperlink r:id="rId22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www.bbc.com/news/technology-27762088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</w:rPr>
        <w:t>, Letöltés dátuma: 2021.04.18</w:t>
      </w:r>
    </w:p>
    <w:p w14:paraId="1E25BDAC" w14:textId="77777777" w:rsidR="00032D38" w:rsidRPr="003E2568" w:rsidRDefault="00E904F1" w:rsidP="00032D38">
      <w:pPr>
        <w:rPr>
          <w:rFonts w:ascii="Times New Roman" w:hAnsi="Times New Roman" w:cs="Times New Roman"/>
          <w:noProof/>
          <w:sz w:val="24"/>
          <w:szCs w:val="24"/>
        </w:rPr>
      </w:pPr>
      <w:r w:rsidRPr="003E2568">
        <w:rPr>
          <w:rFonts w:ascii="Times New Roman" w:hAnsi="Times New Roman" w:cs="Times New Roman"/>
          <w:noProof/>
          <w:sz w:val="24"/>
          <w:szCs w:val="24"/>
        </w:rPr>
        <w:t>DPSCH</w:t>
      </w:r>
      <w:r w:rsidR="00416C38" w:rsidRPr="003E2568">
        <w:rPr>
          <w:rFonts w:ascii="Times New Roman" w:hAnsi="Times New Roman" w:cs="Times New Roman"/>
          <w:noProof/>
          <w:sz w:val="24"/>
          <w:szCs w:val="24"/>
        </w:rPr>
        <w:t xml:space="preserve"> (2021)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:  Welcome to DeepSpeech’s documentation!, </w:t>
      </w:r>
      <w:hyperlink r:id="rId23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deepspeech.readthedocs.io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, </w:t>
      </w:r>
      <w:r w:rsidRPr="003E2568">
        <w:rPr>
          <w:rFonts w:ascii="Times New Roman" w:hAnsi="Times New Roman" w:cs="Times New Roman"/>
          <w:noProof/>
          <w:sz w:val="24"/>
          <w:szCs w:val="24"/>
        </w:rPr>
        <w:t>Letöltés dátuma: 2021.04.18</w:t>
      </w:r>
    </w:p>
    <w:p w14:paraId="653A4124" w14:textId="388D9713" w:rsidR="00416C38" w:rsidRPr="003E2568" w:rsidRDefault="00032D38" w:rsidP="00032D38">
      <w:pPr>
        <w:pStyle w:val="Irodalomjegyzk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DSW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 (2021): How Does Speech Recognition Technology Work?, </w:t>
      </w:r>
      <w:hyperlink r:id="rId24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summalinguae.com/language-technology/how-does-speech-recognition-technology-work/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</w:rPr>
        <w:t>, Letöltés dátuma: 2021.04.18</w:t>
      </w:r>
    </w:p>
    <w:p w14:paraId="63AC55F1" w14:textId="29D1488F" w:rsidR="00E904F1" w:rsidRPr="003E2568" w:rsidRDefault="00416C38" w:rsidP="00E904F1">
      <w:pPr>
        <w:rPr>
          <w:rFonts w:ascii="Times New Roman" w:hAnsi="Times New Roman" w:cs="Times New Roman"/>
          <w:noProof/>
          <w:sz w:val="24"/>
          <w:szCs w:val="24"/>
        </w:rPr>
      </w:pP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Microsoft (2021a): Mit jelent a mesterséges intelligencia?, </w:t>
      </w:r>
      <w:hyperlink r:id="rId25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azure.microsoft.com/hu-hu/overview/what-is-artificial-intelligence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</w:rPr>
        <w:t>, Letöltés dátuma: 2021.04.18</w:t>
      </w:r>
    </w:p>
    <w:p w14:paraId="43B8E2F1" w14:textId="3590A6E0" w:rsidR="00032D38" w:rsidRPr="003E2568" w:rsidRDefault="00E904F1" w:rsidP="00032D38">
      <w:pPr>
        <w:rPr>
          <w:rFonts w:ascii="Times New Roman" w:hAnsi="Times New Roman" w:cs="Times New Roman"/>
          <w:noProof/>
          <w:sz w:val="24"/>
          <w:szCs w:val="24"/>
        </w:rPr>
      </w:pPr>
      <w:r w:rsidRPr="003E2568">
        <w:rPr>
          <w:rFonts w:ascii="Times New Roman" w:hAnsi="Times New Roman" w:cs="Times New Roman"/>
          <w:noProof/>
          <w:sz w:val="24"/>
          <w:szCs w:val="24"/>
        </w:rPr>
        <w:t>Microsoft</w:t>
      </w:r>
      <w:r w:rsidR="00416C38" w:rsidRPr="003E2568">
        <w:rPr>
          <w:rFonts w:ascii="Times New Roman" w:hAnsi="Times New Roman" w:cs="Times New Roman"/>
          <w:noProof/>
          <w:sz w:val="24"/>
          <w:szCs w:val="24"/>
        </w:rPr>
        <w:t xml:space="preserve"> (2021b)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: Mi a gépi tanulás?, </w:t>
      </w:r>
      <w:hyperlink r:id="rId26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azure.microsoft.com/hu-hu/overview/what-is-machine-learning-platform/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</w:rPr>
        <w:t>, Letöltés dátuma: 2021.04.18</w:t>
      </w:r>
    </w:p>
    <w:p w14:paraId="381C594B" w14:textId="77A2AE57" w:rsidR="00590D7D" w:rsidRPr="003E2568" w:rsidRDefault="00032D38" w:rsidP="00590D7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R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 (2019): Supervised Learning vs Unsupervised Learning vs Reinforcement Learning, </w:t>
      </w:r>
      <w:hyperlink r:id="rId27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intellipaat.com/blog/supervised-learning-vs-unsupervised-learning-vs-reinforcement-learning/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, </w:t>
      </w:r>
      <w:r w:rsidRPr="003E2568">
        <w:rPr>
          <w:rFonts w:ascii="Times New Roman" w:hAnsi="Times New Roman" w:cs="Times New Roman"/>
          <w:noProof/>
          <w:sz w:val="24"/>
          <w:szCs w:val="24"/>
        </w:rPr>
        <w:t>Letöltés dátuma: 2021.04.18</w:t>
      </w:r>
    </w:p>
    <w:p w14:paraId="59E811DB" w14:textId="78232709" w:rsidR="00032D38" w:rsidRPr="003E2568" w:rsidRDefault="00590D7D" w:rsidP="00032D38">
      <w:pPr>
        <w:pStyle w:val="Irodalomjegyzk"/>
        <w:rPr>
          <w:rFonts w:ascii="Times New Roman" w:hAnsi="Times New Roman" w:cs="Times New Roman"/>
          <w:noProof/>
          <w:sz w:val="24"/>
          <w:szCs w:val="24"/>
        </w:rPr>
      </w:pPr>
      <w:r w:rsidRPr="003E2568">
        <w:rPr>
          <w:rFonts w:ascii="Times New Roman" w:hAnsi="Times New Roman" w:cs="Times New Roman"/>
          <w:noProof/>
          <w:sz w:val="24"/>
          <w:szCs w:val="24"/>
        </w:rPr>
        <w:t>Turing, A.</w:t>
      </w:r>
      <w:r w:rsidR="003E2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 (1950): Computing Machinery and Intelligence, Mind</w:t>
      </w:r>
      <w:r w:rsidR="00AC2853">
        <w:rPr>
          <w:rFonts w:ascii="Times New Roman" w:hAnsi="Times New Roman" w:cs="Times New Roman"/>
          <w:noProof/>
          <w:sz w:val="24"/>
          <w:szCs w:val="24"/>
        </w:rPr>
        <w:t>, Vol.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853">
        <w:rPr>
          <w:rFonts w:ascii="Times New Roman" w:hAnsi="Times New Roman" w:cs="Times New Roman"/>
          <w:noProof/>
          <w:sz w:val="24"/>
          <w:szCs w:val="24"/>
        </w:rPr>
        <w:t>5</w:t>
      </w:r>
      <w:r w:rsidRPr="003E2568">
        <w:rPr>
          <w:rFonts w:ascii="Times New Roman" w:hAnsi="Times New Roman" w:cs="Times New Roman"/>
          <w:noProof/>
          <w:sz w:val="24"/>
          <w:szCs w:val="24"/>
        </w:rPr>
        <w:t>9</w:t>
      </w:r>
      <w:r w:rsidR="004B080C">
        <w:rPr>
          <w:rFonts w:ascii="Times New Roman" w:hAnsi="Times New Roman" w:cs="Times New Roman"/>
          <w:noProof/>
          <w:sz w:val="24"/>
          <w:szCs w:val="24"/>
        </w:rPr>
        <w:t>. No. 236.</w:t>
      </w:r>
      <w:r w:rsidR="00AC2853">
        <w:rPr>
          <w:rFonts w:ascii="Times New Roman" w:hAnsi="Times New Roman" w:cs="Times New Roman"/>
          <w:noProof/>
          <w:sz w:val="24"/>
          <w:szCs w:val="24"/>
        </w:rPr>
        <w:t>, pp.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 433-460., </w:t>
      </w:r>
      <w:hyperlink r:id="rId28" w:history="1">
        <w:r w:rsidR="00AC2853" w:rsidRPr="00AC2853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academic.oup.com/mind/article/LIX/236/433/986238</w:t>
        </w:r>
      </w:hyperlink>
    </w:p>
    <w:p w14:paraId="5D9893D9" w14:textId="3CE8A94E" w:rsidR="00087860" w:rsidRPr="003E2568" w:rsidRDefault="00032D38" w:rsidP="00032D38">
      <w:pPr>
        <w:pStyle w:val="Irodalomjegyzk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I</w:t>
      </w:r>
      <w:r w:rsidRPr="003E2568">
        <w:rPr>
          <w:rFonts w:ascii="Times New Roman" w:hAnsi="Times New Roman" w:cs="Times New Roman"/>
          <w:noProof/>
          <w:sz w:val="24"/>
          <w:szCs w:val="24"/>
        </w:rPr>
        <w:t xml:space="preserve"> (2021): What is Artificial Intelligence (AI)?, </w:t>
      </w:r>
      <w:hyperlink r:id="rId29" w:history="1">
        <w:r w:rsidRPr="003E256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builtin.com/artificial-intelligence</w:t>
        </w:r>
      </w:hyperlink>
      <w:r w:rsidRPr="003E2568">
        <w:rPr>
          <w:rFonts w:ascii="Times New Roman" w:hAnsi="Times New Roman" w:cs="Times New Roman"/>
          <w:noProof/>
          <w:sz w:val="24"/>
          <w:szCs w:val="24"/>
        </w:rPr>
        <w:t>, Letöltés dátuma: 2021.04.18</w:t>
      </w:r>
    </w:p>
    <w:sectPr w:rsidR="00087860" w:rsidRPr="003E2568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2315" w14:textId="77777777" w:rsidR="00763ED8" w:rsidRDefault="00763ED8" w:rsidP="00F1374F">
      <w:pPr>
        <w:spacing w:after="0" w:line="240" w:lineRule="auto"/>
      </w:pPr>
      <w:r>
        <w:separator/>
      </w:r>
    </w:p>
  </w:endnote>
  <w:endnote w:type="continuationSeparator" w:id="0">
    <w:p w14:paraId="799CD27D" w14:textId="77777777" w:rsidR="00763ED8" w:rsidRDefault="00763ED8" w:rsidP="00F1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767006"/>
      <w:docPartObj>
        <w:docPartGallery w:val="Page Numbers (Bottom of Page)"/>
        <w:docPartUnique/>
      </w:docPartObj>
    </w:sdtPr>
    <w:sdtEndPr/>
    <w:sdtContent>
      <w:p w14:paraId="6FEBF1F1" w14:textId="248296A0" w:rsidR="00F1374F" w:rsidRDefault="00F1374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EC3F4" w14:textId="77777777" w:rsidR="00F1374F" w:rsidRDefault="00F137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B3B6" w14:textId="77777777" w:rsidR="00763ED8" w:rsidRDefault="00763ED8" w:rsidP="00F1374F">
      <w:pPr>
        <w:spacing w:after="0" w:line="240" w:lineRule="auto"/>
      </w:pPr>
      <w:r>
        <w:separator/>
      </w:r>
    </w:p>
  </w:footnote>
  <w:footnote w:type="continuationSeparator" w:id="0">
    <w:p w14:paraId="68271765" w14:textId="77777777" w:rsidR="00763ED8" w:rsidRDefault="00763ED8" w:rsidP="00F1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4AC"/>
    <w:multiLevelType w:val="hybridMultilevel"/>
    <w:tmpl w:val="66C61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F46"/>
    <w:multiLevelType w:val="hybridMultilevel"/>
    <w:tmpl w:val="E136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146A"/>
    <w:multiLevelType w:val="hybridMultilevel"/>
    <w:tmpl w:val="D1DC9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1CDF"/>
    <w:multiLevelType w:val="hybridMultilevel"/>
    <w:tmpl w:val="BDA2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D0C64"/>
    <w:multiLevelType w:val="hybridMultilevel"/>
    <w:tmpl w:val="217E2F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E60"/>
    <w:multiLevelType w:val="hybridMultilevel"/>
    <w:tmpl w:val="34B0928A"/>
    <w:lvl w:ilvl="0" w:tplc="E8A0F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03C0"/>
    <w:multiLevelType w:val="hybridMultilevel"/>
    <w:tmpl w:val="17102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661A"/>
    <w:multiLevelType w:val="hybridMultilevel"/>
    <w:tmpl w:val="73700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F3ADA"/>
    <w:multiLevelType w:val="hybridMultilevel"/>
    <w:tmpl w:val="E1F2BD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4E77"/>
    <w:multiLevelType w:val="hybridMultilevel"/>
    <w:tmpl w:val="0082D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83C"/>
    <w:multiLevelType w:val="hybridMultilevel"/>
    <w:tmpl w:val="E814ED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70EE"/>
    <w:multiLevelType w:val="hybridMultilevel"/>
    <w:tmpl w:val="3D509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B34A4"/>
    <w:multiLevelType w:val="hybridMultilevel"/>
    <w:tmpl w:val="78AA8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25F"/>
    <w:multiLevelType w:val="hybridMultilevel"/>
    <w:tmpl w:val="9C9A4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5318"/>
    <w:multiLevelType w:val="hybridMultilevel"/>
    <w:tmpl w:val="11846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7A5C"/>
    <w:multiLevelType w:val="hybridMultilevel"/>
    <w:tmpl w:val="E6ACE7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97246"/>
    <w:multiLevelType w:val="hybridMultilevel"/>
    <w:tmpl w:val="70328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D06DD"/>
    <w:multiLevelType w:val="hybridMultilevel"/>
    <w:tmpl w:val="12689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6060"/>
    <w:multiLevelType w:val="hybridMultilevel"/>
    <w:tmpl w:val="24A41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8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  <w:num w:numId="16">
    <w:abstractNumId w:val="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A4"/>
    <w:rsid w:val="0000005D"/>
    <w:rsid w:val="00032D38"/>
    <w:rsid w:val="00077BA9"/>
    <w:rsid w:val="00087860"/>
    <w:rsid w:val="000D3E70"/>
    <w:rsid w:val="000E6150"/>
    <w:rsid w:val="00133171"/>
    <w:rsid w:val="00186575"/>
    <w:rsid w:val="0018663B"/>
    <w:rsid w:val="00193856"/>
    <w:rsid w:val="001E21E9"/>
    <w:rsid w:val="001F6A96"/>
    <w:rsid w:val="00217D9E"/>
    <w:rsid w:val="00280606"/>
    <w:rsid w:val="00280722"/>
    <w:rsid w:val="00296DD0"/>
    <w:rsid w:val="002A6258"/>
    <w:rsid w:val="00304AF2"/>
    <w:rsid w:val="003063F3"/>
    <w:rsid w:val="003478E1"/>
    <w:rsid w:val="003A20E8"/>
    <w:rsid w:val="003E2568"/>
    <w:rsid w:val="003E3C27"/>
    <w:rsid w:val="003F42A0"/>
    <w:rsid w:val="00416C38"/>
    <w:rsid w:val="00457E16"/>
    <w:rsid w:val="00471CB8"/>
    <w:rsid w:val="00485B6C"/>
    <w:rsid w:val="00494B6E"/>
    <w:rsid w:val="004B080C"/>
    <w:rsid w:val="004B395F"/>
    <w:rsid w:val="004D005C"/>
    <w:rsid w:val="004D1E98"/>
    <w:rsid w:val="00512CC4"/>
    <w:rsid w:val="005163BC"/>
    <w:rsid w:val="00553621"/>
    <w:rsid w:val="00562863"/>
    <w:rsid w:val="005745A4"/>
    <w:rsid w:val="005751A8"/>
    <w:rsid w:val="00590D7D"/>
    <w:rsid w:val="005D4F2A"/>
    <w:rsid w:val="00605765"/>
    <w:rsid w:val="006261F7"/>
    <w:rsid w:val="00651BA9"/>
    <w:rsid w:val="0068353A"/>
    <w:rsid w:val="00696D37"/>
    <w:rsid w:val="006A497D"/>
    <w:rsid w:val="006C44A1"/>
    <w:rsid w:val="006C641E"/>
    <w:rsid w:val="006C6AF2"/>
    <w:rsid w:val="006F6E14"/>
    <w:rsid w:val="00701675"/>
    <w:rsid w:val="007569C6"/>
    <w:rsid w:val="00763ED8"/>
    <w:rsid w:val="007841E9"/>
    <w:rsid w:val="007C6689"/>
    <w:rsid w:val="007F30D5"/>
    <w:rsid w:val="008238E8"/>
    <w:rsid w:val="00853379"/>
    <w:rsid w:val="00853AB7"/>
    <w:rsid w:val="0086747B"/>
    <w:rsid w:val="00877124"/>
    <w:rsid w:val="00890E8F"/>
    <w:rsid w:val="008A339F"/>
    <w:rsid w:val="008F23E7"/>
    <w:rsid w:val="00921DE2"/>
    <w:rsid w:val="009576FD"/>
    <w:rsid w:val="0097147F"/>
    <w:rsid w:val="00976566"/>
    <w:rsid w:val="009C6AA7"/>
    <w:rsid w:val="009E1292"/>
    <w:rsid w:val="00A05E42"/>
    <w:rsid w:val="00A119C5"/>
    <w:rsid w:val="00A247B1"/>
    <w:rsid w:val="00A30737"/>
    <w:rsid w:val="00A32AED"/>
    <w:rsid w:val="00A34AEB"/>
    <w:rsid w:val="00A45474"/>
    <w:rsid w:val="00A94F36"/>
    <w:rsid w:val="00AC2853"/>
    <w:rsid w:val="00AD3E60"/>
    <w:rsid w:val="00AF7AD5"/>
    <w:rsid w:val="00B465F7"/>
    <w:rsid w:val="00B73B86"/>
    <w:rsid w:val="00B91E7C"/>
    <w:rsid w:val="00BA31FA"/>
    <w:rsid w:val="00BF72F9"/>
    <w:rsid w:val="00CC7091"/>
    <w:rsid w:val="00CE1AA8"/>
    <w:rsid w:val="00D04C6F"/>
    <w:rsid w:val="00D347AA"/>
    <w:rsid w:val="00D64625"/>
    <w:rsid w:val="00D65943"/>
    <w:rsid w:val="00D800AA"/>
    <w:rsid w:val="00D92A24"/>
    <w:rsid w:val="00DF612A"/>
    <w:rsid w:val="00E00199"/>
    <w:rsid w:val="00E01EAE"/>
    <w:rsid w:val="00E1436D"/>
    <w:rsid w:val="00E458AB"/>
    <w:rsid w:val="00E5064A"/>
    <w:rsid w:val="00E520A9"/>
    <w:rsid w:val="00E62674"/>
    <w:rsid w:val="00E83DB6"/>
    <w:rsid w:val="00E904F1"/>
    <w:rsid w:val="00ED4844"/>
    <w:rsid w:val="00F135FC"/>
    <w:rsid w:val="00F1374F"/>
    <w:rsid w:val="00F463CC"/>
    <w:rsid w:val="00F668E0"/>
    <w:rsid w:val="00F729AA"/>
    <w:rsid w:val="00F97908"/>
    <w:rsid w:val="00FA4E49"/>
    <w:rsid w:val="00F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82F2"/>
  <w15:chartTrackingRefBased/>
  <w15:docId w15:val="{BCC05F36-1B8D-484D-9A91-5ADBFA6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E1AA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E1AA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800A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F3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3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30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3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30D5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57E16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1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74F"/>
  </w:style>
  <w:style w:type="paragraph" w:styleId="llb">
    <w:name w:val="footer"/>
    <w:basedOn w:val="Norml"/>
    <w:link w:val="llbChar"/>
    <w:uiPriority w:val="99"/>
    <w:unhideWhenUsed/>
    <w:rsid w:val="00F13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374F"/>
  </w:style>
  <w:style w:type="character" w:customStyle="1" w:styleId="Cmsor1Char">
    <w:name w:val="Címsor 1 Char"/>
    <w:basedOn w:val="Bekezdsalapbettpusa"/>
    <w:link w:val="Cmsor1"/>
    <w:uiPriority w:val="9"/>
    <w:rsid w:val="001331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133171"/>
  </w:style>
  <w:style w:type="character" w:customStyle="1" w:styleId="Cmsor2Char">
    <w:name w:val="Címsor 2 Char"/>
    <w:basedOn w:val="Bekezdsalapbettpusa"/>
    <w:link w:val="Cmsor2"/>
    <w:uiPriority w:val="9"/>
    <w:rsid w:val="00512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6D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6D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6DD0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5751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e.umbc.edu/courses/471/papers/turing.pdf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deepspeech.readthedocs.io/en/r0.9/" TargetMode="External"/><Relationship Id="rId26" Type="http://schemas.openxmlformats.org/officeDocument/2006/relationships/hyperlink" Target="https://azure.microsoft.com/hu-hu/overview/what-is-machine-learning-platfor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turing-test-artificial-intellige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llipaat.com/blog/supervised-learning-vs-unsupervised-learning-vs-reinforcement-learning/" TargetMode="External"/><Relationship Id="rId17" Type="http://schemas.openxmlformats.org/officeDocument/2006/relationships/hyperlink" Target="https://intellipaat.com/blog/supervised-learning-vs-unsupervised-learning-vs-reinforcement-learning/" TargetMode="External"/><Relationship Id="rId25" Type="http://schemas.openxmlformats.org/officeDocument/2006/relationships/hyperlink" Target="https://azure.microsoft.com/hu-hu/overview/what-is-artificial-intellig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onlinediktalas.hu/" TargetMode="External"/><Relationship Id="rId29" Type="http://schemas.openxmlformats.org/officeDocument/2006/relationships/hyperlink" Target="https://builtin.com/artificial-intellig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ummalinguae.com/language-technology/how-does-speech-recognition-technology-work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ai.com/" TargetMode="External"/><Relationship Id="rId23" Type="http://schemas.openxmlformats.org/officeDocument/2006/relationships/hyperlink" Target="https://deepspeech.readthedocs.io" TargetMode="External"/><Relationship Id="rId28" Type="http://schemas.openxmlformats.org/officeDocument/2006/relationships/hyperlink" Target="https://academic.oup.com/mind/article/LIX/236/433/986238" TargetMode="External"/><Relationship Id="rId10" Type="http://schemas.openxmlformats.org/officeDocument/2006/relationships/hyperlink" Target="https://www.geeksforgeeks.org/turing-test-artificial-intelligence/" TargetMode="External"/><Relationship Id="rId19" Type="http://schemas.openxmlformats.org/officeDocument/2006/relationships/hyperlink" Target="https://commonvoice.mozilla.org/h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ntellipaat.com/blog/supervised-learning-vs-unsupervised-learning-vs-reinforcement-learning/" TargetMode="External"/><Relationship Id="rId22" Type="http://schemas.openxmlformats.org/officeDocument/2006/relationships/hyperlink" Target="https://www.bbc.com/news/technology-27762088" TargetMode="External"/><Relationship Id="rId27" Type="http://schemas.openxmlformats.org/officeDocument/2006/relationships/hyperlink" Target="https://intellipaat.com/blog/supervised-learning-vs-unsupervised-learning-vs-reinforcement-learnin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BuiltIn</b:Tag>
    <b:SourceType>InternetSite</b:SourceType>
    <b:Guid>{4E9E26C6-C0C4-4E73-86B5-59257BC80E39}</b:Guid>
    <b:Title>Built in</b:Title>
    <b:Month>Április</b:Month>
    <b:Day>18</b:Day>
    <b:URL>https://builtin.com/artificial-intelligence</b:URL>
    <b:YearAccessed>2021</b:YearAccessed>
    <b:MonthAccessed>Április</b:MonthAccessed>
    <b:DayAccessed>18</b:DayAccessed>
    <b:LCID>hu-HU</b:LCID>
    <b:Author>
      <b:Author>
        <b:NameList>
          <b:Person>
            <b:Last>BuiltIn</b:Last>
          </b:Person>
        </b:NameList>
      </b:Author>
    </b:Author>
    <b:RefOrder>1</b:RefOrder>
  </b:Source>
  <b:Source>
    <b:Tag>Tur50</b:Tag>
    <b:SourceType>DocumentFromInternetSite</b:SourceType>
    <b:Guid>{98E12BA9-C206-47D4-A784-855C141D76F8}</b:Guid>
    <b:Author>
      <b:Author>
        <b:NameList>
          <b:Person>
            <b:Last>Turing</b:Last>
            <b:First>Alan</b:First>
          </b:Person>
        </b:NameList>
      </b:Author>
    </b:Author>
    <b:Title>UMBC</b:Title>
    <b:Year>1950</b:Year>
    <b:YearAccessed>2021</b:YearAccessed>
    <b:MonthAccessed>Április</b:MonthAccessed>
    <b:DayAccessed>18</b:DayAccessed>
    <b:URL>https://www.csee.umbc.edu/courses/471/papers/turing.pdf</b:URL>
    <b:RefOrder>2</b:RefOrder>
  </b:Source>
  <b:Source>
    <b:Tag>geeks</b:Tag>
    <b:SourceType>InternetSite</b:SourceType>
    <b:Guid>{DD1F9EA9-5E4F-4496-802E-24B6E43C56E8}</b:Guid>
    <b:Author>
      <b:Author>
        <b:NameList>
          <b:Person>
            <b:Last>Bansal</b:Last>
            <b:First>Shubham</b:First>
          </b:Person>
        </b:NameList>
      </b:Author>
    </b:Author>
    <b:Title>GeeksforGeeks</b:Title>
    <b:Year>2018</b:Year>
    <b:Month>Február</b:Month>
    <b:Day>07</b:Day>
    <b:YearAccessed>2021</b:YearAccessed>
    <b:MonthAccessed>Április</b:MonthAccessed>
    <b:DayAccessed>18</b:DayAccessed>
    <b:URL>https://www.geeksforgeeks.org/turing-test-artificial-intelligence/</b:URL>
    <b:RefOrder>8</b:RefOrder>
  </b:Source>
  <b:Source>
    <b:Tag>BBC14</b:Tag>
    <b:SourceType>InternetSite</b:SourceType>
    <b:Guid>{67B9A7C4-7FDA-4286-B43D-F7B8A866E799}</b:Guid>
    <b:Title>BBC</b:Title>
    <b:Year>2014</b:Year>
    <b:YearAccessed>2021</b:YearAccessed>
    <b:MonthAccessed>Április</b:MonthAccessed>
    <b:DayAccessed>18</b:DayAccessed>
    <b:URL>https://www.bbc.com/news/technology-27762088</b:URL>
    <b:Author>
      <b:Author>
        <b:NameList>
          <b:Person>
            <b:Last>BBC</b:Last>
          </b:Person>
        </b:NameList>
      </b:Author>
    </b:Author>
    <b:RefOrder>3</b:RefOrder>
  </b:Source>
  <b:Source>
    <b:Tag>Sum21</b:Tag>
    <b:SourceType>InternetSite</b:SourceType>
    <b:Guid>{052B1EFC-3766-4A01-BA2C-0777CB456BBE}</b:Guid>
    <b:Author>
      <b:Author>
        <b:NameList>
          <b:Person>
            <b:Last>SummaLinguae</b:Last>
          </b:Person>
        </b:NameList>
      </b:Author>
    </b:Author>
    <b:Title>Summa Linguae</b:Title>
    <b:YearAccessed>2021</b:YearAccessed>
    <b:MonthAccessed>Április</b:MonthAccessed>
    <b:DayAccessed>18</b:DayAccessed>
    <b:URL>https://summalinguae.com/language-technology/how-does-speech-recognition-technology-work/</b:URL>
    <b:RefOrder>6</b:RefOrder>
  </b:Source>
  <b:Source>
    <b:Tag>Int21</b:Tag>
    <b:SourceType>InternetSite</b:SourceType>
    <b:Guid>{E078BAE1-6D61-4C0B-92C4-C397E1B237BA}</b:Guid>
    <b:Author>
      <b:Author>
        <b:NameList>
          <b:Person>
            <b:Last>IntelliPaat</b:Last>
          </b:Person>
        </b:NameList>
      </b:Author>
    </b:Author>
    <b:Title>IntelliPaat</b:Title>
    <b:Year>2021</b:Year>
    <b:YearAccessed>2021</b:YearAccessed>
    <b:MonthAccessed>Április</b:MonthAccessed>
    <b:DayAccessed>18</b:DayAccessed>
    <b:URL>https://intellipaat.com/blog/supervised-learning-vs-unsupervised-learning-vs-reinforcement-learning/</b:URL>
    <b:RefOrder>9</b:RefOrder>
  </b:Source>
  <b:Source>
    <b:Tag>Micmachine</b:Tag>
    <b:SourceType>InternetSite</b:SourceType>
    <b:Guid>{A50F388E-C6AF-496C-BA74-4F6145E9BFB9}</b:Guid>
    <b:Author>
      <b:Author>
        <b:NameList>
          <b:Person>
            <b:Last>Microsoft</b:Last>
          </b:Person>
        </b:NameList>
      </b:Author>
    </b:Author>
    <b:Title>Microsoft Azure</b:Title>
    <b:YearAccessed>2021</b:YearAccessed>
    <b:MonthAccessed>Április</b:MonthAccessed>
    <b:DayAccessed>18</b:DayAccessed>
    <b:URL>https://azure.microsoft.com/hu-hu/overview/what-is-machine-learning-platform/</b:URL>
    <b:RefOrder>4</b:RefOrder>
  </b:Source>
  <b:Source>
    <b:Tag>Micai</b:Tag>
    <b:SourceType>InternetSite</b:SourceType>
    <b:Guid>{56516FB8-47CE-4A49-B288-5BCCDAAEFA9F}</b:Guid>
    <b:Author>
      <b:Author>
        <b:NameList>
          <b:Person>
            <b:Last>Microsoft</b:Last>
          </b:Person>
        </b:NameList>
      </b:Author>
    </b:Author>
    <b:Title>Microsoft Azure</b:Title>
    <b:YearAccessed>2021</b:YearAccessed>
    <b:MonthAccessed>Árpilis</b:MonthAccessed>
    <b:DayAccessed>18</b:DayAccessed>
    <b:URL>https://azure.microsoft.com/hu-hu/overview/what-is-artificial-intelligence</b:URL>
    <b:RefOrder>5</b:RefOrder>
  </b:Source>
  <b:Source>
    <b:Tag>Dee21</b:Tag>
    <b:SourceType>InternetSite</b:SourceType>
    <b:Guid>{8BF820CC-D453-489C-A996-1F3C508CCD87}</b:Guid>
    <b:Author>
      <b:Author>
        <b:NameList>
          <b:Person>
            <b:Last>DeepSpeech</b:Last>
          </b:Person>
        </b:NameList>
      </b:Author>
    </b:Author>
    <b:Title>DeepSpeech</b:Title>
    <b:YearAccessed>2021</b:YearAccessed>
    <b:MonthAccessed>Április</b:MonthAccessed>
    <b:DayAccessed>18</b:DayAccessed>
    <b:URL>https://deepspeech.readthedocs.io</b:URL>
    <b:RefOrder>7</b:RefOrder>
  </b:Source>
</b:Sources>
</file>

<file path=customXml/itemProps1.xml><?xml version="1.0" encoding="utf-8"?>
<ds:datastoreItem xmlns:ds="http://schemas.openxmlformats.org/officeDocument/2006/customXml" ds:itemID="{2F096B78-537E-4FE9-B8EA-49972E9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26</Words>
  <Characters>20886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öczl Ádám</dc:creator>
  <cp:keywords/>
  <dc:description/>
  <cp:lastModifiedBy>Klöczl Ádám</cp:lastModifiedBy>
  <cp:revision>2</cp:revision>
  <dcterms:created xsi:type="dcterms:W3CDTF">2021-05-16T14:30:00Z</dcterms:created>
  <dcterms:modified xsi:type="dcterms:W3CDTF">2021-05-16T14:30:00Z</dcterms:modified>
</cp:coreProperties>
</file>